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170EC" w14:textId="77777777" w:rsidR="0082131C" w:rsidRDefault="0094737B">
      <w:r>
        <w:rPr>
          <w:rFonts w:hint="eastAsia"/>
        </w:rPr>
        <w:t>&lt;</w:t>
      </w:r>
      <w:r w:rsidR="000668E5" w:rsidRPr="000668E5">
        <w:rPr>
          <w:rFonts w:hint="eastAsia"/>
        </w:rPr>
        <w:t>컴패션</w:t>
      </w:r>
      <w:r w:rsidR="000668E5" w:rsidRPr="000668E5">
        <w:t xml:space="preserve"> 뉴스레터 1967년 </w:t>
      </w:r>
      <w:r w:rsidR="00316D19">
        <w:t>9-10</w:t>
      </w:r>
      <w:r w:rsidR="000668E5" w:rsidRPr="000668E5">
        <w:t>월호</w:t>
      </w:r>
      <w:r>
        <w:rPr>
          <w:rFonts w:hint="eastAsia"/>
        </w:rPr>
        <w:t>&gt;</w:t>
      </w:r>
    </w:p>
    <w:p w14:paraId="2846AD7A" w14:textId="77777777" w:rsidR="00D25134" w:rsidRPr="00D25134" w:rsidRDefault="00D25134"/>
    <w:p w14:paraId="20F5FF7A" w14:textId="77777777" w:rsidR="006C7ED6" w:rsidRPr="006C7ED6" w:rsidRDefault="006C7ED6" w:rsidP="008C762A">
      <w:pPr>
        <w:rPr>
          <w:b/>
          <w:bCs/>
        </w:rPr>
      </w:pPr>
      <w:r w:rsidRPr="006C7ED6">
        <w:rPr>
          <w:rFonts w:hint="eastAsia"/>
          <w:b/>
          <w:bCs/>
        </w:rPr>
        <w:t>컴패션의 열매</w:t>
      </w:r>
    </w:p>
    <w:p w14:paraId="1856BAD2" w14:textId="4389739E" w:rsidR="008C762A" w:rsidRDefault="008C762A" w:rsidP="008C762A">
      <w:r>
        <w:rPr>
          <w:rFonts w:hint="eastAsia"/>
        </w:rPr>
        <w:t>지난</w:t>
      </w:r>
      <w:r>
        <w:t xml:space="preserve">봄 </w:t>
      </w:r>
      <w:r w:rsidR="006C7ED6">
        <w:rPr>
          <w:rFonts w:hint="eastAsia"/>
        </w:rPr>
        <w:t xml:space="preserve">컴패션 </w:t>
      </w:r>
      <w:r w:rsidR="006C7ED6">
        <w:t>보육원</w:t>
      </w:r>
      <w:r>
        <w:t>에서 자란 17명의 훌륭한 청년들이 한국의 여러 대학을 졸업했습니다. 위</w:t>
      </w:r>
      <w:r w:rsidR="006C7ED6">
        <w:rPr>
          <w:rFonts w:hint="eastAsia"/>
        </w:rPr>
        <w:t xml:space="preserve"> 사진의</w:t>
      </w:r>
      <w:r>
        <w:t xml:space="preserve"> 여덟 </w:t>
      </w:r>
      <w:r w:rsidR="001D50B4">
        <w:rPr>
          <w:rFonts w:hint="eastAsia"/>
        </w:rPr>
        <w:t>명</w:t>
      </w:r>
      <w:r>
        <w:t>은 이러한 뛰어난 젊은이들</w:t>
      </w:r>
      <w:r w:rsidR="00324CE9">
        <w:rPr>
          <w:rFonts w:hint="eastAsia"/>
        </w:rPr>
        <w:t>을 대표하는 예시이</w:t>
      </w:r>
      <w:r w:rsidR="001D50B4">
        <w:rPr>
          <w:rFonts w:hint="eastAsia"/>
        </w:rPr>
        <w:t>며</w:t>
      </w:r>
      <w:r w:rsidR="007511E2">
        <w:rPr>
          <w:rFonts w:hint="eastAsia"/>
        </w:rPr>
        <w:t xml:space="preserve">, </w:t>
      </w:r>
      <w:r w:rsidR="004D328D">
        <w:rPr>
          <w:rFonts w:hint="eastAsia"/>
        </w:rPr>
        <w:t xml:space="preserve">이것이 </w:t>
      </w:r>
      <w:r w:rsidR="001D50B4">
        <w:rPr>
          <w:rFonts w:hint="eastAsia"/>
        </w:rPr>
        <w:t>바로</w:t>
      </w:r>
      <w:r>
        <w:t xml:space="preserve"> </w:t>
      </w:r>
      <w:r w:rsidR="00334C96">
        <w:rPr>
          <w:rFonts w:hint="eastAsia"/>
        </w:rPr>
        <w:t>컴패션</w:t>
      </w:r>
      <w:r>
        <w:t xml:space="preserve">의 진정한 </w:t>
      </w:r>
      <w:r w:rsidR="008B4073">
        <w:rPr>
          <w:rFonts w:hint="eastAsia"/>
        </w:rPr>
        <w:t>결실</w:t>
      </w:r>
      <w:r>
        <w:t xml:space="preserve">입니다. </w:t>
      </w:r>
      <w:r w:rsidR="001D50B4">
        <w:rPr>
          <w:rFonts w:hint="eastAsia"/>
        </w:rPr>
        <w:t xml:space="preserve">컴패션은 </w:t>
      </w:r>
      <w:r w:rsidR="00334C96">
        <w:t>어린이들</w:t>
      </w:r>
      <w:r>
        <w:t xml:space="preserve">을 먹이고, 입히고, 양육할 뿐만 아니라, 가장 </w:t>
      </w:r>
      <w:r w:rsidR="00E103ED">
        <w:rPr>
          <w:rFonts w:hint="eastAsia"/>
        </w:rPr>
        <w:t>고귀한</w:t>
      </w:r>
      <w:r>
        <w:t xml:space="preserve"> 기독교 목표를 달성하도록 </w:t>
      </w:r>
      <w:r w:rsidR="00632348">
        <w:rPr>
          <w:rFonts w:hint="eastAsia"/>
        </w:rPr>
        <w:t>한 명 한 명</w:t>
      </w:r>
      <w:r>
        <w:t xml:space="preserve">을 지도하고 </w:t>
      </w:r>
      <w:r w:rsidR="00E103ED">
        <w:rPr>
          <w:rFonts w:hint="eastAsia"/>
        </w:rPr>
        <w:t>안내</w:t>
      </w:r>
      <w:r>
        <w:t>하고 돕</w:t>
      </w:r>
      <w:r w:rsidR="001D50B4">
        <w:rPr>
          <w:rFonts w:hint="eastAsia"/>
        </w:rPr>
        <w:t>고 있습니</w:t>
      </w:r>
      <w:r>
        <w:t>다. 이</w:t>
      </w:r>
      <w:r w:rsidR="00E103ED">
        <w:rPr>
          <w:rFonts w:hint="eastAsia"/>
        </w:rPr>
        <w:t>들</w:t>
      </w:r>
      <w:r>
        <w:t xml:space="preserve">은 </w:t>
      </w:r>
      <w:r w:rsidR="001D50B4">
        <w:rPr>
          <w:rFonts w:hint="eastAsia"/>
        </w:rPr>
        <w:t>그들의 나라</w:t>
      </w:r>
      <w:r>
        <w:t>에서 참된 기독교 지도자가 될 것입니다.</w:t>
      </w:r>
    </w:p>
    <w:p w14:paraId="5249D96A" w14:textId="03ABC843" w:rsidR="00907627" w:rsidRDefault="00E103ED" w:rsidP="008C762A">
      <w:r>
        <w:rPr>
          <w:rFonts w:hint="eastAsia"/>
        </w:rPr>
        <w:t>컴패션</w:t>
      </w:r>
      <w:r w:rsidR="008C762A">
        <w:t xml:space="preserve"> 이사회는 각 소년</w:t>
      </w:r>
      <w:r w:rsidR="00AC678F">
        <w:rPr>
          <w:rFonts w:hint="eastAsia"/>
        </w:rPr>
        <w:t>,</w:t>
      </w:r>
      <w:r w:rsidR="008C762A">
        <w:t xml:space="preserve"> 소녀에게 가능한 </w:t>
      </w:r>
      <w:r w:rsidR="007A14DD">
        <w:rPr>
          <w:rFonts w:hint="eastAsia"/>
        </w:rPr>
        <w:t xml:space="preserve">최고 수준의 </w:t>
      </w:r>
      <w:r w:rsidR="008C762A">
        <w:t>교육을 제공</w:t>
      </w:r>
      <w:r w:rsidR="007A14DD">
        <w:rPr>
          <w:rFonts w:hint="eastAsia"/>
        </w:rPr>
        <w:t>해야 하는</w:t>
      </w:r>
      <w:r w:rsidR="008C762A">
        <w:t xml:space="preserve"> </w:t>
      </w:r>
      <w:r w:rsidR="00012A35">
        <w:rPr>
          <w:rFonts w:hint="eastAsia"/>
        </w:rPr>
        <w:t xml:space="preserve">것의 </w:t>
      </w:r>
      <w:r w:rsidR="007A14DD">
        <w:rPr>
          <w:rFonts w:hint="eastAsia"/>
        </w:rPr>
        <w:t>중요성을</w:t>
      </w:r>
      <w:r w:rsidR="00012A35">
        <w:rPr>
          <w:rFonts w:hint="eastAsia"/>
        </w:rPr>
        <w:t xml:space="preserve"> 깊이</w:t>
      </w:r>
      <w:r w:rsidR="007A14DD">
        <w:rPr>
          <w:rFonts w:hint="eastAsia"/>
        </w:rPr>
        <w:t xml:space="preserve"> </w:t>
      </w:r>
      <w:r w:rsidR="008C762A">
        <w:t xml:space="preserve">인식하고 있습니다. </w:t>
      </w:r>
      <w:r w:rsidR="009D0814">
        <w:rPr>
          <w:rFonts w:hint="eastAsia"/>
        </w:rPr>
        <w:t xml:space="preserve">지금도 </w:t>
      </w:r>
      <w:r w:rsidR="008C762A">
        <w:t>학생</w:t>
      </w:r>
      <w:r w:rsidR="00BD7F85">
        <w:rPr>
          <w:rFonts w:hint="eastAsia"/>
        </w:rPr>
        <w:t xml:space="preserve"> 지원</w:t>
      </w:r>
      <w:r w:rsidR="008C762A">
        <w:t xml:space="preserve"> 프로그램</w:t>
      </w:r>
      <w:r w:rsidR="00307243">
        <w:rPr>
          <w:rFonts w:hint="eastAsia"/>
        </w:rPr>
        <w:t>은</w:t>
      </w:r>
      <w:r w:rsidR="008C762A">
        <w:t xml:space="preserve"> 검</w:t>
      </w:r>
      <w:r w:rsidR="005F079A">
        <w:rPr>
          <w:rFonts w:hint="eastAsia"/>
        </w:rPr>
        <w:t>토되고</w:t>
      </w:r>
      <w:r w:rsidR="00D742CE">
        <w:rPr>
          <w:rFonts w:hint="eastAsia"/>
        </w:rPr>
        <w:t xml:space="preserve"> 있</w:t>
      </w:r>
      <w:r w:rsidR="008C762A">
        <w:t>으며</w:t>
      </w:r>
      <w:r w:rsidR="007A14DD">
        <w:rPr>
          <w:rFonts w:hint="eastAsia"/>
        </w:rPr>
        <w:t>,</w:t>
      </w:r>
      <w:r w:rsidR="00D742CE">
        <w:rPr>
          <w:rFonts w:hint="eastAsia"/>
        </w:rPr>
        <w:t xml:space="preserve"> 더 많은</w:t>
      </w:r>
      <w:r w:rsidR="008C762A">
        <w:t xml:space="preserve"> 어린이</w:t>
      </w:r>
      <w:r w:rsidR="00C37FD2">
        <w:rPr>
          <w:rFonts w:hint="eastAsia"/>
        </w:rPr>
        <w:t>들에게 필요한 교육을 제공할 수 있도록</w:t>
      </w:r>
      <w:r w:rsidR="008C762A">
        <w:t xml:space="preserve"> </w:t>
      </w:r>
      <w:r w:rsidR="00C37FD2">
        <w:rPr>
          <w:rFonts w:hint="eastAsia"/>
        </w:rPr>
        <w:t>지속적으로</w:t>
      </w:r>
      <w:r w:rsidR="007A14DD">
        <w:rPr>
          <w:rFonts w:hint="eastAsia"/>
        </w:rPr>
        <w:t xml:space="preserve"> </w:t>
      </w:r>
      <w:r w:rsidR="008C762A">
        <w:t>개</w:t>
      </w:r>
      <w:r w:rsidR="00140CA6">
        <w:rPr>
          <w:rFonts w:hint="eastAsia"/>
        </w:rPr>
        <w:t>선</w:t>
      </w:r>
      <w:r w:rsidR="008C762A">
        <w:t xml:space="preserve">되고 있습니다. 학생 </w:t>
      </w:r>
      <w:r w:rsidR="00BD7F85">
        <w:rPr>
          <w:rFonts w:hint="eastAsia"/>
        </w:rPr>
        <w:t xml:space="preserve">지원 </w:t>
      </w:r>
      <w:r w:rsidR="008C762A">
        <w:t xml:space="preserve">프로그램에 변경 사항이 발생하면 </w:t>
      </w:r>
      <w:r w:rsidR="006C444A">
        <w:rPr>
          <w:rFonts w:hint="eastAsia"/>
        </w:rPr>
        <w:t>여러분</w:t>
      </w:r>
      <w:r w:rsidR="008C762A">
        <w:t>에게</w:t>
      </w:r>
      <w:r w:rsidR="006C444A">
        <w:rPr>
          <w:rFonts w:hint="eastAsia"/>
        </w:rPr>
        <w:t>도 알려 드릴 예정이</w:t>
      </w:r>
      <w:r w:rsidR="008C762A">
        <w:t>며</w:t>
      </w:r>
      <w:r w:rsidR="006C444A">
        <w:rPr>
          <w:rFonts w:hint="eastAsia"/>
        </w:rPr>
        <w:t>,</w:t>
      </w:r>
      <w:r w:rsidR="006C444A">
        <w:t xml:space="preserve"> </w:t>
      </w:r>
      <w:r w:rsidR="00605C62">
        <w:rPr>
          <w:rFonts w:hint="eastAsia"/>
        </w:rPr>
        <w:t xml:space="preserve">여러분은 </w:t>
      </w:r>
      <w:r w:rsidR="006C444A">
        <w:rPr>
          <w:rFonts w:hint="eastAsia"/>
        </w:rPr>
        <w:t>컴패션</w:t>
      </w:r>
      <w:r w:rsidR="008C762A">
        <w:t xml:space="preserve"> </w:t>
      </w:r>
      <w:r w:rsidR="006C7ED6">
        <w:t>보육원</w:t>
      </w:r>
      <w:r w:rsidR="008C762A">
        <w:t>의 모든 남학생과 여학생의 교육을 더욱 발전시키는 데 도움을 줄 수 있는 기회</w:t>
      </w:r>
      <w:r w:rsidR="00F854B9">
        <w:rPr>
          <w:rFonts w:hint="eastAsia"/>
        </w:rPr>
        <w:t>가 주어질 것입</w:t>
      </w:r>
      <w:r w:rsidR="008C762A">
        <w:t>니다.</w:t>
      </w:r>
    </w:p>
    <w:p w14:paraId="76268A27" w14:textId="77777777" w:rsidR="008C762A" w:rsidRDefault="008C762A" w:rsidP="008C762A"/>
    <w:p w14:paraId="3F8EE16B" w14:textId="77777777" w:rsidR="008C762A" w:rsidRPr="00F91305" w:rsidRDefault="00F91305" w:rsidP="008C762A">
      <w:pPr>
        <w:rPr>
          <w:b/>
          <w:bCs/>
        </w:rPr>
      </w:pPr>
      <w:r w:rsidRPr="00F91305">
        <w:rPr>
          <w:rFonts w:hint="eastAsia"/>
          <w:b/>
          <w:bCs/>
        </w:rPr>
        <w:t xml:space="preserve">에버렛 </w:t>
      </w:r>
      <w:r w:rsidRPr="00F91305">
        <w:rPr>
          <w:b/>
          <w:bCs/>
        </w:rPr>
        <w:t xml:space="preserve">F. </w:t>
      </w:r>
      <w:r w:rsidRPr="00F91305">
        <w:rPr>
          <w:rFonts w:hint="eastAsia"/>
          <w:b/>
          <w:bCs/>
        </w:rPr>
        <w:t xml:space="preserve">스완슨 기념관이 </w:t>
      </w:r>
      <w:r w:rsidR="008C762A" w:rsidRPr="00F91305">
        <w:rPr>
          <w:rFonts w:hint="eastAsia"/>
          <w:b/>
          <w:bCs/>
        </w:rPr>
        <w:t>현재</w:t>
      </w:r>
      <w:r w:rsidR="008C762A" w:rsidRPr="00F91305">
        <w:rPr>
          <w:b/>
          <w:bCs/>
        </w:rPr>
        <w:t xml:space="preserve"> 사용</w:t>
      </w:r>
      <w:r>
        <w:rPr>
          <w:rFonts w:hint="eastAsia"/>
          <w:b/>
          <w:bCs/>
        </w:rPr>
        <w:t xml:space="preserve"> </w:t>
      </w:r>
      <w:r w:rsidR="008C762A" w:rsidRPr="00F91305">
        <w:rPr>
          <w:b/>
          <w:bCs/>
        </w:rPr>
        <w:t>중</w:t>
      </w:r>
      <w:r w:rsidRPr="00F91305">
        <w:rPr>
          <w:rFonts w:hint="eastAsia"/>
          <w:b/>
          <w:bCs/>
        </w:rPr>
        <w:t>입니다.</w:t>
      </w:r>
    </w:p>
    <w:p w14:paraId="676AAB66" w14:textId="35869475" w:rsidR="008C762A" w:rsidRDefault="003E05BA" w:rsidP="008C762A">
      <w:r>
        <w:rPr>
          <w:rFonts w:hint="eastAsia"/>
        </w:rPr>
        <w:t>컴패션</w:t>
      </w:r>
      <w:r w:rsidR="008C762A" w:rsidRPr="003E05BA">
        <w:t xml:space="preserve">의 </w:t>
      </w:r>
      <w:r w:rsidR="009F715C">
        <w:rPr>
          <w:rFonts w:hint="eastAsia"/>
        </w:rPr>
        <w:t>설</w:t>
      </w:r>
      <w:r w:rsidR="008C762A" w:rsidRPr="003E05BA">
        <w:t>립자</w:t>
      </w:r>
      <w:r w:rsidR="0073619E">
        <w:rPr>
          <w:rFonts w:hint="eastAsia"/>
        </w:rPr>
        <w:t>인</w:t>
      </w:r>
      <w:r>
        <w:rPr>
          <w:rFonts w:hint="eastAsia"/>
        </w:rPr>
        <w:t xml:space="preserve"> </w:t>
      </w:r>
      <w:r w:rsidRPr="003E05BA">
        <w:rPr>
          <w:rFonts w:hint="eastAsia"/>
        </w:rPr>
        <w:t xml:space="preserve">에버렛 </w:t>
      </w:r>
      <w:r w:rsidRPr="003E05BA">
        <w:t xml:space="preserve">F. </w:t>
      </w:r>
      <w:r w:rsidRPr="003E05BA">
        <w:rPr>
          <w:rFonts w:hint="eastAsia"/>
        </w:rPr>
        <w:t>스완슨</w:t>
      </w:r>
      <w:r w:rsidRPr="003E05BA">
        <w:t xml:space="preserve"> </w:t>
      </w:r>
      <w:r>
        <w:rPr>
          <w:rFonts w:hint="eastAsia"/>
        </w:rPr>
        <w:t xml:space="preserve">목사님이 </w:t>
      </w:r>
      <w:r w:rsidR="008C762A" w:rsidRPr="003E05BA">
        <w:t>1965년 11월</w:t>
      </w:r>
      <w:r w:rsidR="00A434A7">
        <w:rPr>
          <w:rFonts w:hint="eastAsia"/>
        </w:rPr>
        <w:t>,</w:t>
      </w:r>
      <w:r w:rsidR="008C762A" w:rsidRPr="003E05BA">
        <w:t xml:space="preserve"> 주님</w:t>
      </w:r>
      <w:r w:rsidR="005B4D5E">
        <w:rPr>
          <w:rFonts w:hint="eastAsia"/>
        </w:rPr>
        <w:t>께</w:t>
      </w:r>
      <w:r w:rsidR="008C762A" w:rsidRPr="003E05BA">
        <w:t xml:space="preserve"> 부르심을 받은 후 이사회는</w:t>
      </w:r>
      <w:r w:rsidR="008C762A">
        <w:t xml:space="preserve"> 그를 기리기 위한 추모기금을 마련</w:t>
      </w:r>
      <w:r w:rsidR="00814695">
        <w:rPr>
          <w:rFonts w:hint="eastAsia"/>
        </w:rPr>
        <w:t>하였고</w:t>
      </w:r>
      <w:r w:rsidR="00EB7028">
        <w:rPr>
          <w:rFonts w:hint="eastAsia"/>
        </w:rPr>
        <w:t>,</w:t>
      </w:r>
      <w:r w:rsidR="008C762A">
        <w:t xml:space="preserve"> </w:t>
      </w:r>
      <w:r w:rsidR="003C7541">
        <w:rPr>
          <w:rFonts w:hint="eastAsia"/>
        </w:rPr>
        <w:t xml:space="preserve">이 </w:t>
      </w:r>
      <w:r w:rsidR="008C762A">
        <w:t>기금은 서울에 주님의 사</w:t>
      </w:r>
      <w:r w:rsidR="008E39C8">
        <w:rPr>
          <w:rFonts w:hint="eastAsia"/>
        </w:rPr>
        <w:t>역</w:t>
      </w:r>
      <w:r w:rsidR="008C762A">
        <w:t xml:space="preserve">을 </w:t>
      </w:r>
      <w:r w:rsidR="003E0317">
        <w:rPr>
          <w:rFonts w:hint="eastAsia"/>
        </w:rPr>
        <w:t>위</w:t>
      </w:r>
      <w:r w:rsidR="00162951">
        <w:rPr>
          <w:rFonts w:hint="eastAsia"/>
        </w:rPr>
        <w:t>해 사용될</w:t>
      </w:r>
      <w:r w:rsidR="000A592D">
        <w:rPr>
          <w:rFonts w:hint="eastAsia"/>
        </w:rPr>
        <w:t xml:space="preserve"> </w:t>
      </w:r>
      <w:r w:rsidR="008C762A">
        <w:t>기념</w:t>
      </w:r>
      <w:r w:rsidR="00EB7028">
        <w:rPr>
          <w:rFonts w:hint="eastAsia"/>
        </w:rPr>
        <w:t>관</w:t>
      </w:r>
      <w:r w:rsidR="008C762A">
        <w:t>을 건립하는 데 사용</w:t>
      </w:r>
      <w:r w:rsidR="00605101">
        <w:rPr>
          <w:rFonts w:hint="eastAsia"/>
        </w:rPr>
        <w:t>하</w:t>
      </w:r>
      <w:r w:rsidR="009975F2">
        <w:rPr>
          <w:rFonts w:hint="eastAsia"/>
        </w:rPr>
        <w:t>기로 결정했</w:t>
      </w:r>
      <w:r w:rsidR="008C762A">
        <w:t>습니다.</w:t>
      </w:r>
    </w:p>
    <w:p w14:paraId="023E469E" w14:textId="0197512E" w:rsidR="008C762A" w:rsidRDefault="008C762A" w:rsidP="008C762A">
      <w:r>
        <w:rPr>
          <w:rFonts w:hint="eastAsia"/>
        </w:rPr>
        <w:t>지난</w:t>
      </w:r>
      <w:r>
        <w:t xml:space="preserve"> 5월</w:t>
      </w:r>
      <w:r w:rsidR="0039320D">
        <w:rPr>
          <w:rFonts w:hint="eastAsia"/>
        </w:rPr>
        <w:t>,</w:t>
      </w:r>
      <w:r>
        <w:t xml:space="preserve"> 한국 </w:t>
      </w:r>
      <w:r w:rsidR="008E39C8">
        <w:rPr>
          <w:rFonts w:hint="eastAsia"/>
        </w:rPr>
        <w:t>비전트립</w:t>
      </w:r>
      <w:r>
        <w:t xml:space="preserve"> 중 공식적으로 </w:t>
      </w:r>
      <w:r w:rsidR="0061434E">
        <w:rPr>
          <w:rFonts w:hint="eastAsia"/>
        </w:rPr>
        <w:t>완공</w:t>
      </w:r>
      <w:r>
        <w:t xml:space="preserve">을 </w:t>
      </w:r>
      <w:r w:rsidR="0061434E">
        <w:rPr>
          <w:rFonts w:hint="eastAsia"/>
        </w:rPr>
        <w:t>기념하는 봉</w:t>
      </w:r>
      <w:r>
        <w:t>헌</w:t>
      </w:r>
      <w:r w:rsidR="0061434E">
        <w:rPr>
          <w:rFonts w:hint="eastAsia"/>
        </w:rPr>
        <w:t>식</w:t>
      </w:r>
      <w:r w:rsidR="00AB62B6">
        <w:rPr>
          <w:rFonts w:hint="eastAsia"/>
        </w:rPr>
        <w:t>이 열렸습</w:t>
      </w:r>
      <w:r>
        <w:t>니다. 이 행사</w:t>
      </w:r>
      <w:r w:rsidR="00E560D0">
        <w:rPr>
          <w:rFonts w:hint="eastAsia"/>
        </w:rPr>
        <w:t>에서</w:t>
      </w:r>
      <w:r>
        <w:t xml:space="preserve">는 </w:t>
      </w:r>
      <w:r w:rsidR="008E39C8">
        <w:t>보육원</w:t>
      </w:r>
      <w:r w:rsidR="00021A07">
        <w:rPr>
          <w:rFonts w:hint="eastAsia"/>
        </w:rPr>
        <w:t>의 원장님들</w:t>
      </w:r>
      <w:r>
        <w:t xml:space="preserve">이 </w:t>
      </w:r>
      <w:r w:rsidR="003F34F6">
        <w:rPr>
          <w:rFonts w:hint="eastAsia"/>
        </w:rPr>
        <w:t xml:space="preserve">컴패션 </w:t>
      </w:r>
      <w:r w:rsidR="008E7CF0">
        <w:rPr>
          <w:rFonts w:hint="eastAsia"/>
        </w:rPr>
        <w:t>설</w:t>
      </w:r>
      <w:r>
        <w:t xml:space="preserve">립자의 겸손하고 </w:t>
      </w:r>
      <w:r w:rsidR="003F34F6">
        <w:rPr>
          <w:rFonts w:hint="eastAsia"/>
        </w:rPr>
        <w:t xml:space="preserve">긍휼한 </w:t>
      </w:r>
      <w:r>
        <w:t>정신에 대해 간증하</w:t>
      </w:r>
      <w:r w:rsidR="001E0265">
        <w:rPr>
          <w:rFonts w:hint="eastAsia"/>
        </w:rPr>
        <w:t>며</w:t>
      </w:r>
      <w:r w:rsidR="00320ABD">
        <w:rPr>
          <w:rFonts w:hint="eastAsia"/>
        </w:rPr>
        <w:t xml:space="preserve"> 참석자들의</w:t>
      </w:r>
      <w:r>
        <w:t xml:space="preserve"> 가슴</w:t>
      </w:r>
      <w:r w:rsidR="00F75BBD">
        <w:rPr>
          <w:rFonts w:hint="eastAsia"/>
        </w:rPr>
        <w:t>을</w:t>
      </w:r>
      <w:r>
        <w:t xml:space="preserve"> 뭉클</w:t>
      </w:r>
      <w:r w:rsidR="008E7CF0">
        <w:rPr>
          <w:rFonts w:hint="eastAsia"/>
        </w:rPr>
        <w:t xml:space="preserve">하게 </w:t>
      </w:r>
      <w:r w:rsidR="00C30B3E">
        <w:rPr>
          <w:rFonts w:hint="eastAsia"/>
        </w:rPr>
        <w:t>했</w:t>
      </w:r>
      <w:r>
        <w:t>습니다.</w:t>
      </w:r>
    </w:p>
    <w:p w14:paraId="2A27D7B8" w14:textId="784A848C" w:rsidR="008C762A" w:rsidRDefault="00F75BBD" w:rsidP="008C762A">
      <w:r>
        <w:rPr>
          <w:rFonts w:hint="eastAsia"/>
        </w:rPr>
        <w:t>기념관</w:t>
      </w:r>
      <w:r w:rsidR="008C762A">
        <w:rPr>
          <w:rFonts w:hint="eastAsia"/>
        </w:rPr>
        <w:t>은</w:t>
      </w:r>
      <w:r w:rsidR="008C762A">
        <w:t xml:space="preserve"> 미래의 </w:t>
      </w:r>
      <w:r>
        <w:rPr>
          <w:rFonts w:hint="eastAsia"/>
        </w:rPr>
        <w:t>필</w:t>
      </w:r>
      <w:r w:rsidR="008C762A">
        <w:t xml:space="preserve">요 사항을 염두에 두고 세워졌기 때문에 </w:t>
      </w:r>
      <w:r w:rsidR="00F516C0">
        <w:rPr>
          <w:rFonts w:hint="eastAsia"/>
        </w:rPr>
        <w:t>컴패션</w:t>
      </w:r>
      <w:r w:rsidR="008C762A">
        <w:t xml:space="preserve">의 즉각적인 요구 사항을 충족하기에 충분합니다. </w:t>
      </w:r>
      <w:r w:rsidR="004067C9">
        <w:rPr>
          <w:rStyle w:val="a7"/>
        </w:rPr>
        <w:footnoteReference w:id="1"/>
      </w:r>
      <w:r w:rsidR="008C762A">
        <w:t>팀</w:t>
      </w:r>
      <w:r w:rsidR="00CB701C">
        <w:rPr>
          <w:rFonts w:hint="eastAsia"/>
        </w:rPr>
        <w:t>(</w:t>
      </w:r>
      <w:r w:rsidR="00CB701C">
        <w:t>TEAM</w:t>
      </w:r>
      <w:r w:rsidR="008C602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, </w:t>
      </w:r>
      <w:r w:rsidR="004067C9" w:rsidRPr="00AF245E">
        <w:rPr>
          <w:rFonts w:asciiTheme="minorEastAsia" w:hAnsiTheme="minorEastAsia" w:cs="Noto Sans"/>
          <w:color w:val="000000"/>
          <w:szCs w:val="20"/>
          <w:shd w:val="clear" w:color="auto" w:fill="FDFDFD"/>
        </w:rPr>
        <w:t>The Evangelical Alliance Mission</w:t>
      </w:r>
      <w:r w:rsidR="00CB701C">
        <w:t>)</w:t>
      </w:r>
      <w:r w:rsidR="008C602B">
        <w:rPr>
          <w:rFonts w:hint="eastAsia"/>
        </w:rPr>
        <w:t xml:space="preserve"> 선교 단체와</w:t>
      </w:r>
      <w:r w:rsidR="008C762A">
        <w:t xml:space="preserve"> 기타 기독교 선교 단체</w:t>
      </w:r>
      <w:r w:rsidR="004922C5">
        <w:rPr>
          <w:rFonts w:hint="eastAsia"/>
        </w:rPr>
        <w:t>들이</w:t>
      </w:r>
      <w:r w:rsidR="008C762A">
        <w:t xml:space="preserve"> 새 건물</w:t>
      </w:r>
      <w:r w:rsidR="0018653F">
        <w:rPr>
          <w:rFonts w:hint="eastAsia"/>
        </w:rPr>
        <w:t>의</w:t>
      </w:r>
      <w:r w:rsidR="008C762A">
        <w:t xml:space="preserve"> 일부를 </w:t>
      </w:r>
      <w:r w:rsidR="0018653F">
        <w:rPr>
          <w:rFonts w:hint="eastAsia"/>
        </w:rPr>
        <w:t>사용</w:t>
      </w:r>
      <w:r w:rsidR="004922C5">
        <w:rPr>
          <w:rFonts w:hint="eastAsia"/>
        </w:rPr>
        <w:t>하고 있으</w:t>
      </w:r>
      <w:r>
        <w:rPr>
          <w:rFonts w:hint="eastAsia"/>
        </w:rPr>
        <w:t>며,</w:t>
      </w:r>
      <w:r w:rsidR="008C762A">
        <w:t xml:space="preserve"> 이</w:t>
      </w:r>
      <w:r w:rsidR="0018653F">
        <w:rPr>
          <w:rFonts w:hint="eastAsia"/>
        </w:rPr>
        <w:t>와 같</w:t>
      </w:r>
      <w:r w:rsidR="00B90E98">
        <w:rPr>
          <w:rFonts w:hint="eastAsia"/>
        </w:rPr>
        <w:t>은 방식으로</w:t>
      </w:r>
      <w:r w:rsidR="00E30756">
        <w:rPr>
          <w:rFonts w:hint="eastAsia"/>
        </w:rPr>
        <w:t xml:space="preserve"> 기념관은</w:t>
      </w:r>
      <w:r w:rsidR="008C762A">
        <w:t xml:space="preserve"> 복음주의 기독교 사역</w:t>
      </w:r>
      <w:r w:rsidR="004922C5">
        <w:rPr>
          <w:rFonts w:hint="eastAsia"/>
        </w:rPr>
        <w:t>에</w:t>
      </w:r>
      <w:r w:rsidR="00B90E98">
        <w:rPr>
          <w:rFonts w:hint="eastAsia"/>
        </w:rPr>
        <w:t xml:space="preserve"> </w:t>
      </w:r>
      <w:r w:rsidR="00FE1830">
        <w:rPr>
          <w:rFonts w:hint="eastAsia"/>
        </w:rPr>
        <w:t>전적으로</w:t>
      </w:r>
      <w:r w:rsidR="00564CAE">
        <w:rPr>
          <w:rFonts w:hint="eastAsia"/>
        </w:rPr>
        <w:t xml:space="preserve"> </w:t>
      </w:r>
      <w:r w:rsidR="004922C5">
        <w:rPr>
          <w:rFonts w:hint="eastAsia"/>
        </w:rPr>
        <w:t>활용되고 있습니</w:t>
      </w:r>
      <w:r w:rsidR="008C762A">
        <w:t>다.</w:t>
      </w:r>
    </w:p>
    <w:p w14:paraId="558B69CA" w14:textId="62887CC9" w:rsidR="00F53A02" w:rsidRDefault="004C101C" w:rsidP="008C762A">
      <w:r>
        <w:rPr>
          <w:rFonts w:hint="eastAsia"/>
        </w:rPr>
        <w:t xml:space="preserve">해가 갈수록 </w:t>
      </w:r>
      <w:r w:rsidR="008C762A">
        <w:t>이 훌륭한 사</w:t>
      </w:r>
      <w:r>
        <w:rPr>
          <w:rFonts w:hint="eastAsia"/>
        </w:rPr>
        <w:t>옥</w:t>
      </w:r>
      <w:r w:rsidR="009F1D88">
        <w:rPr>
          <w:rFonts w:hint="eastAsia"/>
        </w:rPr>
        <w:t>은</w:t>
      </w:r>
      <w:r w:rsidR="008C762A">
        <w:t xml:space="preserve"> </w:t>
      </w:r>
      <w:r>
        <w:rPr>
          <w:rFonts w:hint="eastAsia"/>
        </w:rPr>
        <w:t>컴패션</w:t>
      </w:r>
      <w:r w:rsidR="009F1D88">
        <w:rPr>
          <w:rFonts w:hint="eastAsia"/>
        </w:rPr>
        <w:t>을 비롯하여</w:t>
      </w:r>
      <w:r w:rsidR="008C762A">
        <w:t xml:space="preserve"> 다른 기독교 선교 단체</w:t>
      </w:r>
      <w:r w:rsidR="009F1D88">
        <w:rPr>
          <w:rFonts w:hint="eastAsia"/>
        </w:rPr>
        <w:t>들</w:t>
      </w:r>
      <w:r w:rsidR="008C762A">
        <w:t xml:space="preserve">의 </w:t>
      </w:r>
      <w:r w:rsidR="009F1D88">
        <w:rPr>
          <w:rFonts w:hint="eastAsia"/>
        </w:rPr>
        <w:t>입주를</w:t>
      </w:r>
      <w:r w:rsidR="008C762A">
        <w:t xml:space="preserve"> 수용하면서 </w:t>
      </w:r>
      <w:r w:rsidR="009F1D88">
        <w:rPr>
          <w:rFonts w:hint="eastAsia"/>
        </w:rPr>
        <w:t>스완슨 목사님이</w:t>
      </w:r>
      <w:r w:rsidR="008C762A">
        <w:t xml:space="preserve"> 설립한 사</w:t>
      </w:r>
      <w:r w:rsidR="006256AB">
        <w:rPr>
          <w:rFonts w:hint="eastAsia"/>
        </w:rPr>
        <w:t>역</w:t>
      </w:r>
      <w:r w:rsidR="008C762A">
        <w:t>을 계속</w:t>
      </w:r>
      <w:r w:rsidR="006256AB">
        <w:rPr>
          <w:rFonts w:hint="eastAsia"/>
        </w:rPr>
        <w:t xml:space="preserve">하여 </w:t>
      </w:r>
      <w:r w:rsidR="004A0338">
        <w:rPr>
          <w:rFonts w:hint="eastAsia"/>
        </w:rPr>
        <w:t>감당해 나갈</w:t>
      </w:r>
      <w:r w:rsidR="008C762A">
        <w:t xml:space="preserve"> 것입니다.</w:t>
      </w:r>
    </w:p>
    <w:p w14:paraId="606640D9" w14:textId="77777777" w:rsidR="008C762A" w:rsidRPr="008C762A" w:rsidRDefault="008C762A" w:rsidP="008C762A"/>
    <w:p w14:paraId="4DD2B633" w14:textId="77777777" w:rsidR="00E81861" w:rsidRDefault="00E81861">
      <w:r>
        <w:rPr>
          <w:rFonts w:hint="eastAsia"/>
        </w:rPr>
        <w:t>(</w:t>
      </w:r>
      <w:r>
        <w:t>사진)</w:t>
      </w:r>
    </w:p>
    <w:p w14:paraId="27A4958D" w14:textId="5BF36D66" w:rsidR="008C762A" w:rsidRDefault="00A41334" w:rsidP="00901FE7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신</w:t>
      </w:r>
      <w:r>
        <w:t xml:space="preserve">사옥의 응접실에 </w:t>
      </w:r>
      <w:r w:rsidR="00D51B2F">
        <w:rPr>
          <w:rFonts w:hint="eastAsia"/>
        </w:rPr>
        <w:t>걸</w:t>
      </w:r>
      <w:r w:rsidR="00EC2634">
        <w:rPr>
          <w:rFonts w:hint="eastAsia"/>
        </w:rPr>
        <w:t>려 있는</w:t>
      </w:r>
      <w:r w:rsidR="00D51B2F">
        <w:rPr>
          <w:rFonts w:hint="eastAsia"/>
        </w:rPr>
        <w:t xml:space="preserve"> 스완슨 목사님</w:t>
      </w:r>
      <w:r w:rsidR="00D51B2F">
        <w:t>의 유화</w:t>
      </w:r>
      <w:r w:rsidR="00D51B2F">
        <w:rPr>
          <w:rFonts w:hint="eastAsia"/>
        </w:rPr>
        <w:t xml:space="preserve"> 원본입니다.</w:t>
      </w:r>
      <w:r w:rsidR="00D51B2F">
        <w:t xml:space="preserve"> </w:t>
      </w:r>
      <w:r w:rsidR="00FA5FFA">
        <w:rPr>
          <w:rFonts w:hint="eastAsia"/>
        </w:rPr>
        <w:t xml:space="preserve">이 그림은 </w:t>
      </w:r>
      <w:r w:rsidR="000848FF">
        <w:rPr>
          <w:rFonts w:hint="eastAsia"/>
        </w:rPr>
        <w:t>로버트 포사이스</w:t>
      </w:r>
      <w:r w:rsidR="003812AC">
        <w:rPr>
          <w:rFonts w:hint="eastAsia"/>
        </w:rPr>
        <w:t>(Robert Forsyth)</w:t>
      </w:r>
      <w:r w:rsidR="00FA5FFA">
        <w:rPr>
          <w:rFonts w:hint="eastAsia"/>
        </w:rPr>
        <w:t xml:space="preserve"> </w:t>
      </w:r>
      <w:r w:rsidR="00D8373F">
        <w:t xml:space="preserve">캐나다 </w:t>
      </w:r>
      <w:r w:rsidR="00D8373F">
        <w:rPr>
          <w:rFonts w:hint="eastAsia"/>
        </w:rPr>
        <w:t xml:space="preserve">컴패션 </w:t>
      </w:r>
      <w:r w:rsidR="00D8373F">
        <w:t>이사</w:t>
      </w:r>
      <w:r w:rsidR="00D8373F">
        <w:rPr>
          <w:rFonts w:hint="eastAsia"/>
        </w:rPr>
        <w:t>회 위원</w:t>
      </w:r>
      <w:r w:rsidR="000848FF">
        <w:rPr>
          <w:rFonts w:hint="eastAsia"/>
        </w:rPr>
        <w:t>의</w:t>
      </w:r>
      <w:r w:rsidR="0054769C">
        <w:t xml:space="preserve"> </w:t>
      </w:r>
      <w:r w:rsidR="00C406DC">
        <w:rPr>
          <w:rFonts w:hint="eastAsia"/>
        </w:rPr>
        <w:t>아내</w:t>
      </w:r>
      <w:r w:rsidR="005D0428">
        <w:rPr>
          <w:rFonts w:hint="eastAsia"/>
        </w:rPr>
        <w:t>인</w:t>
      </w:r>
      <w:r w:rsidR="00C406DC">
        <w:rPr>
          <w:rFonts w:hint="eastAsia"/>
        </w:rPr>
        <w:t xml:space="preserve"> </w:t>
      </w:r>
      <w:r w:rsidR="00A65B93">
        <w:rPr>
          <w:rFonts w:hint="eastAsia"/>
        </w:rPr>
        <w:t xml:space="preserve">포사이스 </w:t>
      </w:r>
      <w:r w:rsidR="00706032">
        <w:rPr>
          <w:rFonts w:hint="eastAsia"/>
        </w:rPr>
        <w:t>여사가</w:t>
      </w:r>
      <w:r w:rsidR="0054769C">
        <w:t xml:space="preserve"> </w:t>
      </w:r>
      <w:r w:rsidR="00D51B2F">
        <w:rPr>
          <w:rFonts w:hint="eastAsia"/>
        </w:rPr>
        <w:t>그</w:t>
      </w:r>
      <w:r w:rsidR="0054769C">
        <w:t xml:space="preserve">려 </w:t>
      </w:r>
      <w:r w:rsidR="0054769C">
        <w:rPr>
          <w:rFonts w:hint="eastAsia"/>
        </w:rPr>
        <w:t>컴패션</w:t>
      </w:r>
      <w:r w:rsidR="0054769C">
        <w:t>에</w:t>
      </w:r>
      <w:r w:rsidR="0054769C">
        <w:rPr>
          <w:rFonts w:hint="eastAsia"/>
        </w:rPr>
        <w:t xml:space="preserve"> </w:t>
      </w:r>
      <w:r w:rsidR="00034639">
        <w:rPr>
          <w:rFonts w:hint="eastAsia"/>
        </w:rPr>
        <w:t>기증</w:t>
      </w:r>
      <w:r w:rsidR="00B50D9C">
        <w:rPr>
          <w:rFonts w:hint="eastAsia"/>
        </w:rPr>
        <w:t>한 것입</w:t>
      </w:r>
      <w:r w:rsidR="008903BB">
        <w:rPr>
          <w:rFonts w:hint="eastAsia"/>
        </w:rPr>
        <w:t>니다</w:t>
      </w:r>
      <w:r w:rsidR="008C762A">
        <w:t xml:space="preserve">. </w:t>
      </w:r>
    </w:p>
    <w:p w14:paraId="7009FF96" w14:textId="5F5580FB" w:rsidR="00967D5C" w:rsidRDefault="006866AC" w:rsidP="00901FE7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신사옥은 </w:t>
      </w:r>
      <w:r w:rsidR="008C762A">
        <w:t xml:space="preserve">잘 계획된 </w:t>
      </w:r>
      <w:r w:rsidR="00025B7B">
        <w:rPr>
          <w:rFonts w:hint="eastAsia"/>
        </w:rPr>
        <w:t>구조</w:t>
      </w:r>
      <w:r>
        <w:rPr>
          <w:rFonts w:hint="eastAsia"/>
        </w:rPr>
        <w:t>의 건축물</w:t>
      </w:r>
      <w:r w:rsidR="008C762A">
        <w:t xml:space="preserve">입니다. </w:t>
      </w:r>
      <w:r w:rsidR="00C50C85">
        <w:rPr>
          <w:rFonts w:hint="eastAsia"/>
        </w:rPr>
        <w:t>지나치게 화려하지 않으면서도</w:t>
      </w:r>
      <w:r w:rsidR="008C762A">
        <w:t xml:space="preserve"> 한국</w:t>
      </w:r>
      <w:r w:rsidR="007F2C9F">
        <w:rPr>
          <w:rFonts w:hint="eastAsia"/>
        </w:rPr>
        <w:t>에서 가장 우수한 사무실</w:t>
      </w:r>
      <w:r w:rsidR="00901FE7">
        <w:rPr>
          <w:rFonts w:hint="eastAsia"/>
        </w:rPr>
        <w:t xml:space="preserve"> 건물</w:t>
      </w:r>
      <w:r w:rsidR="008C762A">
        <w:t xml:space="preserve"> 중 하나를 대표합니다. 현대적이고 기능적이며</w:t>
      </w:r>
      <w:r w:rsidR="00ED659C">
        <w:rPr>
          <w:rFonts w:hint="eastAsia"/>
        </w:rPr>
        <w:t>,</w:t>
      </w:r>
      <w:r w:rsidR="008C762A">
        <w:t xml:space="preserve"> 앞으로도 오랫동안 </w:t>
      </w:r>
      <w:r w:rsidR="00901FE7">
        <w:rPr>
          <w:rFonts w:hint="eastAsia"/>
        </w:rPr>
        <w:t xml:space="preserve">유용하게 </w:t>
      </w:r>
      <w:r w:rsidR="008C762A">
        <w:t>사용</w:t>
      </w:r>
      <w:r w:rsidR="00CA4AD0">
        <w:rPr>
          <w:rFonts w:hint="eastAsia"/>
        </w:rPr>
        <w:t>될</w:t>
      </w:r>
      <w:r w:rsidR="008C762A">
        <w:t xml:space="preserve"> 것입니다.</w:t>
      </w:r>
    </w:p>
    <w:p w14:paraId="4A9F14A1" w14:textId="77777777" w:rsidR="00A41334" w:rsidRDefault="00A41334"/>
    <w:p w14:paraId="53E73722" w14:textId="6F8D1558" w:rsidR="008C762A" w:rsidRPr="00A41334" w:rsidRDefault="00A41334" w:rsidP="008C762A">
      <w:pPr>
        <w:rPr>
          <w:b/>
          <w:bCs/>
        </w:rPr>
      </w:pPr>
      <w:r w:rsidRPr="00A41334">
        <w:rPr>
          <w:rFonts w:hint="eastAsia"/>
          <w:b/>
          <w:bCs/>
        </w:rPr>
        <w:t>공지</w:t>
      </w:r>
      <w:r w:rsidR="00614854">
        <w:rPr>
          <w:rFonts w:hint="eastAsia"/>
          <w:b/>
          <w:bCs/>
        </w:rPr>
        <w:t xml:space="preserve"> </w:t>
      </w:r>
      <w:r w:rsidRPr="00A41334">
        <w:rPr>
          <w:rFonts w:hint="eastAsia"/>
          <w:b/>
          <w:bCs/>
        </w:rPr>
        <w:t>사항</w:t>
      </w:r>
    </w:p>
    <w:p w14:paraId="683AFA9A" w14:textId="52E08F7F" w:rsidR="008C762A" w:rsidRDefault="008C762A" w:rsidP="008C762A">
      <w:r w:rsidRPr="00927F1D">
        <w:rPr>
          <w:rFonts w:hint="eastAsia"/>
        </w:rPr>
        <w:t>다음은</w:t>
      </w:r>
      <w:r w:rsidRPr="00927F1D">
        <w:t xml:space="preserve"> </w:t>
      </w:r>
      <w:r w:rsidR="00A41334" w:rsidRPr="00927F1D">
        <w:rPr>
          <w:rFonts w:hint="eastAsia"/>
        </w:rPr>
        <w:t>컴패션</w:t>
      </w:r>
      <w:r w:rsidRPr="00927F1D">
        <w:t xml:space="preserve">의 모든 </w:t>
      </w:r>
      <w:r w:rsidR="00A41334" w:rsidRPr="00927F1D">
        <w:rPr>
          <w:rFonts w:hint="eastAsia"/>
        </w:rPr>
        <w:t>지지지</w:t>
      </w:r>
      <w:r w:rsidRPr="00927F1D">
        <w:t xml:space="preserve">가 알아야 할 중요한 </w:t>
      </w:r>
      <w:r w:rsidR="00A41334" w:rsidRPr="00927F1D">
        <w:rPr>
          <w:rFonts w:hint="eastAsia"/>
        </w:rPr>
        <w:t>공지</w:t>
      </w:r>
      <w:r w:rsidR="009E36B7">
        <w:rPr>
          <w:rFonts w:hint="eastAsia"/>
        </w:rPr>
        <w:t xml:space="preserve"> </w:t>
      </w:r>
      <w:r w:rsidR="00A41334" w:rsidRPr="00927F1D">
        <w:rPr>
          <w:rFonts w:hint="eastAsia"/>
        </w:rPr>
        <w:t>사항</w:t>
      </w:r>
      <w:r w:rsidRPr="00927F1D">
        <w:t>입니다.</w:t>
      </w:r>
    </w:p>
    <w:p w14:paraId="6F6E9357" w14:textId="77777777" w:rsidR="00FF769F" w:rsidRPr="00927F1D" w:rsidRDefault="00FF769F" w:rsidP="008C762A"/>
    <w:p w14:paraId="3500FFC7" w14:textId="3FFE1914" w:rsidR="008C762A" w:rsidRPr="00B36640" w:rsidRDefault="00B36640" w:rsidP="00B36640">
      <w:pPr>
        <w:pStyle w:val="a5"/>
        <w:numPr>
          <w:ilvl w:val="0"/>
          <w:numId w:val="8"/>
        </w:numPr>
        <w:ind w:leftChars="0"/>
        <w:rPr>
          <w:b/>
          <w:bCs/>
        </w:rPr>
      </w:pPr>
      <w:r>
        <w:rPr>
          <w:rFonts w:hint="eastAsia"/>
          <w:b/>
          <w:bCs/>
        </w:rPr>
        <w:t>한국 이름</w:t>
      </w:r>
      <w:r w:rsidR="0069408B">
        <w:rPr>
          <w:rFonts w:hint="eastAsia"/>
          <w:b/>
          <w:bCs/>
        </w:rPr>
        <w:t>의 영어 표</w:t>
      </w:r>
      <w:r w:rsidR="00E23CB2">
        <w:rPr>
          <w:rFonts w:hint="eastAsia"/>
          <w:b/>
          <w:bCs/>
        </w:rPr>
        <w:t>기</w:t>
      </w:r>
      <w:r w:rsidR="0036479E" w:rsidRPr="00B36640">
        <w:rPr>
          <w:rFonts w:hint="eastAsia"/>
          <w:b/>
          <w:bCs/>
        </w:rPr>
        <w:t>:</w:t>
      </w:r>
    </w:p>
    <w:p w14:paraId="026139DB" w14:textId="182EEB4D" w:rsidR="008C762A" w:rsidRDefault="00821CFA" w:rsidP="008C762A">
      <w:r>
        <w:t xml:space="preserve">에드 킴볼(Ed Kimball) </w:t>
      </w:r>
      <w:r w:rsidR="008C762A">
        <w:rPr>
          <w:rFonts w:hint="eastAsia"/>
        </w:rPr>
        <w:t>한국</w:t>
      </w:r>
      <w:r>
        <w:rPr>
          <w:rFonts w:hint="eastAsia"/>
        </w:rPr>
        <w:t xml:space="preserve"> 총괄실장</w:t>
      </w:r>
      <w:r w:rsidR="008C762A">
        <w:t>은 후원자들</w:t>
      </w:r>
      <w:r w:rsidR="00002DEF">
        <w:rPr>
          <w:rFonts w:hint="eastAsia"/>
        </w:rPr>
        <w:t>에게</w:t>
      </w:r>
      <w:r w:rsidR="008C762A">
        <w:t xml:space="preserve"> </w:t>
      </w:r>
      <w:r>
        <w:rPr>
          <w:rFonts w:hint="eastAsia"/>
        </w:rPr>
        <w:t>어린이</w:t>
      </w:r>
      <w:r w:rsidR="008C762A">
        <w:t xml:space="preserve">의 이름이 때때로 다르게 표기되어도 </w:t>
      </w:r>
      <w:r w:rsidR="00B36640">
        <w:rPr>
          <w:rFonts w:hint="eastAsia"/>
        </w:rPr>
        <w:t>이상하게 생각하지</w:t>
      </w:r>
      <w:r w:rsidR="008C762A">
        <w:t xml:space="preserve"> 말</w:t>
      </w:r>
      <w:r w:rsidR="00751435">
        <w:rPr>
          <w:rFonts w:hint="eastAsia"/>
        </w:rPr>
        <w:t>라고</w:t>
      </w:r>
      <w:r>
        <w:rPr>
          <w:rFonts w:hint="eastAsia"/>
        </w:rPr>
        <w:t xml:space="preserve"> 조언</w:t>
      </w:r>
      <w:r w:rsidR="008C762A">
        <w:t xml:space="preserve">합니다. 한국인들은 </w:t>
      </w:r>
      <w:r w:rsidR="00AE7081">
        <w:rPr>
          <w:rFonts w:hint="eastAsia"/>
        </w:rPr>
        <w:t>자신의</w:t>
      </w:r>
      <w:r w:rsidR="006C1340">
        <w:rPr>
          <w:rFonts w:hint="eastAsia"/>
        </w:rPr>
        <w:t xml:space="preserve"> </w:t>
      </w:r>
      <w:r w:rsidR="0069408B">
        <w:rPr>
          <w:rFonts w:hint="eastAsia"/>
        </w:rPr>
        <w:t>이름을 영어로 표기할 때</w:t>
      </w:r>
      <w:r w:rsidR="008C762A">
        <w:t xml:space="preserve"> 음성학적으로 번역하기 때문에 이름의 철자가 </w:t>
      </w:r>
      <w:r w:rsidR="00D5021F">
        <w:rPr>
          <w:rFonts w:hint="eastAsia"/>
        </w:rPr>
        <w:t>자주 다르게 표기됩</w:t>
      </w:r>
      <w:r w:rsidR="008C762A">
        <w:t xml:space="preserve">니다. (예: Rhee는 </w:t>
      </w:r>
      <w:r w:rsidR="00AC725E">
        <w:t>R</w:t>
      </w:r>
      <w:r w:rsidR="008C762A">
        <w:t>ee로 표기될 수</w:t>
      </w:r>
      <w:r w:rsidR="00AC725E">
        <w:rPr>
          <w:rFonts w:hint="eastAsia"/>
        </w:rPr>
        <w:t>도</w:t>
      </w:r>
      <w:r w:rsidR="008C762A">
        <w:t xml:space="preserve"> 있습니다.)</w:t>
      </w:r>
    </w:p>
    <w:p w14:paraId="66F541C0" w14:textId="77777777" w:rsidR="008C762A" w:rsidRDefault="008C762A" w:rsidP="008C762A"/>
    <w:p w14:paraId="69E84F9F" w14:textId="77777777" w:rsidR="008C762A" w:rsidRPr="00E23CB2" w:rsidRDefault="008C762A" w:rsidP="00E23CB2">
      <w:pPr>
        <w:pStyle w:val="a5"/>
        <w:numPr>
          <w:ilvl w:val="0"/>
          <w:numId w:val="8"/>
        </w:numPr>
        <w:ind w:leftChars="0"/>
        <w:rPr>
          <w:b/>
          <w:bCs/>
        </w:rPr>
      </w:pPr>
      <w:r w:rsidRPr="00E23CB2">
        <w:rPr>
          <w:rFonts w:hint="eastAsia"/>
          <w:b/>
          <w:bCs/>
        </w:rPr>
        <w:t>주소</w:t>
      </w:r>
      <w:r w:rsidRPr="00E23CB2">
        <w:rPr>
          <w:b/>
          <w:bCs/>
        </w:rPr>
        <w:t xml:space="preserve"> 변경:</w:t>
      </w:r>
    </w:p>
    <w:p w14:paraId="104374AF" w14:textId="094B0F03" w:rsidR="0008154F" w:rsidRDefault="008C762A" w:rsidP="008C762A">
      <w:r>
        <w:rPr>
          <w:rFonts w:hint="eastAsia"/>
        </w:rPr>
        <w:t>이</w:t>
      </w:r>
      <w:r w:rsidR="00E23CB2">
        <w:rPr>
          <w:rFonts w:hint="eastAsia"/>
        </w:rPr>
        <w:t>번</w:t>
      </w:r>
      <w:r>
        <w:t xml:space="preserve"> 우편물에는 </w:t>
      </w:r>
      <w:r w:rsidR="0036479E">
        <w:rPr>
          <w:rFonts w:hint="eastAsia"/>
        </w:rPr>
        <w:t>여러분</w:t>
      </w:r>
      <w:r>
        <w:t xml:space="preserve">의 </w:t>
      </w:r>
      <w:r w:rsidR="0036479E">
        <w:rPr>
          <w:rFonts w:hint="eastAsia"/>
        </w:rPr>
        <w:t>어린이</w:t>
      </w:r>
      <w:r>
        <w:t xml:space="preserve">에게 </w:t>
      </w:r>
      <w:r w:rsidR="001413B2">
        <w:rPr>
          <w:rFonts w:hint="eastAsia"/>
        </w:rPr>
        <w:t xml:space="preserve">편지를 </w:t>
      </w:r>
      <w:r>
        <w:t xml:space="preserve">보낼 </w:t>
      </w:r>
      <w:r w:rsidR="00563D93">
        <w:rPr>
          <w:rFonts w:hint="eastAsia"/>
        </w:rPr>
        <w:t>때</w:t>
      </w:r>
      <w:r w:rsidR="001413B2">
        <w:rPr>
          <w:rFonts w:hint="eastAsia"/>
        </w:rPr>
        <w:t>,</w:t>
      </w:r>
      <w:r>
        <w:t xml:space="preserve"> 주소</w:t>
      </w:r>
      <w:r w:rsidR="001413B2">
        <w:rPr>
          <w:rFonts w:hint="eastAsia"/>
        </w:rPr>
        <w:t>를 어떻게 써야 하는지</w:t>
      </w:r>
      <w:r>
        <w:t xml:space="preserve"> 구체적</w:t>
      </w:r>
      <w:r w:rsidR="001413B2">
        <w:rPr>
          <w:rFonts w:hint="eastAsia"/>
        </w:rPr>
        <w:t>으로</w:t>
      </w:r>
      <w:r w:rsidR="00FB2C97">
        <w:rPr>
          <w:rFonts w:hint="eastAsia"/>
        </w:rPr>
        <w:t xml:space="preserve"> 안내</w:t>
      </w:r>
      <w:r w:rsidR="001413B2">
        <w:rPr>
          <w:rFonts w:hint="eastAsia"/>
        </w:rPr>
        <w:t>한</w:t>
      </w:r>
      <w:r>
        <w:t xml:space="preserve"> 샘플 봉투가 동봉되어 있습니다. 이 지침을 주의 깊게 따르시면</w:t>
      </w:r>
      <w:r w:rsidR="00645A81">
        <w:rPr>
          <w:rFonts w:hint="eastAsia"/>
        </w:rPr>
        <w:t>,</w:t>
      </w:r>
      <w:r>
        <w:t xml:space="preserve"> </w:t>
      </w:r>
      <w:r w:rsidR="00645A81">
        <w:t>여러분</w:t>
      </w:r>
      <w:r>
        <w:t>의 자녀와</w:t>
      </w:r>
      <w:r w:rsidR="00904508">
        <w:rPr>
          <w:rFonts w:hint="eastAsia"/>
        </w:rPr>
        <w:t>의</w:t>
      </w:r>
      <w:r>
        <w:t xml:space="preserve"> 소통이 </w:t>
      </w:r>
      <w:r w:rsidR="00E23CB2">
        <w:rPr>
          <w:rFonts w:hint="eastAsia"/>
        </w:rPr>
        <w:t xml:space="preserve">더 </w:t>
      </w:r>
      <w:r>
        <w:t xml:space="preserve">즐겁고 </w:t>
      </w:r>
      <w:r w:rsidR="005117D6">
        <w:rPr>
          <w:rFonts w:hint="eastAsia"/>
        </w:rPr>
        <w:t xml:space="preserve">신나는 </w:t>
      </w:r>
      <w:r>
        <w:t>경험이 될 것</w:t>
      </w:r>
      <w:r w:rsidR="00645A81">
        <w:rPr>
          <w:rFonts w:hint="eastAsia"/>
        </w:rPr>
        <w:t>입</w:t>
      </w:r>
      <w:r>
        <w:t>니다.</w:t>
      </w:r>
    </w:p>
    <w:p w14:paraId="06E022F6" w14:textId="77777777" w:rsidR="00645A81" w:rsidRDefault="00645A81" w:rsidP="008C762A"/>
    <w:p w14:paraId="5FA9F27C" w14:textId="4F57D280" w:rsidR="008C762A" w:rsidRPr="00E23CB2" w:rsidRDefault="00CD3AD2" w:rsidP="00E23CB2">
      <w:pPr>
        <w:pStyle w:val="a5"/>
        <w:numPr>
          <w:ilvl w:val="0"/>
          <w:numId w:val="8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한국 </w:t>
      </w:r>
      <w:r w:rsidR="00DB64C1">
        <w:rPr>
          <w:rFonts w:hint="eastAsia"/>
          <w:b/>
          <w:bCs/>
        </w:rPr>
        <w:t>투어 팀</w:t>
      </w:r>
      <w:r w:rsidR="008C762A" w:rsidRPr="00E23CB2">
        <w:rPr>
          <w:b/>
          <w:bCs/>
        </w:rPr>
        <w:t>:</w:t>
      </w:r>
    </w:p>
    <w:p w14:paraId="15C864F4" w14:textId="69E24721" w:rsidR="008C762A" w:rsidRDefault="008C762A" w:rsidP="008C762A">
      <w:r>
        <w:rPr>
          <w:rFonts w:hint="eastAsia"/>
        </w:rPr>
        <w:t>이</w:t>
      </w:r>
      <w:r w:rsidR="00A236F3">
        <w:rPr>
          <w:rFonts w:hint="eastAsia"/>
        </w:rPr>
        <w:t>번</w:t>
      </w:r>
      <w:r>
        <w:t xml:space="preserve"> 우편물에는 중요한 동봉물이 함께 제공됩니다. </w:t>
      </w:r>
      <w:r w:rsidR="009F10F9">
        <w:rPr>
          <w:rFonts w:hint="eastAsia"/>
        </w:rPr>
        <w:t xml:space="preserve">이는 </w:t>
      </w:r>
      <w:r>
        <w:t>앞으로 5개월 동안 미국과 캐나다 전역의 100개가 넘는 교회를 방문</w:t>
      </w:r>
      <w:r w:rsidR="009F10F9">
        <w:rPr>
          <w:rFonts w:hint="eastAsia"/>
        </w:rPr>
        <w:t>할</w:t>
      </w:r>
      <w:r>
        <w:t xml:space="preserve"> 한국</w:t>
      </w:r>
      <w:r w:rsidR="00236344">
        <w:rPr>
          <w:rFonts w:hint="eastAsia"/>
        </w:rPr>
        <w:t xml:space="preserve"> </w:t>
      </w:r>
      <w:r w:rsidR="00392C4E">
        <w:rPr>
          <w:rFonts w:hint="eastAsia"/>
        </w:rPr>
        <w:t>투어 팀</w:t>
      </w:r>
      <w:r>
        <w:t>의 일정</w:t>
      </w:r>
      <w:r w:rsidR="00236344">
        <w:rPr>
          <w:rFonts w:hint="eastAsia"/>
        </w:rPr>
        <w:t>입니</w:t>
      </w:r>
      <w:r>
        <w:t xml:space="preserve">다. </w:t>
      </w:r>
      <w:r w:rsidR="00236344">
        <w:rPr>
          <w:rFonts w:hint="eastAsia"/>
        </w:rPr>
        <w:t xml:space="preserve">여러분이 사는 곳에서 </w:t>
      </w:r>
      <w:r>
        <w:t xml:space="preserve">가장 가까운 </w:t>
      </w:r>
      <w:r w:rsidR="00236344">
        <w:rPr>
          <w:rFonts w:hint="eastAsia"/>
        </w:rPr>
        <w:t>집회 일정</w:t>
      </w:r>
      <w:r w:rsidR="00AB473A">
        <w:rPr>
          <w:rFonts w:hint="eastAsia"/>
        </w:rPr>
        <w:t>을</w:t>
      </w:r>
      <w:r>
        <w:t xml:space="preserve"> </w:t>
      </w:r>
      <w:r w:rsidR="00A25069">
        <w:rPr>
          <w:rFonts w:hint="eastAsia"/>
        </w:rPr>
        <w:t>기록해 두시고,</w:t>
      </w:r>
      <w:r>
        <w:t xml:space="preserve"> 어린이들의 </w:t>
      </w:r>
      <w:r w:rsidR="00AB473A">
        <w:rPr>
          <w:rFonts w:hint="eastAsia"/>
        </w:rPr>
        <w:t>노래를</w:t>
      </w:r>
      <w:r>
        <w:t xml:space="preserve"> 듣기 위해 </w:t>
      </w:r>
      <w:r w:rsidR="00A236F3">
        <w:rPr>
          <w:rFonts w:hint="eastAsia"/>
        </w:rPr>
        <w:t>친구들</w:t>
      </w:r>
      <w:r>
        <w:t>을 데려올 계획을 세우십시오.</w:t>
      </w:r>
    </w:p>
    <w:p w14:paraId="43D59951" w14:textId="77777777" w:rsidR="008C762A" w:rsidRDefault="008C762A" w:rsidP="008C762A"/>
    <w:p w14:paraId="74678680" w14:textId="77777777" w:rsidR="008C762A" w:rsidRPr="00A236F3" w:rsidRDefault="008C762A" w:rsidP="00A236F3">
      <w:pPr>
        <w:pStyle w:val="a5"/>
        <w:numPr>
          <w:ilvl w:val="0"/>
          <w:numId w:val="8"/>
        </w:numPr>
        <w:ind w:leftChars="0"/>
        <w:rPr>
          <w:b/>
          <w:bCs/>
        </w:rPr>
      </w:pPr>
      <w:r w:rsidRPr="00A236F3">
        <w:rPr>
          <w:rFonts w:hint="eastAsia"/>
          <w:b/>
          <w:bCs/>
        </w:rPr>
        <w:lastRenderedPageBreak/>
        <w:t>전도사</w:t>
      </w:r>
      <w:r w:rsidRPr="00A236F3">
        <w:rPr>
          <w:b/>
          <w:bCs/>
        </w:rPr>
        <w:t xml:space="preserve"> 프로그램 변경:</w:t>
      </w:r>
    </w:p>
    <w:p w14:paraId="429FC0AE" w14:textId="3FCB8E30" w:rsidR="005A5A14" w:rsidRDefault="008C762A" w:rsidP="008C762A">
      <w:r>
        <w:rPr>
          <w:rFonts w:hint="eastAsia"/>
        </w:rPr>
        <w:t>수년</w:t>
      </w:r>
      <w:r>
        <w:t xml:space="preserve"> 동안 </w:t>
      </w:r>
      <w:r w:rsidR="008075AA">
        <w:rPr>
          <w:rFonts w:hint="eastAsia"/>
        </w:rPr>
        <w:t>컴패션</w:t>
      </w:r>
      <w:r w:rsidR="008D6889">
        <w:rPr>
          <w:rFonts w:hint="eastAsia"/>
        </w:rPr>
        <w:t>은</w:t>
      </w:r>
      <w:r>
        <w:t xml:space="preserve"> 전도</w:t>
      </w:r>
      <w:r w:rsidR="008D6889">
        <w:rPr>
          <w:rFonts w:hint="eastAsia"/>
        </w:rPr>
        <w:t>사</w:t>
      </w:r>
      <w:r>
        <w:t>나 현지 목회자를</w:t>
      </w:r>
      <w:r w:rsidR="008D6889">
        <w:rPr>
          <w:rFonts w:hint="eastAsia"/>
        </w:rPr>
        <w:t xml:space="preserve"> </w:t>
      </w:r>
      <w:r>
        <w:t xml:space="preserve">2년에 </w:t>
      </w:r>
      <w:r w:rsidR="008D6889">
        <w:rPr>
          <w:rFonts w:hint="eastAsia"/>
        </w:rPr>
        <w:t>걸쳐 지원해 왔습</w:t>
      </w:r>
      <w:r>
        <w:t xml:space="preserve">니다. </w:t>
      </w:r>
      <w:r w:rsidR="008D6889">
        <w:rPr>
          <w:rFonts w:hint="eastAsia"/>
        </w:rPr>
        <w:t xml:space="preserve">하지만 </w:t>
      </w:r>
      <w:r>
        <w:t>주</w:t>
      </w:r>
      <w:r w:rsidR="00A236F3">
        <w:rPr>
          <w:rFonts w:hint="eastAsia"/>
        </w:rPr>
        <w:t>님</w:t>
      </w:r>
      <w:r>
        <w:t>의 충</w:t>
      </w:r>
      <w:r w:rsidR="001B7FCE">
        <w:rPr>
          <w:rFonts w:hint="eastAsia"/>
        </w:rPr>
        <w:t xml:space="preserve">성스러운 </w:t>
      </w:r>
      <w:r>
        <w:t xml:space="preserve">종들이 </w:t>
      </w:r>
      <w:r w:rsidR="001B7FCE">
        <w:rPr>
          <w:rFonts w:hint="eastAsia"/>
        </w:rPr>
        <w:t>이렇게 짧은 시간 안에 자립하기에는 매우</w:t>
      </w:r>
      <w:r>
        <w:t xml:space="preserve"> </w:t>
      </w:r>
      <w:r w:rsidR="001B7FCE">
        <w:rPr>
          <w:rFonts w:hint="eastAsia"/>
        </w:rPr>
        <w:t xml:space="preserve">어렵다는 </w:t>
      </w:r>
      <w:r>
        <w:t>것이 분명해졌습니다. 심사숙고 끝에 전도사 지원</w:t>
      </w:r>
      <w:r w:rsidR="00D87E03">
        <w:rPr>
          <w:rFonts w:hint="eastAsia"/>
        </w:rPr>
        <w:t xml:space="preserve"> 기간</w:t>
      </w:r>
      <w:r>
        <w:t>을 3년으로 연장하기로 결정</w:t>
      </w:r>
      <w:r w:rsidR="00640037">
        <w:rPr>
          <w:rFonts w:hint="eastAsia"/>
        </w:rPr>
        <w:t>했습니</w:t>
      </w:r>
      <w:r>
        <w:t>다.</w:t>
      </w:r>
    </w:p>
    <w:p w14:paraId="05AFA782" w14:textId="77777777" w:rsidR="00A473EC" w:rsidRDefault="00A473EC"/>
    <w:p w14:paraId="3EB9E6F7" w14:textId="77777777" w:rsidR="008C762A" w:rsidRPr="00A236F3" w:rsidRDefault="008C762A" w:rsidP="00A236F3">
      <w:pPr>
        <w:pStyle w:val="a5"/>
        <w:numPr>
          <w:ilvl w:val="0"/>
          <w:numId w:val="8"/>
        </w:numPr>
        <w:ind w:leftChars="0"/>
        <w:rPr>
          <w:b/>
          <w:bCs/>
        </w:rPr>
      </w:pPr>
      <w:r w:rsidRPr="00A236F3">
        <w:rPr>
          <w:rFonts w:hint="eastAsia"/>
          <w:b/>
          <w:bCs/>
        </w:rPr>
        <w:t>한국인</w:t>
      </w:r>
      <w:r w:rsidRPr="00A236F3">
        <w:rPr>
          <w:b/>
          <w:bCs/>
        </w:rPr>
        <w:t xml:space="preserve"> 입양 프로그램:</w:t>
      </w:r>
    </w:p>
    <w:p w14:paraId="7CDE692B" w14:textId="450ADC2E" w:rsidR="008C762A" w:rsidRDefault="008C762A" w:rsidP="008C762A">
      <w:r>
        <w:rPr>
          <w:rFonts w:hint="eastAsia"/>
        </w:rPr>
        <w:t>올해</w:t>
      </w:r>
      <w:r>
        <w:t xml:space="preserve"> </w:t>
      </w:r>
      <w:r w:rsidR="00A97223">
        <w:rPr>
          <w:rFonts w:hint="eastAsia"/>
        </w:rPr>
        <w:t>컴패션</w:t>
      </w:r>
      <w:r>
        <w:t xml:space="preserve"> </w:t>
      </w:r>
      <w:r w:rsidR="006C7ED6">
        <w:t>보육원</w:t>
      </w:r>
      <w:r>
        <w:t>에 거주하는 300명이 넘는 소년</w:t>
      </w:r>
      <w:r w:rsidR="00620987">
        <w:rPr>
          <w:rFonts w:hint="eastAsia"/>
        </w:rPr>
        <w:t>,</w:t>
      </w:r>
      <w:r>
        <w:t xml:space="preserve"> 소녀들이 한국</w:t>
      </w:r>
      <w:r w:rsidR="00A97223">
        <w:rPr>
          <w:rFonts w:hint="eastAsia"/>
        </w:rPr>
        <w:t>의 가정으로</w:t>
      </w:r>
      <w:r>
        <w:t xml:space="preserve"> 입양될 것이라는 소식이 </w:t>
      </w:r>
      <w:r w:rsidR="005629F7">
        <w:rPr>
          <w:rFonts w:hint="eastAsia"/>
        </w:rPr>
        <w:t xml:space="preserve">최근 </w:t>
      </w:r>
      <w:r>
        <w:t xml:space="preserve">한국에서 </w:t>
      </w:r>
      <w:r w:rsidR="00A97223">
        <w:rPr>
          <w:rFonts w:hint="eastAsia"/>
        </w:rPr>
        <w:t>전해졌</w:t>
      </w:r>
      <w:r>
        <w:t xml:space="preserve">습니다. </w:t>
      </w:r>
      <w:r w:rsidR="00A97223">
        <w:rPr>
          <w:rFonts w:hint="eastAsia"/>
        </w:rPr>
        <w:t xml:space="preserve">컴패션은 </w:t>
      </w:r>
      <w:r>
        <w:t xml:space="preserve">한국에서 입양 프로그램을 </w:t>
      </w:r>
      <w:r w:rsidR="000B15EB">
        <w:t>활발</w:t>
      </w:r>
      <w:r w:rsidR="000B15EB">
        <w:rPr>
          <w:rFonts w:hint="eastAsia"/>
        </w:rPr>
        <w:t xml:space="preserve">히 </w:t>
      </w:r>
      <w:r>
        <w:t xml:space="preserve">진행하고 있으며, </w:t>
      </w:r>
      <w:r w:rsidR="00334C96">
        <w:t>어린이들</w:t>
      </w:r>
      <w:r>
        <w:t xml:space="preserve">에게 최고의 정신적, 물질적 가능성을 제공하는 </w:t>
      </w:r>
      <w:r w:rsidR="000B15EB">
        <w:rPr>
          <w:rFonts w:hint="eastAsia"/>
        </w:rPr>
        <w:t>독립된 개인 가정</w:t>
      </w:r>
      <w:r>
        <w:t xml:space="preserve">에 </w:t>
      </w:r>
      <w:r w:rsidR="00334C96">
        <w:t>어린이들</w:t>
      </w:r>
      <w:r>
        <w:t>을 맡기기 위해 노력하고 있습니다.</w:t>
      </w:r>
    </w:p>
    <w:p w14:paraId="7B7595D9" w14:textId="77777777" w:rsidR="008C762A" w:rsidRDefault="008C762A" w:rsidP="008C762A"/>
    <w:p w14:paraId="69029027" w14:textId="1F5D79B9" w:rsidR="008C762A" w:rsidRPr="00F7187F" w:rsidRDefault="008C762A" w:rsidP="00F7187F">
      <w:pPr>
        <w:pStyle w:val="a5"/>
        <w:numPr>
          <w:ilvl w:val="0"/>
          <w:numId w:val="8"/>
        </w:numPr>
        <w:ind w:leftChars="0"/>
        <w:rPr>
          <w:b/>
          <w:bCs/>
        </w:rPr>
      </w:pPr>
      <w:r w:rsidRPr="00F7187F">
        <w:rPr>
          <w:rFonts w:hint="eastAsia"/>
          <w:b/>
          <w:bCs/>
        </w:rPr>
        <w:t>시각</w:t>
      </w:r>
      <w:r w:rsidRPr="00F7187F">
        <w:rPr>
          <w:b/>
          <w:bCs/>
        </w:rPr>
        <w:t>장애인에게 필요한 점자 펀치 보드:</w:t>
      </w:r>
    </w:p>
    <w:p w14:paraId="22611EC8" w14:textId="18D852F9" w:rsidR="0034743E" w:rsidRDefault="003F44A8" w:rsidP="008C762A">
      <w:r>
        <w:rPr>
          <w:rFonts w:hint="eastAsia"/>
        </w:rPr>
        <w:t>컴패션</w:t>
      </w:r>
      <w:r w:rsidR="008C762A">
        <w:t xml:space="preserve"> </w:t>
      </w:r>
      <w:r w:rsidR="006C7ED6">
        <w:t>보육원</w:t>
      </w:r>
      <w:r w:rsidR="008C762A">
        <w:t xml:space="preserve">의 시각장애인 </w:t>
      </w:r>
      <w:r w:rsidR="00334C96">
        <w:t>어린이들</w:t>
      </w:r>
      <w:r w:rsidR="008C762A">
        <w:t>을 위해 점자 펀치 보드가 필요합니다. 이것은 시각장애인이 글을 쓸 수 있는 유일한 수단</w:t>
      </w:r>
      <w:r>
        <w:rPr>
          <w:rFonts w:hint="eastAsia"/>
        </w:rPr>
        <w:t>입</w:t>
      </w:r>
      <w:r w:rsidR="008C762A">
        <w:t xml:space="preserve">니다. 가격은 펀치보드 </w:t>
      </w:r>
      <w:r>
        <w:rPr>
          <w:rFonts w:hint="eastAsia"/>
        </w:rPr>
        <w:t>한 개</w:t>
      </w:r>
      <w:r w:rsidR="007D0677">
        <w:rPr>
          <w:rFonts w:hint="eastAsia"/>
        </w:rPr>
        <w:t>에</w:t>
      </w:r>
      <w:r w:rsidR="008C762A">
        <w:t xml:space="preserve"> 5달러입니다. 하나님께서 마음에 </w:t>
      </w:r>
      <w:r>
        <w:rPr>
          <w:rFonts w:hint="eastAsia"/>
        </w:rPr>
        <w:t>거룩한 부담</w:t>
      </w:r>
      <w:r w:rsidR="008C762A">
        <w:t xml:space="preserve">을 </w:t>
      </w:r>
      <w:r>
        <w:rPr>
          <w:rFonts w:hint="eastAsia"/>
        </w:rPr>
        <w:t>주신</w:t>
      </w:r>
      <w:r w:rsidR="008C762A">
        <w:t xml:space="preserve">다면 이 목적을 위해 </w:t>
      </w:r>
      <w:r w:rsidR="00192CC1">
        <w:rPr>
          <w:rFonts w:hint="eastAsia"/>
        </w:rPr>
        <w:t>여러분의 선물</w:t>
      </w:r>
      <w:r w:rsidR="00D647F1">
        <w:rPr>
          <w:rFonts w:hint="eastAsia"/>
        </w:rPr>
        <w:t xml:space="preserve">에 </w:t>
      </w:r>
      <w:r w:rsidR="008C762A">
        <w:t>명시해 주십시오.</w:t>
      </w:r>
    </w:p>
    <w:p w14:paraId="02E6A6BE" w14:textId="77777777" w:rsidR="00AB76DD" w:rsidRDefault="00AB76DD" w:rsidP="0004712C">
      <w:pPr>
        <w:rPr>
          <w:b/>
          <w:bCs/>
        </w:rPr>
      </w:pPr>
    </w:p>
    <w:p w14:paraId="65977075" w14:textId="77777777" w:rsidR="0004712C" w:rsidRPr="00F60691" w:rsidRDefault="0004712C" w:rsidP="00F60691">
      <w:pPr>
        <w:pStyle w:val="a5"/>
        <w:numPr>
          <w:ilvl w:val="0"/>
          <w:numId w:val="8"/>
        </w:numPr>
        <w:ind w:leftChars="0"/>
        <w:rPr>
          <w:b/>
          <w:bCs/>
        </w:rPr>
      </w:pPr>
      <w:r w:rsidRPr="00F60691">
        <w:rPr>
          <w:rFonts w:hint="eastAsia"/>
          <w:b/>
          <w:bCs/>
        </w:rPr>
        <w:t>다양한</w:t>
      </w:r>
      <w:r w:rsidRPr="00F60691">
        <w:rPr>
          <w:b/>
          <w:bCs/>
        </w:rPr>
        <w:t xml:space="preserve"> 보청기:</w:t>
      </w:r>
    </w:p>
    <w:p w14:paraId="7DC22380" w14:textId="1648AA9B" w:rsidR="00B029B0" w:rsidRDefault="0004712C" w:rsidP="0004712C">
      <w:r>
        <w:t xml:space="preserve">보청기는 교육 </w:t>
      </w:r>
      <w:r w:rsidR="00AB76DD">
        <w:rPr>
          <w:rFonts w:hint="eastAsia"/>
        </w:rPr>
        <w:t>환경</w:t>
      </w:r>
      <w:r>
        <w:t>에</w:t>
      </w:r>
      <w:r w:rsidR="00AB76DD">
        <w:rPr>
          <w:rFonts w:hint="eastAsia"/>
        </w:rPr>
        <w:t>서</w:t>
      </w:r>
      <w:r>
        <w:t xml:space="preserve"> 사용되며</w:t>
      </w:r>
      <w:r w:rsidR="008A6459">
        <w:rPr>
          <w:rFonts w:hint="eastAsia"/>
        </w:rPr>
        <w:t>,</w:t>
      </w:r>
      <w:r>
        <w:t xml:space="preserve"> 수요가 많습니다. 교사에게는 마이크 1개가 </w:t>
      </w:r>
      <w:r w:rsidR="00AB76DD">
        <w:rPr>
          <w:rFonts w:hint="eastAsia"/>
        </w:rPr>
        <w:t>제공</w:t>
      </w:r>
      <w:r>
        <w:t xml:space="preserve">되고, 청각 장애가 있는 학생들에게는 </w:t>
      </w:r>
      <w:r w:rsidR="00887D82">
        <w:rPr>
          <w:rFonts w:hint="eastAsia"/>
        </w:rPr>
        <w:t xml:space="preserve">10개의 </w:t>
      </w:r>
      <w:r>
        <w:t xml:space="preserve">보청기가 </w:t>
      </w:r>
      <w:r w:rsidR="00AB76DD">
        <w:rPr>
          <w:rFonts w:hint="eastAsia"/>
        </w:rPr>
        <w:t>제공됩</w:t>
      </w:r>
      <w:r>
        <w:t xml:space="preserve">니다. 이를 통해 교사는 </w:t>
      </w:r>
      <w:r w:rsidR="00E50E5E">
        <w:rPr>
          <w:rFonts w:hint="eastAsia"/>
        </w:rPr>
        <w:t>부분적으로라도 청</w:t>
      </w:r>
      <w:r w:rsidR="00E26080">
        <w:rPr>
          <w:rFonts w:hint="eastAsia"/>
        </w:rPr>
        <w:t>각</w:t>
      </w:r>
      <w:r w:rsidR="00800E64">
        <w:rPr>
          <w:rFonts w:hint="eastAsia"/>
        </w:rPr>
        <w:t>을 가진</w:t>
      </w:r>
      <w:r>
        <w:t xml:space="preserve"> 학생들과 </w:t>
      </w:r>
      <w:r w:rsidR="009A625C">
        <w:rPr>
          <w:rFonts w:hint="eastAsia"/>
        </w:rPr>
        <w:t>소통</w:t>
      </w:r>
      <w:r>
        <w:t xml:space="preserve">할 수 있습니다. 이 </w:t>
      </w:r>
      <w:r w:rsidR="002F0723">
        <w:rPr>
          <w:rFonts w:hint="eastAsia"/>
        </w:rPr>
        <w:t>보청기</w:t>
      </w:r>
      <w:r>
        <w:t xml:space="preserve">의 가격은 용량과 품질에 따라 300~600달러입니다. 이 중요한 교육 보조 </w:t>
      </w:r>
      <w:r w:rsidR="00166428">
        <w:rPr>
          <w:rFonts w:hint="eastAsia"/>
        </w:rPr>
        <w:t>기구</w:t>
      </w:r>
      <w:r>
        <w:t>를 제공하고 싶으시면</w:t>
      </w:r>
      <w:r w:rsidR="00AC3B43">
        <w:rPr>
          <w:rFonts w:hint="eastAsia"/>
        </w:rPr>
        <w:t xml:space="preserve"> 저희에게</w:t>
      </w:r>
      <w:r>
        <w:t xml:space="preserve"> 알려주십시오.</w:t>
      </w:r>
    </w:p>
    <w:p w14:paraId="1BD8E508" w14:textId="77777777" w:rsidR="0004712C" w:rsidRDefault="0004712C" w:rsidP="0004712C"/>
    <w:p w14:paraId="28D21BA7" w14:textId="77777777" w:rsidR="0004712C" w:rsidRPr="001118D2" w:rsidRDefault="008B43E7" w:rsidP="0004712C">
      <w:pPr>
        <w:rPr>
          <w:b/>
          <w:bCs/>
        </w:rPr>
      </w:pPr>
      <w:bookmarkStart w:id="0" w:name="_Hlk146117728"/>
      <w:r>
        <w:rPr>
          <w:rFonts w:hint="eastAsia"/>
          <w:b/>
          <w:bCs/>
        </w:rPr>
        <w:t>도움이 필요합니다!</w:t>
      </w:r>
    </w:p>
    <w:p w14:paraId="1F7BABEA" w14:textId="4E264314" w:rsidR="0004712C" w:rsidRDefault="001118D2" w:rsidP="0004712C">
      <w:r>
        <w:rPr>
          <w:rFonts w:hint="eastAsia"/>
        </w:rPr>
        <w:t>여러분</w:t>
      </w:r>
      <w:r w:rsidR="0004712C">
        <w:rPr>
          <w:rFonts w:hint="eastAsia"/>
        </w:rPr>
        <w:t>은</w:t>
      </w:r>
      <w:r w:rsidR="0004712C">
        <w:t xml:space="preserve"> 직접적인 기독교 사역에 </w:t>
      </w:r>
      <w:r>
        <w:t>여러분</w:t>
      </w:r>
      <w:r w:rsidR="0004712C">
        <w:t>의 시간</w:t>
      </w:r>
      <w:r w:rsidR="005544D1">
        <w:rPr>
          <w:rFonts w:hint="eastAsia"/>
        </w:rPr>
        <w:t>과</w:t>
      </w:r>
      <w:r w:rsidR="0004712C">
        <w:t xml:space="preserve"> 재능, 능력을 바치는 것을 고려해 본 적이 있습니까? 아마도 </w:t>
      </w:r>
      <w:r>
        <w:t>여러분</w:t>
      </w:r>
      <w:r w:rsidR="0004712C">
        <w:t>은 자신이 할 수 있는 것이 아무것도 없거나 특별한 훈련</w:t>
      </w:r>
      <w:r>
        <w:rPr>
          <w:rFonts w:hint="eastAsia"/>
        </w:rPr>
        <w:t>을 받지 않아 자격</w:t>
      </w:r>
      <w:r w:rsidR="0004712C">
        <w:t>이 없다고 생각했을</w:t>
      </w:r>
      <w:r w:rsidR="00836BF6">
        <w:rPr>
          <w:rFonts w:hint="eastAsia"/>
        </w:rPr>
        <w:t xml:space="preserve"> 수도 있습니</w:t>
      </w:r>
      <w:r w:rsidR="0004712C">
        <w:t xml:space="preserve">다. </w:t>
      </w:r>
      <w:r w:rsidR="00486F77">
        <w:rPr>
          <w:rFonts w:hint="eastAsia"/>
        </w:rPr>
        <w:t xml:space="preserve">만약 </w:t>
      </w:r>
      <w:r w:rsidR="0004712C">
        <w:t>그렇다면</w:t>
      </w:r>
      <w:r w:rsidR="00486F77">
        <w:rPr>
          <w:rFonts w:hint="eastAsia"/>
        </w:rPr>
        <w:t>,</w:t>
      </w:r>
      <w:r w:rsidR="0004712C">
        <w:t xml:space="preserve"> </w:t>
      </w:r>
      <w:r w:rsidR="00D14F72">
        <w:rPr>
          <w:rFonts w:hint="eastAsia"/>
        </w:rPr>
        <w:t>컴패션</w:t>
      </w:r>
      <w:r w:rsidR="0004712C">
        <w:t>의 채용</w:t>
      </w:r>
      <w:r w:rsidR="00D14F72">
        <w:rPr>
          <w:rFonts w:hint="eastAsia"/>
        </w:rPr>
        <w:t xml:space="preserve"> 기회</w:t>
      </w:r>
      <w:r w:rsidR="0004712C">
        <w:t xml:space="preserve">를 진지하게 고려하시기 바랍니다. </w:t>
      </w:r>
      <w:r w:rsidR="00D14F72">
        <w:rPr>
          <w:rFonts w:hint="eastAsia"/>
        </w:rPr>
        <w:t>컴패션</w:t>
      </w:r>
      <w:r w:rsidR="0004712C">
        <w:t xml:space="preserve">에 </w:t>
      </w:r>
      <w:r>
        <w:t>여러분</w:t>
      </w:r>
      <w:r w:rsidR="0004712C">
        <w:t xml:space="preserve">을 위한 행복한 </w:t>
      </w:r>
      <w:r w:rsidR="001F69A8">
        <w:rPr>
          <w:rFonts w:hint="eastAsia"/>
        </w:rPr>
        <w:t>섬김</w:t>
      </w:r>
      <w:r w:rsidR="0004712C">
        <w:t>의 자리가 있을</w:t>
      </w:r>
      <w:r w:rsidR="00A21C8F">
        <w:rPr>
          <w:rFonts w:hint="eastAsia"/>
        </w:rPr>
        <w:t>지도 모릅</w:t>
      </w:r>
      <w:r w:rsidR="0004712C">
        <w:t>니다.</w:t>
      </w:r>
    </w:p>
    <w:p w14:paraId="53230B40" w14:textId="77777777" w:rsidR="00D61ACA" w:rsidRDefault="00D61ACA" w:rsidP="0004712C"/>
    <w:p w14:paraId="667EE61B" w14:textId="7F2BECA9" w:rsidR="0065792B" w:rsidRDefault="00B16202" w:rsidP="0004712C">
      <w:r>
        <w:rPr>
          <w:rFonts w:hint="eastAsia"/>
        </w:rPr>
        <w:lastRenderedPageBreak/>
        <w:t>현재</w:t>
      </w:r>
      <w:r w:rsidR="0004712C">
        <w:t xml:space="preserve"> </w:t>
      </w:r>
      <w:r w:rsidR="00941DDF">
        <w:rPr>
          <w:rFonts w:hint="eastAsia"/>
        </w:rPr>
        <w:t xml:space="preserve">우리는 </w:t>
      </w:r>
      <w:r w:rsidR="0004712C">
        <w:t>여성 직원이 필요</w:t>
      </w:r>
      <w:r w:rsidR="001F69A8">
        <w:rPr>
          <w:rFonts w:hint="eastAsia"/>
        </w:rPr>
        <w:t>합니다.</w:t>
      </w:r>
      <w:r w:rsidR="0004712C">
        <w:t xml:space="preserve"> </w:t>
      </w:r>
      <w:r w:rsidR="00185EFC">
        <w:rPr>
          <w:rFonts w:hint="eastAsia"/>
        </w:rPr>
        <w:t xml:space="preserve">만약 </w:t>
      </w:r>
      <w:r w:rsidR="001F69A8">
        <w:rPr>
          <w:rFonts w:hint="eastAsia"/>
        </w:rPr>
        <w:t>믿지 않는</w:t>
      </w:r>
      <w:r w:rsidR="0004712C">
        <w:t xml:space="preserve"> 사람들이 </w:t>
      </w:r>
      <w:r w:rsidR="001F69A8">
        <w:rPr>
          <w:rFonts w:hint="eastAsia"/>
        </w:rPr>
        <w:t>예수 그리스도</w:t>
      </w:r>
      <w:r w:rsidR="0004712C">
        <w:t xml:space="preserve">에 대한 구원의 지식을 얻는 것을 보고 싶은 깊은 열망이 있다면 이 기회를 고려해 보십시오. </w:t>
      </w:r>
    </w:p>
    <w:p w14:paraId="2D4E7932" w14:textId="16636E81" w:rsidR="0065792B" w:rsidRDefault="0004712C" w:rsidP="0065792B">
      <w:pPr>
        <w:pStyle w:val="a5"/>
        <w:numPr>
          <w:ilvl w:val="0"/>
          <w:numId w:val="6"/>
        </w:numPr>
        <w:ind w:leftChars="0"/>
      </w:pPr>
      <w:r>
        <w:t xml:space="preserve">요구 사항: </w:t>
      </w:r>
      <w:r w:rsidR="0065792B">
        <w:rPr>
          <w:rFonts w:hint="eastAsia"/>
        </w:rPr>
        <w:t>타이핑</w:t>
      </w:r>
      <w:r>
        <w:t xml:space="preserve"> 능력</w:t>
      </w:r>
      <w:r w:rsidR="00C00B71">
        <w:rPr>
          <w:rFonts w:hint="eastAsia"/>
        </w:rPr>
        <w:t>과 일반적인 사무 능력</w:t>
      </w:r>
      <w:r w:rsidR="003A5308">
        <w:rPr>
          <w:rFonts w:hint="eastAsia"/>
        </w:rPr>
        <w:t>,</w:t>
      </w:r>
      <w:r>
        <w:t xml:space="preserve"> 17세에서 55세</w:t>
      </w:r>
      <w:r w:rsidR="003A5308">
        <w:rPr>
          <w:rFonts w:hint="eastAsia"/>
        </w:rPr>
        <w:t>,</w:t>
      </w:r>
      <w:r>
        <w:t xml:space="preserve"> </w:t>
      </w:r>
      <w:r w:rsidR="00EB3006">
        <w:rPr>
          <w:rFonts w:hint="eastAsia"/>
        </w:rPr>
        <w:t>양호한</w:t>
      </w:r>
      <w:r>
        <w:t xml:space="preserve"> 건강</w:t>
      </w:r>
      <w:r w:rsidR="00EB3006">
        <w:rPr>
          <w:rFonts w:hint="eastAsia"/>
        </w:rPr>
        <w:t xml:space="preserve"> 상태와</w:t>
      </w:r>
      <w:r>
        <w:t xml:space="preserve"> </w:t>
      </w:r>
      <w:r w:rsidR="00684364">
        <w:rPr>
          <w:rFonts w:hint="eastAsia"/>
        </w:rPr>
        <w:t>근무 태도</w:t>
      </w:r>
      <w:r>
        <w:t xml:space="preserve">. </w:t>
      </w:r>
    </w:p>
    <w:p w14:paraId="368C2F68" w14:textId="3D5177DC" w:rsidR="0004712C" w:rsidRDefault="0004712C" w:rsidP="0065792B">
      <w:pPr>
        <w:pStyle w:val="a5"/>
        <w:numPr>
          <w:ilvl w:val="0"/>
          <w:numId w:val="6"/>
        </w:numPr>
        <w:ind w:leftChars="0"/>
      </w:pPr>
      <w:r>
        <w:t>보상: 기독교 사역에 참여하는 기쁨</w:t>
      </w:r>
      <w:r w:rsidR="005373A3">
        <w:rPr>
          <w:rFonts w:hint="eastAsia"/>
        </w:rPr>
        <w:t>,</w:t>
      </w:r>
      <w:r>
        <w:t xml:space="preserve"> </w:t>
      </w:r>
      <w:r w:rsidR="00EC5B8D">
        <w:rPr>
          <w:rFonts w:hint="eastAsia"/>
        </w:rPr>
        <w:t xml:space="preserve">훌륭한 </w:t>
      </w:r>
      <w:r>
        <w:t xml:space="preserve">근무 </w:t>
      </w:r>
      <w:r w:rsidR="00EC5B8D">
        <w:rPr>
          <w:rFonts w:hint="eastAsia"/>
        </w:rPr>
        <w:t>환경</w:t>
      </w:r>
      <w:r w:rsidR="005373A3">
        <w:rPr>
          <w:rFonts w:hint="eastAsia"/>
        </w:rPr>
        <w:t>,</w:t>
      </w:r>
      <w:r>
        <w:t xml:space="preserve"> 쾌적한 분위기</w:t>
      </w:r>
      <w:r w:rsidR="005373A3">
        <w:rPr>
          <w:rFonts w:hint="eastAsia"/>
        </w:rPr>
        <w:t>,</w:t>
      </w:r>
      <w:r>
        <w:t xml:space="preserve"> 좋은 급여와 직원 </w:t>
      </w:r>
      <w:r w:rsidR="00E21BA7">
        <w:rPr>
          <w:rFonts w:hint="eastAsia"/>
        </w:rPr>
        <w:t>복지</w:t>
      </w:r>
      <w:r>
        <w:t>.</w:t>
      </w:r>
    </w:p>
    <w:p w14:paraId="2315A338" w14:textId="77777777" w:rsidR="00D61ACA" w:rsidRDefault="00D61ACA" w:rsidP="0004712C"/>
    <w:p w14:paraId="3B03841F" w14:textId="027379D5" w:rsidR="0065792B" w:rsidRDefault="0004712C" w:rsidP="0004712C">
      <w:r>
        <w:rPr>
          <w:rFonts w:hint="eastAsia"/>
        </w:rPr>
        <w:t>남자</w:t>
      </w:r>
      <w:r>
        <w:t xml:space="preserve"> 직원도 필요</w:t>
      </w:r>
      <w:r w:rsidR="001F69A8">
        <w:rPr>
          <w:rFonts w:hint="eastAsia"/>
        </w:rPr>
        <w:t>합니다</w:t>
      </w:r>
      <w:r>
        <w:t>. 30세 미만의 기독교</w:t>
      </w:r>
      <w:r w:rsidR="00236895">
        <w:rPr>
          <w:rFonts w:hint="eastAsia"/>
        </w:rPr>
        <w:t>인</w:t>
      </w:r>
      <w:r>
        <w:t xml:space="preserve"> 경영 훈련생 2명이 필요합니다. </w:t>
      </w:r>
    </w:p>
    <w:p w14:paraId="10F05CDA" w14:textId="7371699E" w:rsidR="000B1893" w:rsidRDefault="0004712C" w:rsidP="000B1893">
      <w:pPr>
        <w:pStyle w:val="a5"/>
        <w:numPr>
          <w:ilvl w:val="0"/>
          <w:numId w:val="7"/>
        </w:numPr>
        <w:ind w:leftChars="0"/>
      </w:pPr>
      <w:r>
        <w:t>요구 사항: 기독교 사</w:t>
      </w:r>
      <w:r w:rsidR="00236895">
        <w:rPr>
          <w:rFonts w:hint="eastAsia"/>
        </w:rPr>
        <w:t>역</w:t>
      </w:r>
      <w:r>
        <w:t>에서 주님을 섬기려는 진지한 열망</w:t>
      </w:r>
      <w:r w:rsidR="004B22EA">
        <w:rPr>
          <w:rFonts w:hint="eastAsia"/>
        </w:rPr>
        <w:t>,</w:t>
      </w:r>
      <w:r>
        <w:t xml:space="preserve"> 대학 졸업</w:t>
      </w:r>
      <w:r w:rsidR="006D7198">
        <w:rPr>
          <w:rFonts w:hint="eastAsia"/>
        </w:rPr>
        <w:t>자 선호</w:t>
      </w:r>
      <w:r w:rsidR="004B22EA">
        <w:rPr>
          <w:rFonts w:hint="eastAsia"/>
        </w:rPr>
        <w:t>,</w:t>
      </w:r>
      <w:r>
        <w:t xml:space="preserve"> 기독교 </w:t>
      </w:r>
      <w:r w:rsidR="006D7198">
        <w:rPr>
          <w:rFonts w:hint="eastAsia"/>
        </w:rPr>
        <w:t>리더십</w:t>
      </w:r>
      <w:r w:rsidR="00545C2B">
        <w:rPr>
          <w:rFonts w:hint="eastAsia"/>
        </w:rPr>
        <w:t xml:space="preserve"> 직책</w:t>
      </w:r>
      <w:r w:rsidR="004D2182">
        <w:rPr>
          <w:rFonts w:hint="eastAsia"/>
        </w:rPr>
        <w:t>으로</w:t>
      </w:r>
      <w:r w:rsidR="00E15FEA">
        <w:rPr>
          <w:rFonts w:hint="eastAsia"/>
        </w:rPr>
        <w:t xml:space="preserve"> </w:t>
      </w:r>
      <w:r w:rsidR="004D2182">
        <w:rPr>
          <w:rFonts w:hint="eastAsia"/>
        </w:rPr>
        <w:t>성장할</w:t>
      </w:r>
      <w:r>
        <w:t xml:space="preserve"> 수 있는 능력</w:t>
      </w:r>
      <w:r w:rsidR="004B22EA">
        <w:rPr>
          <w:rFonts w:hint="eastAsia"/>
        </w:rPr>
        <w:t>,</w:t>
      </w:r>
      <w:r>
        <w:t xml:space="preserve"> </w:t>
      </w:r>
      <w:r w:rsidR="00236895">
        <w:rPr>
          <w:rFonts w:hint="eastAsia"/>
        </w:rPr>
        <w:t>컴패션</w:t>
      </w:r>
      <w:r>
        <w:t xml:space="preserve"> 사역의 모든</w:t>
      </w:r>
      <w:r w:rsidR="00833740">
        <w:rPr>
          <w:rFonts w:hint="eastAsia"/>
        </w:rPr>
        <w:t xml:space="preserve"> 분야를</w:t>
      </w:r>
      <w:r>
        <w:t xml:space="preserve"> 배우려는 의지. </w:t>
      </w:r>
    </w:p>
    <w:p w14:paraId="7026C486" w14:textId="5C153CDA" w:rsidR="00F14CDB" w:rsidRDefault="0004712C" w:rsidP="000B1893">
      <w:pPr>
        <w:pStyle w:val="a5"/>
        <w:numPr>
          <w:ilvl w:val="0"/>
          <w:numId w:val="7"/>
        </w:numPr>
        <w:ind w:leftChars="0"/>
      </w:pPr>
      <w:r>
        <w:t xml:space="preserve">보상: </w:t>
      </w:r>
      <w:r w:rsidR="008C01D5">
        <w:rPr>
          <w:rFonts w:hint="eastAsia"/>
        </w:rPr>
        <w:t xml:space="preserve">탁월한 핵심 </w:t>
      </w:r>
      <w:r>
        <w:t>선교단체와</w:t>
      </w:r>
      <w:r w:rsidR="000B1893">
        <w:rPr>
          <w:rFonts w:hint="eastAsia"/>
        </w:rPr>
        <w:t>의</w:t>
      </w:r>
      <w:r>
        <w:t xml:space="preserve"> 연합에 대한 만족감</w:t>
      </w:r>
      <w:r w:rsidR="004B22EA">
        <w:rPr>
          <w:rFonts w:hint="eastAsia"/>
        </w:rPr>
        <w:t>,</w:t>
      </w:r>
      <w:r>
        <w:t xml:space="preserve"> 좋은 급여와 </w:t>
      </w:r>
      <w:r w:rsidR="00A66050">
        <w:rPr>
          <w:rFonts w:hint="eastAsia"/>
        </w:rPr>
        <w:t>복지</w:t>
      </w:r>
      <w:r w:rsidR="00136C23">
        <w:rPr>
          <w:rFonts w:hint="eastAsia"/>
        </w:rPr>
        <w:t>,</w:t>
      </w:r>
      <w:r>
        <w:t xml:space="preserve"> 퇴직</w:t>
      </w:r>
      <w:r w:rsidR="006852F0">
        <w:rPr>
          <w:rFonts w:hint="eastAsia"/>
        </w:rPr>
        <w:t xml:space="preserve"> 후 혜택</w:t>
      </w:r>
      <w:r w:rsidR="00136C23">
        <w:rPr>
          <w:rFonts w:hint="eastAsia"/>
        </w:rPr>
        <w:t>,</w:t>
      </w:r>
      <w:r>
        <w:t xml:space="preserve"> </w:t>
      </w:r>
      <w:r w:rsidR="00B97C68">
        <w:rPr>
          <w:rFonts w:hint="eastAsia"/>
        </w:rPr>
        <w:t xml:space="preserve">최종적으로 </w:t>
      </w:r>
      <w:r>
        <w:t>고위직</w:t>
      </w:r>
      <w:r w:rsidR="00B97C68">
        <w:rPr>
          <w:rFonts w:hint="eastAsia"/>
        </w:rPr>
        <w:t>에 오를 수 있는 가능성</w:t>
      </w:r>
      <w:r>
        <w:t>.</w:t>
      </w:r>
    </w:p>
    <w:bookmarkEnd w:id="0"/>
    <w:p w14:paraId="19AB72C4" w14:textId="77777777" w:rsidR="006B7841" w:rsidRDefault="006B7841" w:rsidP="0004712C"/>
    <w:p w14:paraId="1A4E44C3" w14:textId="3DCA6C59" w:rsidR="0004712C" w:rsidRDefault="00FC1564" w:rsidP="0004712C">
      <w:r w:rsidRPr="00FC1564">
        <w:rPr>
          <w:rFonts w:hint="eastAsia"/>
        </w:rPr>
        <w:t>지금</w:t>
      </w:r>
      <w:r w:rsidRPr="00FC1564">
        <w:t xml:space="preserve"> 바로</w:t>
      </w:r>
      <w:r w:rsidR="00BC38A3">
        <w:rPr>
          <w:rFonts w:hint="eastAsia"/>
        </w:rPr>
        <w:t xml:space="preserve"> 다음 주소로 편지를 보내세요:</w:t>
      </w:r>
      <w:r w:rsidRPr="00FC1564">
        <w:t xml:space="preserve"> Mr. Leslie Swanson, General Manager, COMPASSION, Inc., 7774 West Irving Park Road, Chicago, Illinois 60634</w:t>
      </w:r>
      <w:r w:rsidR="006B7841">
        <w:rPr>
          <w:rFonts w:hint="eastAsia"/>
        </w:rPr>
        <w:t>.</w:t>
      </w:r>
    </w:p>
    <w:p w14:paraId="7DE9DD12" w14:textId="77777777" w:rsidR="00FC1564" w:rsidRPr="00FC1564" w:rsidRDefault="00FC1564" w:rsidP="0004712C"/>
    <w:p w14:paraId="47B0BEE3" w14:textId="34D05310" w:rsidR="0004712C" w:rsidRPr="00B1169A" w:rsidRDefault="008D67EC" w:rsidP="0004712C">
      <w:pPr>
        <w:rPr>
          <w:b/>
          <w:bCs/>
        </w:rPr>
      </w:pPr>
      <w:r>
        <w:rPr>
          <w:rFonts w:hint="eastAsia"/>
          <w:b/>
          <w:bCs/>
        </w:rPr>
        <w:t xml:space="preserve">여러분의 </w:t>
      </w:r>
      <w:r w:rsidR="0004712C" w:rsidRPr="00B1169A">
        <w:rPr>
          <w:rFonts w:hint="eastAsia"/>
          <w:b/>
          <w:bCs/>
        </w:rPr>
        <w:t>친구들을</w:t>
      </w:r>
      <w:r>
        <w:rPr>
          <w:rFonts w:hint="eastAsia"/>
          <w:b/>
          <w:bCs/>
        </w:rPr>
        <w:t xml:space="preserve"> </w:t>
      </w:r>
      <w:r w:rsidR="00143530">
        <w:rPr>
          <w:rFonts w:hint="eastAsia"/>
          <w:b/>
          <w:bCs/>
        </w:rPr>
        <w:t>소개해 주</w:t>
      </w:r>
      <w:r w:rsidR="0004712C" w:rsidRPr="00B1169A">
        <w:rPr>
          <w:b/>
          <w:bCs/>
        </w:rPr>
        <w:t>세요</w:t>
      </w:r>
      <w:r w:rsidR="00143530">
        <w:rPr>
          <w:rFonts w:hint="eastAsia"/>
          <w:b/>
          <w:bCs/>
        </w:rPr>
        <w:t>.</w:t>
      </w:r>
    </w:p>
    <w:p w14:paraId="6297E055" w14:textId="715A4F31" w:rsidR="0004712C" w:rsidRDefault="0004712C" w:rsidP="0004712C">
      <w:r>
        <w:rPr>
          <w:rFonts w:hint="eastAsia"/>
        </w:rPr>
        <w:t>한국에서</w:t>
      </w:r>
      <w:r>
        <w:t xml:space="preserve"> 사역이 </w:t>
      </w:r>
      <w:r w:rsidR="00D76EC6">
        <w:rPr>
          <w:rFonts w:hint="eastAsia"/>
        </w:rPr>
        <w:t>확장됨</w:t>
      </w:r>
      <w:r>
        <w:t>에 따라</w:t>
      </w:r>
      <w:r w:rsidR="009F06FB">
        <w:rPr>
          <w:rFonts w:hint="eastAsia"/>
        </w:rPr>
        <w:t>,</w:t>
      </w:r>
      <w:r>
        <w:t xml:space="preserve"> 우리는 </w:t>
      </w:r>
      <w:r w:rsidR="009F06FB">
        <w:t xml:space="preserve">더 많은 사람들에게 </w:t>
      </w:r>
      <w:r w:rsidR="00B1169A">
        <w:rPr>
          <w:rFonts w:hint="eastAsia"/>
        </w:rPr>
        <w:t>컴패션</w:t>
      </w:r>
      <w:r>
        <w:t>의 사역</w:t>
      </w:r>
      <w:r w:rsidR="009F06FB">
        <w:rPr>
          <w:rFonts w:hint="eastAsia"/>
        </w:rPr>
        <w:t>을 알리</w:t>
      </w:r>
      <w:r w:rsidR="0017281A">
        <w:rPr>
          <w:rFonts w:hint="eastAsia"/>
        </w:rPr>
        <w:t>기를 원합</w:t>
      </w:r>
      <w:r>
        <w:t xml:space="preserve">니다. </w:t>
      </w:r>
      <w:r w:rsidR="00D63997">
        <w:rPr>
          <w:rFonts w:hint="eastAsia"/>
        </w:rPr>
        <w:t>컴패션</w:t>
      </w:r>
      <w:r>
        <w:t>의 메시지를 다른 사람들에게 전하는 가장 좋은 방법 중 하나는 추천</w:t>
      </w:r>
      <w:r w:rsidR="006B4316">
        <w:rPr>
          <w:rFonts w:hint="eastAsia"/>
        </w:rPr>
        <w:t>하는 것</w:t>
      </w:r>
      <w:r>
        <w:t xml:space="preserve">입니다. </w:t>
      </w:r>
      <w:r w:rsidR="002C3903">
        <w:rPr>
          <w:rFonts w:hint="eastAsia"/>
        </w:rPr>
        <w:t xml:space="preserve">우리는 </w:t>
      </w:r>
      <w:r>
        <w:t xml:space="preserve">하나님께서 </w:t>
      </w:r>
      <w:r w:rsidR="00D63997">
        <w:rPr>
          <w:rFonts w:hint="eastAsia"/>
        </w:rPr>
        <w:t>컴패션</w:t>
      </w:r>
      <w:r>
        <w:t xml:space="preserve">의 사역을 </w:t>
      </w:r>
      <w:r w:rsidR="003D75F0">
        <w:rPr>
          <w:rFonts w:hint="eastAsia"/>
        </w:rPr>
        <w:t xml:space="preserve">얼마나 </w:t>
      </w:r>
      <w:r>
        <w:t>풍성하게 축복하셨는지에 대한 이야기를</w:t>
      </w:r>
      <w:r w:rsidR="008D67EC">
        <w:rPr>
          <w:rFonts w:hint="eastAsia"/>
        </w:rPr>
        <w:t xml:space="preserve"> 더 많은</w:t>
      </w:r>
      <w:r>
        <w:t xml:space="preserve"> 사람들이 </w:t>
      </w:r>
      <w:r w:rsidR="00FE4F9B">
        <w:rPr>
          <w:rFonts w:hint="eastAsia"/>
        </w:rPr>
        <w:t>듣</w:t>
      </w:r>
      <w:r w:rsidR="003D75F0">
        <w:rPr>
          <w:rFonts w:hint="eastAsia"/>
        </w:rPr>
        <w:t>게 될 때</w:t>
      </w:r>
      <w:r w:rsidR="00F86C3B">
        <w:rPr>
          <w:rFonts w:hint="eastAsia"/>
        </w:rPr>
        <w:t>만</w:t>
      </w:r>
      <w:r>
        <w:t xml:space="preserve"> 계속해서 성장할 수 있습니다. 우리는 여러분의 도움이</w:t>
      </w:r>
      <w:r w:rsidR="00223B50">
        <w:rPr>
          <w:rFonts w:hint="eastAsia"/>
        </w:rPr>
        <w:t xml:space="preserve"> 절실히</w:t>
      </w:r>
      <w:r>
        <w:t xml:space="preserve"> 필요하며, 지금 </w:t>
      </w:r>
      <w:r w:rsidR="00811A97">
        <w:rPr>
          <w:rFonts w:hint="eastAsia"/>
        </w:rPr>
        <w:t>당장</w:t>
      </w:r>
      <w:r w:rsidR="006D1DE8">
        <w:rPr>
          <w:rFonts w:hint="eastAsia"/>
        </w:rPr>
        <w:t>,</w:t>
      </w:r>
      <w:r>
        <w:t xml:space="preserve"> 여러분의 친구</w:t>
      </w:r>
      <w:r w:rsidR="006D1DE8">
        <w:rPr>
          <w:rFonts w:hint="eastAsia"/>
        </w:rPr>
        <w:t>들을</w:t>
      </w:r>
      <w:r>
        <w:t xml:space="preserve"> 우리</w:t>
      </w:r>
      <w:r w:rsidR="00143530">
        <w:rPr>
          <w:rFonts w:hint="eastAsia"/>
        </w:rPr>
        <w:t>에게 소개</w:t>
      </w:r>
      <w:r>
        <w:t xml:space="preserve">해 주시기를 </w:t>
      </w:r>
      <w:r w:rsidR="00AF1DA9">
        <w:rPr>
          <w:rFonts w:hint="eastAsia"/>
        </w:rPr>
        <w:t>부탁</w:t>
      </w:r>
      <w:r w:rsidR="00135FC4">
        <w:rPr>
          <w:rFonts w:hint="eastAsia"/>
        </w:rPr>
        <w:t>드립니다</w:t>
      </w:r>
      <w:r>
        <w:t>.</w:t>
      </w:r>
    </w:p>
    <w:p w14:paraId="7785FCDC" w14:textId="355E896B" w:rsidR="0090084A" w:rsidRDefault="007948E8" w:rsidP="0004712C">
      <w:r>
        <w:rPr>
          <w:rFonts w:hint="eastAsia"/>
        </w:rPr>
        <w:t xml:space="preserve">세 명의 </w:t>
      </w:r>
      <w:r w:rsidR="0004712C">
        <w:rPr>
          <w:rFonts w:hint="eastAsia"/>
        </w:rPr>
        <w:t>친척이나</w:t>
      </w:r>
      <w:r w:rsidR="0004712C">
        <w:t xml:space="preserve"> 친</w:t>
      </w:r>
      <w:r>
        <w:rPr>
          <w:rFonts w:hint="eastAsia"/>
        </w:rPr>
        <w:t>구</w:t>
      </w:r>
      <w:r w:rsidR="0004712C">
        <w:t xml:space="preserve">의 이름과 주소를 </w:t>
      </w:r>
      <w:r w:rsidR="00B342A9">
        <w:rPr>
          <w:rFonts w:hint="eastAsia"/>
        </w:rPr>
        <w:t>보내</w:t>
      </w:r>
      <w:r w:rsidR="0004712C">
        <w:t>주시면</w:t>
      </w:r>
      <w:r w:rsidR="00B342A9">
        <w:rPr>
          <w:rFonts w:hint="eastAsia"/>
        </w:rPr>
        <w:t>,</w:t>
      </w:r>
      <w:r w:rsidR="0004712C">
        <w:t xml:space="preserve"> </w:t>
      </w:r>
      <w:r w:rsidR="00135FC4">
        <w:rPr>
          <w:rFonts w:hint="eastAsia"/>
        </w:rPr>
        <w:t>여러분</w:t>
      </w:r>
      <w:r w:rsidR="008973B9">
        <w:rPr>
          <w:rFonts w:hint="eastAsia"/>
        </w:rPr>
        <w:t xml:space="preserve">이 </w:t>
      </w:r>
      <w:r w:rsidR="00C36843">
        <w:rPr>
          <w:rFonts w:hint="eastAsia"/>
        </w:rPr>
        <w:t>기도하실 때 기억하실 수 있도록 돕기 위해</w:t>
      </w:r>
      <w:r w:rsidR="0004712C">
        <w:t xml:space="preserve"> 귀여운 한국산 아기</w:t>
      </w:r>
      <w:r w:rsidR="00FC4AF0">
        <w:rPr>
          <w:rFonts w:hint="eastAsia"/>
        </w:rPr>
        <w:t xml:space="preserve"> </w:t>
      </w:r>
      <w:r w:rsidR="0004712C">
        <w:t>신발</w:t>
      </w:r>
      <w:r w:rsidR="00D63997">
        <w:rPr>
          <w:rFonts w:hint="eastAsia"/>
        </w:rPr>
        <w:t xml:space="preserve"> 한 켤레를</w:t>
      </w:r>
      <w:r w:rsidR="0004712C">
        <w:t xml:space="preserve"> 보내드</w:t>
      </w:r>
      <w:r w:rsidR="00B342A9">
        <w:rPr>
          <w:rFonts w:hint="eastAsia"/>
        </w:rPr>
        <w:t>리겠습</w:t>
      </w:r>
      <w:r w:rsidR="0004712C">
        <w:t>니다.</w:t>
      </w:r>
      <w:r w:rsidR="00D63997">
        <w:t xml:space="preserve"> </w:t>
      </w:r>
      <w:r w:rsidR="00D63997">
        <w:rPr>
          <w:rFonts w:hint="eastAsia"/>
        </w:rPr>
        <w:t>컴패션</w:t>
      </w:r>
      <w:r w:rsidR="0004712C">
        <w:t xml:space="preserve">에 대해 알고 싶어할 것으로 생각되는 사람들의 이름만 보내주십시오. </w:t>
      </w:r>
      <w:r w:rsidR="00135FC4">
        <w:t>여러분의 이름</w:t>
      </w:r>
      <w:r w:rsidR="00135FC4">
        <w:rPr>
          <w:rFonts w:hint="eastAsia"/>
        </w:rPr>
        <w:t xml:space="preserve">은 </w:t>
      </w:r>
      <w:r w:rsidR="00A829CF">
        <w:rPr>
          <w:rFonts w:hint="eastAsia"/>
        </w:rPr>
        <w:t xml:space="preserve">어떤 방식으로도 </w:t>
      </w:r>
      <w:r w:rsidR="0004712C">
        <w:t>사용하지 않을 것</w:t>
      </w:r>
      <w:r w:rsidR="00A50822">
        <w:rPr>
          <w:rFonts w:hint="eastAsia"/>
        </w:rPr>
        <w:t>입니다</w:t>
      </w:r>
      <w:r w:rsidR="0004712C">
        <w:t xml:space="preserve">. 우리는 </w:t>
      </w:r>
      <w:r w:rsidR="00D75AE3">
        <w:rPr>
          <w:rFonts w:hint="eastAsia"/>
        </w:rPr>
        <w:t>단지</w:t>
      </w:r>
      <w:r w:rsidR="0004712C">
        <w:t xml:space="preserve"> </w:t>
      </w:r>
      <w:r w:rsidR="00B46640">
        <w:rPr>
          <w:rFonts w:hint="eastAsia"/>
        </w:rPr>
        <w:t>새로운</w:t>
      </w:r>
      <w:r w:rsidR="0004712C">
        <w:t xml:space="preserve"> 사람들에게 </w:t>
      </w:r>
      <w:r w:rsidR="00A50822">
        <w:rPr>
          <w:rFonts w:hint="eastAsia"/>
        </w:rPr>
        <w:t>컴패션</w:t>
      </w:r>
      <w:r w:rsidR="0004712C">
        <w:t xml:space="preserve">의 사역에 대해 </w:t>
      </w:r>
      <w:r w:rsidR="004256A8">
        <w:rPr>
          <w:rFonts w:hint="eastAsia"/>
        </w:rPr>
        <w:t>전할</w:t>
      </w:r>
      <w:r w:rsidR="00602E78">
        <w:rPr>
          <w:rFonts w:hint="eastAsia"/>
        </w:rPr>
        <w:t xml:space="preserve"> </w:t>
      </w:r>
      <w:r w:rsidR="0004712C">
        <w:t xml:space="preserve">기회를 원할 뿐입니다. 오늘 아래 </w:t>
      </w:r>
      <w:r w:rsidR="00761DE7">
        <w:rPr>
          <w:rFonts w:hint="eastAsia"/>
        </w:rPr>
        <w:t>양식을</w:t>
      </w:r>
      <w:r w:rsidR="00B46640">
        <w:rPr>
          <w:rFonts w:hint="eastAsia"/>
        </w:rPr>
        <w:t xml:space="preserve"> 작성</w:t>
      </w:r>
      <w:r w:rsidR="0004712C">
        <w:t xml:space="preserve">해 </w:t>
      </w:r>
      <w:r w:rsidR="00454131">
        <w:rPr>
          <w:rFonts w:hint="eastAsia"/>
        </w:rPr>
        <w:t xml:space="preserve">보내 </w:t>
      </w:r>
      <w:r w:rsidR="0004712C">
        <w:t>주시면</w:t>
      </w:r>
      <w:r w:rsidR="00B46640">
        <w:rPr>
          <w:rFonts w:hint="eastAsia"/>
        </w:rPr>
        <w:t>,</w:t>
      </w:r>
      <w:r w:rsidR="0004712C">
        <w:t xml:space="preserve"> 무료 아기 신발이 즉시 발송될 것입니다!</w:t>
      </w:r>
    </w:p>
    <w:p w14:paraId="4E04A6E2" w14:textId="77777777" w:rsidR="002C15CD" w:rsidRDefault="002C15CD" w:rsidP="00D33EAF">
      <w:bookmarkStart w:id="1" w:name="_Hlk146267077"/>
    </w:p>
    <w:p w14:paraId="6A4277E9" w14:textId="5D2850E2" w:rsidR="008F422C" w:rsidRPr="00590701" w:rsidRDefault="00FE44DB" w:rsidP="00D33EAF">
      <w:r>
        <w:rPr>
          <w:rFonts w:hint="eastAsia"/>
        </w:rPr>
        <w:t xml:space="preserve">아래 양식을 </w:t>
      </w:r>
      <w:r w:rsidR="00590701">
        <w:rPr>
          <w:rFonts w:hint="eastAsia"/>
        </w:rPr>
        <w:t>잘라서 시카고 사무소로 보내주세요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4636" w14:paraId="60ECEF59" w14:textId="77777777" w:rsidTr="00524636">
        <w:tc>
          <w:tcPr>
            <w:tcW w:w="9016" w:type="dxa"/>
          </w:tcPr>
          <w:p w14:paraId="12FF0661" w14:textId="77777777" w:rsidR="008F422C" w:rsidRPr="00F4533B" w:rsidRDefault="008F422C" w:rsidP="008F422C">
            <w:pPr>
              <w:rPr>
                <w:b/>
                <w:bCs/>
              </w:rPr>
            </w:pPr>
            <w:r w:rsidRPr="00F4533B">
              <w:rPr>
                <w:rFonts w:hint="eastAsia"/>
                <w:b/>
                <w:bCs/>
              </w:rPr>
              <w:lastRenderedPageBreak/>
              <w:t>컴패션,</w:t>
            </w:r>
            <w:r w:rsidRPr="00F4533B">
              <w:rPr>
                <w:b/>
                <w:bCs/>
              </w:rPr>
              <w:t xml:space="preserve"> </w:t>
            </w:r>
            <w:r w:rsidRPr="00F4533B">
              <w:rPr>
                <w:rFonts w:hint="eastAsia"/>
                <w:b/>
                <w:bCs/>
              </w:rPr>
              <w:t>7</w:t>
            </w:r>
            <w:r w:rsidRPr="00F4533B">
              <w:rPr>
                <w:b/>
                <w:bCs/>
              </w:rPr>
              <w:t xml:space="preserve">774 </w:t>
            </w:r>
            <w:r w:rsidRPr="00F4533B">
              <w:rPr>
                <w:rFonts w:hint="eastAsia"/>
                <w:b/>
                <w:bCs/>
              </w:rPr>
              <w:t>W</w:t>
            </w:r>
            <w:r w:rsidRPr="00F4533B">
              <w:rPr>
                <w:b/>
                <w:bCs/>
              </w:rPr>
              <w:t xml:space="preserve">est Irving Park Road, </w:t>
            </w:r>
            <w:r w:rsidRPr="00F4533B">
              <w:rPr>
                <w:rFonts w:hint="eastAsia"/>
                <w:b/>
                <w:bCs/>
              </w:rPr>
              <w:t>C</w:t>
            </w:r>
            <w:r w:rsidRPr="00F4533B">
              <w:rPr>
                <w:b/>
                <w:bCs/>
              </w:rPr>
              <w:t>hicago, Illinois 60634</w:t>
            </w:r>
          </w:p>
          <w:p w14:paraId="5CA47DD2" w14:textId="77777777" w:rsidR="00B80378" w:rsidRDefault="00B80378" w:rsidP="008F422C"/>
          <w:p w14:paraId="2D7BBF2D" w14:textId="40D809F6" w:rsidR="008F422C" w:rsidRDefault="008F422C" w:rsidP="008F422C">
            <w:r w:rsidRPr="0004712C">
              <w:rPr>
                <w:rFonts w:hint="eastAsia"/>
              </w:rPr>
              <w:t>네</w:t>
            </w:r>
            <w:r w:rsidRPr="0004712C">
              <w:t xml:space="preserve">, </w:t>
            </w:r>
            <w:r w:rsidR="00621F8C">
              <w:rPr>
                <w:rFonts w:hint="eastAsia"/>
              </w:rPr>
              <w:t xml:space="preserve">저는 </w:t>
            </w:r>
            <w:r>
              <w:rPr>
                <w:rFonts w:hint="eastAsia"/>
              </w:rPr>
              <w:t>컴패션</w:t>
            </w:r>
            <w:r w:rsidRPr="0004712C">
              <w:t>의 축복을 다른 사람들과 나누고 싶습니다. 아래</w:t>
            </w:r>
            <w:r w:rsidR="00941234">
              <w:rPr>
                <w:rFonts w:hint="eastAsia"/>
              </w:rPr>
              <w:t>에 나열된 세 명의 사람</w:t>
            </w:r>
            <w:r w:rsidRPr="0004712C">
              <w:t>에게 정보를 보내주시기 바랍니다.</w:t>
            </w:r>
            <w:r w:rsidR="00B65D06">
              <w:rPr>
                <w:rFonts w:hint="eastAsia"/>
              </w:rPr>
              <w:t xml:space="preserve"> </w:t>
            </w:r>
            <w:r w:rsidR="00071907">
              <w:rPr>
                <w:rFonts w:hint="eastAsia"/>
              </w:rPr>
              <w:t xml:space="preserve">저는 </w:t>
            </w:r>
            <w:r w:rsidRPr="0004712C">
              <w:t>이 친구들에게 연락</w:t>
            </w:r>
            <w:r w:rsidR="00ED6929">
              <w:rPr>
                <w:rFonts w:hint="eastAsia"/>
              </w:rPr>
              <w:t>하는 데 제 이름이 사용되지 않음을 이해합</w:t>
            </w:r>
            <w:r w:rsidRPr="0004712C">
              <w:t xml:space="preserve">니다. </w:t>
            </w:r>
            <w:r w:rsidR="00486DCF">
              <w:rPr>
                <w:rFonts w:hint="eastAsia"/>
              </w:rPr>
              <w:t xml:space="preserve">아래 </w:t>
            </w:r>
            <w:r w:rsidR="002247AB">
              <w:rPr>
                <w:rFonts w:hint="eastAsia"/>
              </w:rPr>
              <w:t>기재한</w:t>
            </w:r>
            <w:r w:rsidR="00A76FDE">
              <w:rPr>
                <w:rFonts w:hint="eastAsia"/>
              </w:rPr>
              <w:t xml:space="preserve"> 제</w:t>
            </w:r>
            <w:r w:rsidR="002247AB">
              <w:rPr>
                <w:rFonts w:hint="eastAsia"/>
              </w:rPr>
              <w:t xml:space="preserve"> </w:t>
            </w:r>
            <w:r w:rsidRPr="0004712C">
              <w:t>주소로 무료 아기 신발</w:t>
            </w:r>
            <w:r w:rsidR="002247AB">
              <w:rPr>
                <w:rFonts w:hint="eastAsia"/>
              </w:rPr>
              <w:t>을 보내주세</w:t>
            </w:r>
            <w:r w:rsidRPr="0004712C">
              <w:t>요.</w:t>
            </w:r>
          </w:p>
          <w:p w14:paraId="7F61EBAC" w14:textId="77777777" w:rsidR="008F422C" w:rsidRDefault="008F422C" w:rsidP="008F422C"/>
          <w:p w14:paraId="04B8DB6F" w14:textId="77777777" w:rsidR="00FE24CB" w:rsidRDefault="001531BE" w:rsidP="00FE24CB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이름: ________________________________________________________________</w:t>
            </w:r>
          </w:p>
          <w:p w14:paraId="52C36EE5" w14:textId="77777777" w:rsidR="00FE24CB" w:rsidRDefault="001531BE" w:rsidP="00FE24CB">
            <w:pPr>
              <w:pStyle w:val="a5"/>
              <w:ind w:leftChars="0"/>
            </w:pPr>
            <w:r>
              <w:rPr>
                <w:rFonts w:hint="eastAsia"/>
              </w:rPr>
              <w:t>거리: ________________________________________________________________</w:t>
            </w:r>
          </w:p>
          <w:p w14:paraId="37751647" w14:textId="63ABD97D" w:rsidR="001531BE" w:rsidRDefault="001531BE" w:rsidP="00FE24CB">
            <w:pPr>
              <w:pStyle w:val="a5"/>
              <w:ind w:leftChars="0"/>
            </w:pPr>
            <w:r>
              <w:rPr>
                <w:rFonts w:hint="eastAsia"/>
              </w:rPr>
              <w:t>도시: ______________________________________ 주: _____________________</w:t>
            </w:r>
          </w:p>
          <w:p w14:paraId="2C6C72B0" w14:textId="77777777" w:rsidR="002716F1" w:rsidRPr="00930D47" w:rsidRDefault="002716F1" w:rsidP="008F422C">
            <w:pPr>
              <w:pStyle w:val="a3"/>
              <w:rPr>
                <w:szCs w:val="20"/>
              </w:rPr>
            </w:pPr>
          </w:p>
          <w:p w14:paraId="71CBD1D6" w14:textId="77777777" w:rsidR="008449E3" w:rsidRDefault="001531BE" w:rsidP="001531BE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이름: ________________________________________________________________</w:t>
            </w:r>
          </w:p>
          <w:p w14:paraId="751D8EE8" w14:textId="77777777" w:rsidR="008449E3" w:rsidRDefault="001531BE" w:rsidP="008449E3">
            <w:pPr>
              <w:pStyle w:val="a5"/>
              <w:ind w:leftChars="0"/>
            </w:pPr>
            <w:r>
              <w:rPr>
                <w:rFonts w:hint="eastAsia"/>
              </w:rPr>
              <w:t>거리: ________________________________________________________________</w:t>
            </w:r>
          </w:p>
          <w:p w14:paraId="5EDB4FBE" w14:textId="694E1F8F" w:rsidR="001531BE" w:rsidRDefault="001531BE" w:rsidP="008449E3">
            <w:pPr>
              <w:pStyle w:val="a5"/>
              <w:ind w:leftChars="0"/>
            </w:pPr>
            <w:r>
              <w:rPr>
                <w:rFonts w:hint="eastAsia"/>
              </w:rPr>
              <w:t>도시: ______________________________________ 주: _____________________</w:t>
            </w:r>
          </w:p>
          <w:p w14:paraId="4547B37B" w14:textId="77777777" w:rsidR="002716F1" w:rsidRPr="00930D47" w:rsidRDefault="002716F1" w:rsidP="008F422C">
            <w:pPr>
              <w:pStyle w:val="a3"/>
              <w:rPr>
                <w:szCs w:val="20"/>
              </w:rPr>
            </w:pPr>
          </w:p>
          <w:p w14:paraId="1F8CAB6A" w14:textId="15A1CFBD" w:rsidR="00C53BFB" w:rsidRDefault="001531BE" w:rsidP="001531BE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이름: ________________________________________________________________</w:t>
            </w:r>
          </w:p>
          <w:p w14:paraId="344539D4" w14:textId="77777777" w:rsidR="00C53BFB" w:rsidRDefault="001531BE" w:rsidP="00C53BFB">
            <w:pPr>
              <w:pStyle w:val="a5"/>
              <w:ind w:leftChars="0"/>
            </w:pPr>
            <w:r>
              <w:rPr>
                <w:rFonts w:hint="eastAsia"/>
              </w:rPr>
              <w:t>거리: ________________________________________________________________</w:t>
            </w:r>
          </w:p>
          <w:p w14:paraId="7E965A6D" w14:textId="6924650B" w:rsidR="001531BE" w:rsidRDefault="001531BE" w:rsidP="00C53BFB">
            <w:pPr>
              <w:pStyle w:val="a5"/>
              <w:ind w:leftChars="0"/>
            </w:pPr>
            <w:r>
              <w:rPr>
                <w:rFonts w:hint="eastAsia"/>
              </w:rPr>
              <w:t>도시: ______________________________________ 주: _____________________</w:t>
            </w:r>
          </w:p>
          <w:p w14:paraId="2E467BD9" w14:textId="77777777" w:rsidR="008F422C" w:rsidRDefault="008F422C" w:rsidP="008F422C"/>
          <w:p w14:paraId="610A0D72" w14:textId="5C017063" w:rsidR="008F422C" w:rsidRPr="008F4C08" w:rsidRDefault="00465961" w:rsidP="008F422C">
            <w:pPr>
              <w:pStyle w:val="a3"/>
              <w:rPr>
                <w:szCs w:val="20"/>
              </w:rPr>
            </w:pPr>
            <w:r w:rsidRPr="008F4C08">
              <w:rPr>
                <w:rFonts w:hint="eastAsia"/>
              </w:rPr>
              <w:t>내</w:t>
            </w:r>
            <w:r w:rsidR="008F422C" w:rsidRPr="008F4C08">
              <w:rPr>
                <w:rFonts w:hint="eastAsia"/>
              </w:rPr>
              <w:t xml:space="preserve"> </w:t>
            </w:r>
            <w:r w:rsidR="00983674" w:rsidRPr="008F4C08">
              <w:rPr>
                <w:rFonts w:hint="eastAsia"/>
              </w:rPr>
              <w:t>이름</w:t>
            </w:r>
            <w:r w:rsidR="009B7CA5" w:rsidRPr="008F4C08">
              <w:rPr>
                <w:rFonts w:hint="eastAsia"/>
              </w:rPr>
              <w:t xml:space="preserve">: </w:t>
            </w:r>
            <w:r w:rsidR="008F422C" w:rsidRPr="008F4C08">
              <w:rPr>
                <w:szCs w:val="20"/>
              </w:rPr>
              <w:t>______________________________________</w:t>
            </w:r>
          </w:p>
          <w:p w14:paraId="4552198C" w14:textId="77777777" w:rsidR="00B901B4" w:rsidRPr="00B7192A" w:rsidRDefault="00B901B4" w:rsidP="00B901B4">
            <w:r w:rsidRPr="00B7192A">
              <w:rPr>
                <w:rFonts w:hint="eastAsia"/>
              </w:rPr>
              <w:t>거리: ________________________________________________________________</w:t>
            </w:r>
          </w:p>
          <w:p w14:paraId="79AAD8E9" w14:textId="77777777" w:rsidR="00B901B4" w:rsidRPr="00B7192A" w:rsidRDefault="00B901B4" w:rsidP="00B901B4">
            <w:r w:rsidRPr="00B7192A">
              <w:rPr>
                <w:rFonts w:hint="eastAsia"/>
              </w:rPr>
              <w:t>도시: ______________________________________ 주: _____________________</w:t>
            </w:r>
          </w:p>
          <w:p w14:paraId="37520740" w14:textId="77777777" w:rsidR="00524636" w:rsidRDefault="00524636" w:rsidP="00D33EAF"/>
        </w:tc>
      </w:tr>
    </w:tbl>
    <w:p w14:paraId="7CA72602" w14:textId="77777777" w:rsidR="000F67BD" w:rsidRDefault="000F67BD" w:rsidP="00D33EAF"/>
    <w:bookmarkEnd w:id="1"/>
    <w:p w14:paraId="336A2485" w14:textId="77777777" w:rsidR="00D541CE" w:rsidRPr="006B0C71" w:rsidRDefault="000D35DE" w:rsidP="00D541CE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크리스마스</w:t>
      </w:r>
      <w:r w:rsidR="00D541CE" w:rsidRPr="006B0C71">
        <w:rPr>
          <w:rFonts w:hint="eastAsia"/>
          <w:b/>
          <w:bCs/>
        </w:rPr>
        <w:t>의 기쁨!</w:t>
      </w:r>
    </w:p>
    <w:p w14:paraId="0A07DDA8" w14:textId="77777777" w:rsidR="00D541CE" w:rsidRDefault="00D541CE" w:rsidP="00D541CE">
      <w:pPr>
        <w:widowControl/>
        <w:wordWrap/>
        <w:autoSpaceDE/>
        <w:autoSpaceDN/>
      </w:pPr>
      <w:r>
        <w:t xml:space="preserve">한국의 </w:t>
      </w:r>
      <w:r>
        <w:rPr>
          <w:rFonts w:hint="eastAsia"/>
        </w:rPr>
        <w:t>컴패션 보육원</w:t>
      </w:r>
      <w:r>
        <w:t xml:space="preserve">에서는 크리스마스가 </w:t>
      </w:r>
      <w:r w:rsidR="00334C96">
        <w:t>어린이들</w:t>
      </w:r>
      <w:r>
        <w:t>에게 행복하고 의미 있는 시간이 될 수 있도록 최선을 다하고 있습니다. 그들은 함께 노래하고, 성경을 읽고, 게임을 합니다. 그</w:t>
      </w:r>
      <w:r w:rsidR="00C81F51">
        <w:rPr>
          <w:rFonts w:hint="eastAsia"/>
        </w:rPr>
        <w:t>리고 이 어린이</w:t>
      </w:r>
      <w:r>
        <w:t>들</w:t>
      </w:r>
      <w:r w:rsidR="00C81F51">
        <w:rPr>
          <w:rFonts w:hint="eastAsia"/>
        </w:rPr>
        <w:t>도</w:t>
      </w:r>
      <w:r>
        <w:t xml:space="preserve"> 미국의 어린이들처럼 선물을 받습니다. 각 </w:t>
      </w:r>
      <w:r>
        <w:rPr>
          <w:rFonts w:hint="eastAsia"/>
        </w:rPr>
        <w:t xml:space="preserve">보육원의 </w:t>
      </w:r>
      <w:r w:rsidR="000D35DE">
        <w:rPr>
          <w:rFonts w:hint="eastAsia"/>
        </w:rPr>
        <w:t>원장</w:t>
      </w:r>
      <w:r w:rsidR="00313F32">
        <w:rPr>
          <w:rFonts w:hint="eastAsia"/>
        </w:rPr>
        <w:t>님</w:t>
      </w:r>
      <w:r>
        <w:rPr>
          <w:rFonts w:hint="eastAsia"/>
        </w:rPr>
        <w:t>들은</w:t>
      </w:r>
      <w:r>
        <w:t xml:space="preserve"> 크리스마스를 모든 어린이에게 축복</w:t>
      </w:r>
      <w:r w:rsidR="00C81F51">
        <w:rPr>
          <w:rFonts w:hint="eastAsia"/>
        </w:rPr>
        <w:t xml:space="preserve"> 가득한</w:t>
      </w:r>
      <w:r>
        <w:t xml:space="preserve"> 시간으로 만들기 위해 최선을 다합니다.</w:t>
      </w:r>
    </w:p>
    <w:p w14:paraId="6ACF399D" w14:textId="6FE5918A" w:rsidR="00D541CE" w:rsidRDefault="00D541CE" w:rsidP="00D541CE">
      <w:pPr>
        <w:widowControl/>
        <w:wordWrap/>
        <w:autoSpaceDE/>
        <w:autoSpaceDN/>
      </w:pPr>
      <w:r>
        <w:rPr>
          <w:rFonts w:hint="eastAsia"/>
        </w:rPr>
        <w:t>여러분도 한국</w:t>
      </w:r>
      <w:r>
        <w:t xml:space="preserve"> 어린이들</w:t>
      </w:r>
      <w:r w:rsidR="001C437B">
        <w:rPr>
          <w:rFonts w:hint="eastAsia"/>
        </w:rPr>
        <w:t>에게</w:t>
      </w:r>
      <w:r>
        <w:t xml:space="preserve"> 행복한 크리스마스를 </w:t>
      </w:r>
      <w:r w:rsidR="001C437B">
        <w:rPr>
          <w:rFonts w:hint="eastAsia"/>
        </w:rPr>
        <w:t>선물하</w:t>
      </w:r>
      <w:r>
        <w:t xml:space="preserve">는 </w:t>
      </w:r>
      <w:r w:rsidR="001C437B">
        <w:rPr>
          <w:rFonts w:hint="eastAsia"/>
        </w:rPr>
        <w:t>일에</w:t>
      </w:r>
      <w:r>
        <w:t xml:space="preserve"> </w:t>
      </w:r>
      <w:r w:rsidR="001C437B">
        <w:rPr>
          <w:rFonts w:hint="eastAsia"/>
        </w:rPr>
        <w:t>참여하실</w:t>
      </w:r>
      <w:r>
        <w:t xml:space="preserve"> 수 있습니다. 아래 </w:t>
      </w:r>
      <w:r w:rsidR="004C2DE8">
        <w:rPr>
          <w:rFonts w:hint="eastAsia"/>
        </w:rPr>
        <w:t>양식을</w:t>
      </w:r>
      <w:r>
        <w:t xml:space="preserve"> 작성하</w:t>
      </w:r>
      <w:r>
        <w:rPr>
          <w:rFonts w:hint="eastAsia"/>
        </w:rPr>
        <w:t xml:space="preserve">여 </w:t>
      </w:r>
      <w:r w:rsidR="00091543">
        <w:rPr>
          <w:rFonts w:hint="eastAsia"/>
        </w:rPr>
        <w:t xml:space="preserve">오늘 </w:t>
      </w:r>
      <w:r w:rsidR="00175683">
        <w:rPr>
          <w:rFonts w:hint="eastAsia"/>
        </w:rPr>
        <w:t xml:space="preserve">기부금과 함께 </w:t>
      </w:r>
      <w:r>
        <w:t>오늘 우편으로 보내</w:t>
      </w:r>
      <w:r w:rsidR="00CF7FFE">
        <w:rPr>
          <w:rFonts w:hint="eastAsia"/>
        </w:rPr>
        <w:t xml:space="preserve"> 주세요</w:t>
      </w:r>
      <w:r>
        <w:t xml:space="preserve">. 올해는 </w:t>
      </w:r>
      <w:r>
        <w:rPr>
          <w:rFonts w:hint="eastAsia"/>
        </w:rPr>
        <w:t>컴패션</w:t>
      </w:r>
      <w:r>
        <w:t xml:space="preserve"> 후원자</w:t>
      </w:r>
      <w:r>
        <w:rPr>
          <w:rFonts w:hint="eastAsia"/>
        </w:rPr>
        <w:t xml:space="preserve"> 및 지지자 여러분</w:t>
      </w:r>
      <w:r w:rsidR="0028094F">
        <w:rPr>
          <w:rFonts w:hint="eastAsia"/>
        </w:rPr>
        <w:t>께</w:t>
      </w:r>
      <w:r>
        <w:t xml:space="preserve"> 한국으로 소포를 보내지 말 것을 요청</w:t>
      </w:r>
      <w:r w:rsidR="00DE603A">
        <w:rPr>
          <w:rFonts w:hint="eastAsia"/>
        </w:rPr>
        <w:t>드립</w:t>
      </w:r>
      <w:r>
        <w:t>니다. 우편물</w:t>
      </w:r>
      <w:r w:rsidR="00736720">
        <w:rPr>
          <w:rFonts w:hint="eastAsia"/>
        </w:rPr>
        <w:t>을</w:t>
      </w:r>
      <w:r>
        <w:t xml:space="preserve"> 도난당하</w:t>
      </w:r>
      <w:r w:rsidR="00E86D26">
        <w:rPr>
          <w:rFonts w:hint="eastAsia"/>
        </w:rPr>
        <w:t xml:space="preserve">는 일이 너무 </w:t>
      </w:r>
      <w:r w:rsidR="00A344F4">
        <w:rPr>
          <w:rFonts w:hint="eastAsia"/>
        </w:rPr>
        <w:t>자주</w:t>
      </w:r>
      <w:r w:rsidR="00E86D26">
        <w:rPr>
          <w:rFonts w:hint="eastAsia"/>
        </w:rPr>
        <w:t xml:space="preserve"> 발생하</w:t>
      </w:r>
      <w:r w:rsidR="00A344F4">
        <w:rPr>
          <w:rFonts w:hint="eastAsia"/>
        </w:rPr>
        <w:t>여</w:t>
      </w:r>
      <w:r w:rsidR="00E86D26">
        <w:rPr>
          <w:rFonts w:hint="eastAsia"/>
        </w:rPr>
        <w:t xml:space="preserve"> 더 이상 </w:t>
      </w:r>
      <w:r>
        <w:t>한국으로 보내는 소포</w:t>
      </w:r>
      <w:r w:rsidR="00396316">
        <w:rPr>
          <w:rFonts w:hint="eastAsia"/>
        </w:rPr>
        <w:t xml:space="preserve">에 대한 </w:t>
      </w:r>
      <w:r w:rsidR="00E86D26">
        <w:rPr>
          <w:rFonts w:hint="eastAsia"/>
        </w:rPr>
        <w:t>책임</w:t>
      </w:r>
      <w:r w:rsidR="00396316">
        <w:rPr>
          <w:rFonts w:hint="eastAsia"/>
        </w:rPr>
        <w:t xml:space="preserve">을 </w:t>
      </w:r>
      <w:r>
        <w:t>질 수 없</w:t>
      </w:r>
      <w:r>
        <w:rPr>
          <w:rFonts w:hint="eastAsia"/>
        </w:rPr>
        <w:t>는 상황입</w:t>
      </w:r>
      <w:r>
        <w:t>니다.</w:t>
      </w:r>
    </w:p>
    <w:p w14:paraId="2AE23618" w14:textId="1B3FCBE4" w:rsidR="00D541CE" w:rsidRDefault="00D541CE" w:rsidP="00D541CE">
      <w:pPr>
        <w:widowControl/>
        <w:wordWrap/>
        <w:autoSpaceDE/>
        <w:autoSpaceDN/>
      </w:pPr>
      <w:r>
        <w:rPr>
          <w:rFonts w:hint="eastAsia"/>
        </w:rPr>
        <w:t>하지만 시카고 사무</w:t>
      </w:r>
      <w:r w:rsidR="008F7C70">
        <w:rPr>
          <w:rFonts w:hint="eastAsia"/>
        </w:rPr>
        <w:t>소</w:t>
      </w:r>
      <w:r>
        <w:rPr>
          <w:rFonts w:hint="eastAsia"/>
        </w:rPr>
        <w:t>로 선물금을 보내시면(</w:t>
      </w:r>
      <w:r w:rsidR="009201BD" w:rsidRPr="003351E3">
        <w:rPr>
          <w:rFonts w:hint="eastAsia"/>
          <w:b/>
          <w:bCs/>
        </w:rPr>
        <w:t>절대</w:t>
      </w:r>
      <w:r w:rsidR="00452AAE" w:rsidRPr="003351E3">
        <w:rPr>
          <w:rFonts w:hint="eastAsia"/>
          <w:b/>
          <w:bCs/>
        </w:rPr>
        <w:t>로</w:t>
      </w:r>
      <w:r w:rsidR="009201BD" w:rsidRPr="003351E3">
        <w:rPr>
          <w:rFonts w:hint="eastAsia"/>
          <w:b/>
          <w:bCs/>
        </w:rPr>
        <w:t xml:space="preserve"> </w:t>
      </w:r>
      <w:r w:rsidRPr="003351E3">
        <w:rPr>
          <w:rFonts w:hint="eastAsia"/>
          <w:b/>
          <w:bCs/>
        </w:rPr>
        <w:t>한국으로 돈을 보내지 마십시오!</w:t>
      </w:r>
      <w:r>
        <w:t>)</w:t>
      </w:r>
      <w:r w:rsidR="009201BD">
        <w:t>,</w:t>
      </w:r>
      <w:r w:rsidRPr="00DF773A">
        <w:rPr>
          <w:rFonts w:hint="eastAsia"/>
        </w:rPr>
        <w:t xml:space="preserve"> </w:t>
      </w:r>
      <w:r>
        <w:rPr>
          <w:rFonts w:hint="eastAsia"/>
        </w:rPr>
        <w:t>여러분의 후원어린이 또는 미결연 어린이들이 선물</w:t>
      </w:r>
      <w:r w:rsidR="003D3993">
        <w:rPr>
          <w:rFonts w:hint="eastAsia"/>
        </w:rPr>
        <w:t>이 전달될</w:t>
      </w:r>
      <w:r>
        <w:rPr>
          <w:rFonts w:hint="eastAsia"/>
        </w:rPr>
        <w:t xml:space="preserve"> 수 있습니다.</w:t>
      </w:r>
      <w:r>
        <w:t xml:space="preserve"> </w:t>
      </w:r>
      <w:r>
        <w:rPr>
          <w:rFonts w:hint="eastAsia"/>
        </w:rPr>
        <w:t xml:space="preserve">보육원 </w:t>
      </w:r>
      <w:r w:rsidR="000D35DE">
        <w:rPr>
          <w:rFonts w:hint="eastAsia"/>
        </w:rPr>
        <w:t>원장</w:t>
      </w:r>
      <w:r w:rsidR="00313F32">
        <w:rPr>
          <w:rFonts w:hint="eastAsia"/>
        </w:rPr>
        <w:t>님</w:t>
      </w:r>
      <w:r>
        <w:rPr>
          <w:rFonts w:hint="eastAsia"/>
        </w:rPr>
        <w:t xml:space="preserve">들이 여러분의 </w:t>
      </w:r>
      <w:r>
        <w:rPr>
          <w:rFonts w:hint="eastAsia"/>
        </w:rPr>
        <w:lastRenderedPageBreak/>
        <w:t>선물금</w:t>
      </w:r>
      <w:r w:rsidR="00886A20">
        <w:rPr>
          <w:rFonts w:hint="eastAsia"/>
        </w:rPr>
        <w:t>을 사용하여</w:t>
      </w:r>
      <w:r w:rsidR="00313F32">
        <w:rPr>
          <w:rFonts w:hint="eastAsia"/>
        </w:rPr>
        <w:t xml:space="preserve"> 어린이</w:t>
      </w:r>
      <w:r>
        <w:rPr>
          <w:rFonts w:hint="eastAsia"/>
        </w:rPr>
        <w:t>에게 가장 적합한 선물을 구</w:t>
      </w:r>
      <w:r w:rsidR="00D44A21">
        <w:rPr>
          <w:rFonts w:hint="eastAsia"/>
        </w:rPr>
        <w:t>매</w:t>
      </w:r>
      <w:r w:rsidR="009201BD">
        <w:rPr>
          <w:rFonts w:hint="eastAsia"/>
        </w:rPr>
        <w:t>하</w:t>
      </w:r>
      <w:r w:rsidR="00886A20">
        <w:rPr>
          <w:rFonts w:hint="eastAsia"/>
        </w:rPr>
        <w:t>고</w:t>
      </w:r>
      <w:r w:rsidR="00D44A21">
        <w:rPr>
          <w:rFonts w:hint="eastAsia"/>
        </w:rPr>
        <w:t>,</w:t>
      </w:r>
      <w:r>
        <w:rPr>
          <w:rFonts w:hint="eastAsia"/>
        </w:rPr>
        <w:t xml:space="preserve"> </w:t>
      </w:r>
      <w:r w:rsidR="00886A20">
        <w:rPr>
          <w:rFonts w:hint="eastAsia"/>
        </w:rPr>
        <w:t xml:space="preserve">그 선물은 </w:t>
      </w:r>
      <w:r>
        <w:rPr>
          <w:rFonts w:hint="eastAsia"/>
        </w:rPr>
        <w:t>크리스마스에 후원자님</w:t>
      </w:r>
      <w:r w:rsidR="00313F32">
        <w:rPr>
          <w:rFonts w:hint="eastAsia"/>
        </w:rPr>
        <w:t>의</w:t>
      </w:r>
      <w:r>
        <w:rPr>
          <w:rFonts w:hint="eastAsia"/>
        </w:rPr>
        <w:t xml:space="preserve"> 선물로</w:t>
      </w:r>
      <w:r w:rsidR="00293ABE">
        <w:rPr>
          <w:rFonts w:hint="eastAsia"/>
        </w:rPr>
        <w:t xml:space="preserve"> 어린이에게 </w:t>
      </w:r>
      <w:r>
        <w:rPr>
          <w:rFonts w:hint="eastAsia"/>
        </w:rPr>
        <w:t>전달</w:t>
      </w:r>
      <w:r w:rsidR="00886A20">
        <w:rPr>
          <w:rFonts w:hint="eastAsia"/>
        </w:rPr>
        <w:t>될</w:t>
      </w:r>
      <w:r w:rsidR="00293ABE">
        <w:rPr>
          <w:rFonts w:hint="eastAsia"/>
        </w:rPr>
        <w:t xml:space="preserve"> 것입</w:t>
      </w:r>
      <w:r>
        <w:rPr>
          <w:rFonts w:hint="eastAsia"/>
        </w:rPr>
        <w:t>니다.</w:t>
      </w:r>
      <w:r>
        <w:t xml:space="preserve"> </w:t>
      </w:r>
      <w:r>
        <w:rPr>
          <w:rFonts w:hint="eastAsia"/>
        </w:rPr>
        <w:t xml:space="preserve">여러분의 선물금 </w:t>
      </w:r>
      <w:r>
        <w:t>100%</w:t>
      </w:r>
      <w:r>
        <w:rPr>
          <w:rFonts w:hint="eastAsia"/>
        </w:rPr>
        <w:t>가 어린이를 위한 선물 구입비용으로 사용되니 안심하셔도 좋습니다.</w:t>
      </w:r>
      <w:r>
        <w:t xml:space="preserve"> </w:t>
      </w:r>
      <w:r>
        <w:rPr>
          <w:rFonts w:hint="eastAsia"/>
        </w:rPr>
        <w:t>물론</w:t>
      </w:r>
      <w:r w:rsidR="00906463">
        <w:rPr>
          <w:rFonts w:hint="eastAsia"/>
        </w:rPr>
        <w:t>,</w:t>
      </w:r>
      <w:r>
        <w:rPr>
          <w:rFonts w:hint="eastAsia"/>
        </w:rPr>
        <w:t xml:space="preserve"> 여러분의 후원어린이도 크리스마스 이후 선물에 대한 감사의 마음을 전할 것</w:t>
      </w:r>
      <w:r w:rsidR="00625322">
        <w:rPr>
          <w:rFonts w:hint="eastAsia"/>
        </w:rPr>
        <w:t>입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선물이 크리스마스 전에 잘 준비될 수 있도록 오늘 </w:t>
      </w:r>
      <w:r w:rsidR="00824182">
        <w:rPr>
          <w:rFonts w:hint="eastAsia"/>
        </w:rPr>
        <w:t>바로</w:t>
      </w:r>
      <w:r>
        <w:rPr>
          <w:rFonts w:hint="eastAsia"/>
        </w:rPr>
        <w:t xml:space="preserve"> </w:t>
      </w:r>
      <w:r w:rsidR="00EB7586">
        <w:rPr>
          <w:rFonts w:hint="eastAsia"/>
        </w:rPr>
        <w:t>선물</w:t>
      </w:r>
      <w:r w:rsidR="004A5CD0">
        <w:rPr>
          <w:rFonts w:hint="eastAsia"/>
        </w:rPr>
        <w:t>금</w:t>
      </w:r>
      <w:r>
        <w:rPr>
          <w:rFonts w:hint="eastAsia"/>
        </w:rPr>
        <w:t>을 보내</w:t>
      </w:r>
      <w:r w:rsidR="004A5CD0">
        <w:rPr>
          <w:rFonts w:hint="eastAsia"/>
        </w:rPr>
        <w:t>주</w:t>
      </w:r>
      <w:r>
        <w:rPr>
          <w:rFonts w:hint="eastAsia"/>
        </w:rPr>
        <w:t>시면 어떨까요?</w:t>
      </w:r>
    </w:p>
    <w:p w14:paraId="43420C83" w14:textId="77777777" w:rsidR="00D541CE" w:rsidRDefault="00D541CE" w:rsidP="00D541CE">
      <w:pPr>
        <w:widowControl/>
        <w:wordWrap/>
        <w:autoSpaceDE/>
        <w:autoSpaceDN/>
      </w:pPr>
    </w:p>
    <w:p w14:paraId="57E6D69B" w14:textId="77777777" w:rsidR="00D541CE" w:rsidRDefault="00625322" w:rsidP="00D541CE">
      <w:pPr>
        <w:widowControl/>
        <w:wordWrap/>
        <w:autoSpaceDE/>
        <w:autoSpaceDN/>
      </w:pPr>
      <w:r>
        <w:rPr>
          <w:rFonts w:hint="eastAsia"/>
        </w:rPr>
        <w:t>(</w:t>
      </w:r>
      <w:r w:rsidR="00D541CE">
        <w:rPr>
          <w:rFonts w:hint="eastAsia"/>
        </w:rPr>
        <w:t>사진</w:t>
      </w:r>
      <w:r>
        <w:t>)</w:t>
      </w:r>
    </w:p>
    <w:p w14:paraId="4DC3CA0E" w14:textId="35658944" w:rsidR="00D541CE" w:rsidRDefault="00D541CE" w:rsidP="00625322">
      <w:pPr>
        <w:widowControl/>
        <w:wordWrap/>
        <w:autoSpaceDE/>
        <w:autoSpaceDN/>
      </w:pPr>
      <w:r>
        <w:rPr>
          <w:rFonts w:hint="eastAsia"/>
        </w:rPr>
        <w:t>작년 크리스마스에 진</w:t>
      </w:r>
      <w:r w:rsidR="00657DF7">
        <w:rPr>
          <w:rFonts w:hint="eastAsia"/>
        </w:rPr>
        <w:t xml:space="preserve">주에 있는 </w:t>
      </w:r>
      <w:r w:rsidR="003B496C">
        <w:rPr>
          <w:rFonts w:hint="eastAsia"/>
        </w:rPr>
        <w:t xml:space="preserve">페이스 앤 러브 </w:t>
      </w:r>
      <w:r w:rsidR="003515C0">
        <w:rPr>
          <w:rFonts w:hint="eastAsia"/>
        </w:rPr>
        <w:t>보육원</w:t>
      </w:r>
      <w:r w:rsidR="003B496C">
        <w:rPr>
          <w:rFonts w:hint="eastAsia"/>
        </w:rPr>
        <w:t>(</w:t>
      </w:r>
      <w:r>
        <w:t>Faith and Love Orphanage</w:t>
      </w:r>
      <w:r w:rsidR="003B496C">
        <w:rPr>
          <w:rFonts w:hint="eastAsia"/>
        </w:rPr>
        <w:t>)</w:t>
      </w:r>
      <w:r>
        <w:rPr>
          <w:rFonts w:hint="eastAsia"/>
        </w:rPr>
        <w:t>의 어린이들이</w:t>
      </w:r>
      <w:r w:rsidR="00D71F1A">
        <w:rPr>
          <w:rFonts w:hint="eastAsia"/>
        </w:rPr>
        <w:t xml:space="preserve"> 마치 </w:t>
      </w:r>
      <w:r w:rsidR="00EA6729">
        <w:rPr>
          <w:rFonts w:hint="eastAsia"/>
        </w:rPr>
        <w:t>하나의</w:t>
      </w:r>
      <w:r w:rsidR="00D71F1A">
        <w:rPr>
          <w:rFonts w:hint="eastAsia"/>
        </w:rPr>
        <w:t xml:space="preserve"> </w:t>
      </w:r>
      <w:r w:rsidR="004A0903">
        <w:rPr>
          <w:rFonts w:hint="eastAsia"/>
        </w:rPr>
        <w:t xml:space="preserve">행복한 </w:t>
      </w:r>
      <w:r w:rsidR="00D71F1A">
        <w:rPr>
          <w:rFonts w:hint="eastAsia"/>
        </w:rPr>
        <w:t>대가족처럼</w:t>
      </w:r>
      <w:r>
        <w:rPr>
          <w:rFonts w:hint="eastAsia"/>
        </w:rPr>
        <w:t xml:space="preserve"> </w:t>
      </w:r>
      <w:r w:rsidR="00047E5A">
        <w:rPr>
          <w:rFonts w:hint="eastAsia"/>
        </w:rPr>
        <w:t xml:space="preserve">함께 </w:t>
      </w:r>
      <w:r>
        <w:rPr>
          <w:rFonts w:hint="eastAsia"/>
        </w:rPr>
        <w:t xml:space="preserve">크리스마스를 </w:t>
      </w:r>
      <w:r w:rsidR="006966DF">
        <w:rPr>
          <w:rFonts w:hint="eastAsia"/>
        </w:rPr>
        <w:t>축</w:t>
      </w:r>
      <w:r w:rsidR="00025853">
        <w:rPr>
          <w:rFonts w:hint="eastAsia"/>
        </w:rPr>
        <w:t>하</w:t>
      </w:r>
      <w:r>
        <w:rPr>
          <w:rFonts w:hint="eastAsia"/>
        </w:rPr>
        <w:t>하는 모습입니다.</w:t>
      </w:r>
      <w:r>
        <w:t xml:space="preserve"> </w:t>
      </w:r>
      <w:r>
        <w:rPr>
          <w:rFonts w:hint="eastAsia"/>
        </w:rPr>
        <w:t>컴패션의 후원자님들께서 만들어 주신 기적입니다.</w:t>
      </w:r>
    </w:p>
    <w:p w14:paraId="7F8FBC53" w14:textId="77777777" w:rsidR="00181C06" w:rsidRDefault="00181C06" w:rsidP="00181C06">
      <w:pPr>
        <w:rPr>
          <w:szCs w:val="20"/>
        </w:rPr>
      </w:pPr>
      <w:bookmarkStart w:id="2" w:name="_Hlk145950944"/>
    </w:p>
    <w:p w14:paraId="7ACB16A3" w14:textId="0A8AB6B6" w:rsidR="00352561" w:rsidRPr="00294F8D" w:rsidRDefault="00352561" w:rsidP="00181C06">
      <w:pPr>
        <w:rPr>
          <w:szCs w:val="20"/>
        </w:rPr>
      </w:pPr>
      <w:r>
        <w:rPr>
          <w:rFonts w:hint="eastAsia"/>
          <w:szCs w:val="20"/>
        </w:rPr>
        <w:t>오늘 우편으로 보내주세요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1C06" w:rsidRPr="00930D47" w14:paraId="03C41189" w14:textId="77777777" w:rsidTr="00EE1C00">
        <w:tc>
          <w:tcPr>
            <w:tcW w:w="9016" w:type="dxa"/>
          </w:tcPr>
          <w:p w14:paraId="0F46DD60" w14:textId="5E19C52D" w:rsidR="00BA523D" w:rsidRDefault="00BA523D" w:rsidP="00BA523D">
            <w:pPr>
              <w:pStyle w:val="a3"/>
            </w:pPr>
            <w:bookmarkStart w:id="3" w:name="_Hlk140222565"/>
            <w:r>
              <w:rPr>
                <w:rFonts w:hint="eastAsia"/>
              </w:rPr>
              <w:t>컴패션</w:t>
            </w:r>
          </w:p>
          <w:p w14:paraId="2CA772E9" w14:textId="77777777" w:rsidR="00BA523D" w:rsidRDefault="00BA523D" w:rsidP="00BA523D">
            <w:pPr>
              <w:pStyle w:val="a3"/>
            </w:pPr>
            <w:r>
              <w:t xml:space="preserve">7774 Irving Park Road  </w:t>
            </w:r>
          </w:p>
          <w:p w14:paraId="438E6059" w14:textId="77777777" w:rsidR="00BA523D" w:rsidRDefault="00BA523D" w:rsidP="00BA523D">
            <w:pPr>
              <w:pStyle w:val="a3"/>
            </w:pPr>
            <w:r>
              <w:t>Chicago, Illinois 60634</w:t>
            </w:r>
          </w:p>
          <w:p w14:paraId="1EC1F543" w14:textId="77777777" w:rsidR="00BA523D" w:rsidRDefault="00BA523D" w:rsidP="00BA523D">
            <w:pPr>
              <w:pStyle w:val="a3"/>
            </w:pPr>
          </w:p>
          <w:p w14:paraId="36A578ED" w14:textId="481312B8" w:rsidR="002E43D2" w:rsidRPr="009C72D5" w:rsidRDefault="002E43D2" w:rsidP="00BA523D">
            <w:pPr>
              <w:pStyle w:val="a3"/>
            </w:pPr>
            <w:r>
              <w:rPr>
                <w:rFonts w:hint="eastAsia"/>
              </w:rPr>
              <w:t>저</w:t>
            </w:r>
            <w:r w:rsidRPr="009C72D5">
              <w:rPr>
                <w:rFonts w:hint="eastAsia"/>
              </w:rPr>
              <w:t xml:space="preserve">는 한국의 어린이를 위하여 크리스마스 선물금 </w:t>
            </w:r>
            <w:r w:rsidRPr="009C72D5">
              <w:t xml:space="preserve">_______ </w:t>
            </w:r>
            <w:r w:rsidRPr="009C72D5">
              <w:rPr>
                <w:rFonts w:hint="eastAsia"/>
              </w:rPr>
              <w:t>달러를 보냅니다.</w:t>
            </w:r>
          </w:p>
          <w:p w14:paraId="051CFA5D" w14:textId="77777777" w:rsidR="002E43D2" w:rsidRDefault="002E43D2" w:rsidP="002E43D2">
            <w:pPr>
              <w:pStyle w:val="a3"/>
            </w:pPr>
          </w:p>
          <w:p w14:paraId="43BD623B" w14:textId="77777777" w:rsidR="002E43D2" w:rsidRPr="009C72D5" w:rsidRDefault="002E43D2" w:rsidP="002E43D2">
            <w:pPr>
              <w:pStyle w:val="a3"/>
            </w:pPr>
            <w:r w:rsidRPr="009C72D5">
              <w:rPr>
                <w:rFonts w:hint="eastAsia"/>
              </w:rPr>
              <w:t xml:space="preserve">고아(들) </w:t>
            </w:r>
            <w:r>
              <w:rPr>
                <w:rFonts w:hint="eastAsia"/>
              </w:rPr>
              <w:t>이름</w:t>
            </w:r>
            <w:r w:rsidRPr="009C72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 w:rsidRPr="009C72D5">
              <w:rPr>
                <w:rFonts w:hint="eastAsia"/>
              </w:rPr>
              <w:t xml:space="preserve"> 번호 </w:t>
            </w:r>
            <w:r w:rsidRPr="009C72D5">
              <w:t>______________________________________</w:t>
            </w:r>
          </w:p>
          <w:p w14:paraId="536E3DDC" w14:textId="77777777" w:rsidR="002E43D2" w:rsidRPr="009C72D5" w:rsidRDefault="002E43D2" w:rsidP="002E43D2">
            <w:pPr>
              <w:pStyle w:val="a3"/>
            </w:pPr>
            <w:r w:rsidRPr="009C72D5">
              <w:rPr>
                <w:rFonts w:hint="eastAsia"/>
              </w:rPr>
              <w:t xml:space="preserve">보육원 이름 </w:t>
            </w:r>
            <w:r w:rsidRPr="009C72D5">
              <w:t>______________________________________</w:t>
            </w:r>
          </w:p>
          <w:p w14:paraId="30FE4A68" w14:textId="426B937D" w:rsidR="002E43D2" w:rsidRPr="009C72D5" w:rsidRDefault="002E43D2" w:rsidP="002E43D2">
            <w:pPr>
              <w:pStyle w:val="a3"/>
            </w:pPr>
            <w:r w:rsidRPr="009C72D5">
              <w:rPr>
                <w:rFonts w:hint="eastAsia"/>
              </w:rPr>
              <w:t xml:space="preserve">현지 </w:t>
            </w:r>
            <w:r w:rsidRPr="00E5345A">
              <w:rPr>
                <w:rFonts w:hint="eastAsia"/>
              </w:rPr>
              <w:t>사역자</w:t>
            </w:r>
            <w:r w:rsidRPr="009C72D5">
              <w:rPr>
                <w:rFonts w:hint="eastAsia"/>
              </w:rPr>
              <w:t xml:space="preserve"> 또는 신학생 </w:t>
            </w:r>
            <w:r w:rsidRPr="009C72D5">
              <w:t>__________________________________</w:t>
            </w:r>
          </w:p>
          <w:p w14:paraId="26794FAD" w14:textId="77777777" w:rsidR="002E43D2" w:rsidRDefault="002E43D2" w:rsidP="002E43D2">
            <w:pPr>
              <w:pStyle w:val="a3"/>
            </w:pPr>
          </w:p>
          <w:p w14:paraId="16F255CD" w14:textId="77777777" w:rsidR="002E43D2" w:rsidRPr="009C72D5" w:rsidRDefault="002E43D2" w:rsidP="002E43D2">
            <w:pPr>
              <w:pStyle w:val="a3"/>
            </w:pPr>
            <w:r w:rsidRPr="009C72D5">
              <w:rPr>
                <w:rFonts w:hint="eastAsia"/>
              </w:rPr>
              <w:t xml:space="preserve">기부자 </w:t>
            </w:r>
            <w:r>
              <w:rPr>
                <w:rFonts w:hint="eastAsia"/>
              </w:rPr>
              <w:t>이름</w:t>
            </w:r>
            <w:r w:rsidRPr="009C72D5">
              <w:rPr>
                <w:rFonts w:hint="eastAsia"/>
              </w:rPr>
              <w:t xml:space="preserve"> </w:t>
            </w:r>
            <w:r w:rsidRPr="009C72D5">
              <w:t>______________________________________</w:t>
            </w:r>
          </w:p>
          <w:p w14:paraId="69D2448E" w14:textId="77777777" w:rsidR="002E43D2" w:rsidRPr="009C72D5" w:rsidRDefault="002E43D2" w:rsidP="002E43D2">
            <w:pPr>
              <w:pStyle w:val="a3"/>
            </w:pPr>
            <w:r w:rsidRPr="009C72D5">
              <w:rPr>
                <w:rFonts w:hint="eastAsia"/>
              </w:rPr>
              <w:t xml:space="preserve">기부자 주소 </w:t>
            </w:r>
            <w:r w:rsidRPr="009C72D5">
              <w:t>______________________________________</w:t>
            </w:r>
          </w:p>
          <w:p w14:paraId="201FEC97" w14:textId="77777777" w:rsidR="00181C06" w:rsidRPr="002E43D2" w:rsidRDefault="00181C06" w:rsidP="00EE1C00">
            <w:pPr>
              <w:pStyle w:val="a3"/>
              <w:rPr>
                <w:szCs w:val="20"/>
              </w:rPr>
            </w:pPr>
          </w:p>
        </w:tc>
      </w:tr>
      <w:bookmarkEnd w:id="3"/>
    </w:tbl>
    <w:p w14:paraId="13E15C7C" w14:textId="77777777" w:rsidR="00181C06" w:rsidRPr="00930D47" w:rsidRDefault="00181C06" w:rsidP="00181C06">
      <w:pPr>
        <w:pStyle w:val="a3"/>
        <w:rPr>
          <w:szCs w:val="20"/>
        </w:rPr>
      </w:pPr>
    </w:p>
    <w:bookmarkEnd w:id="2"/>
    <w:p w14:paraId="795FEE84" w14:textId="70202CE6" w:rsidR="0004712C" w:rsidRPr="00371239" w:rsidRDefault="0004712C" w:rsidP="0004712C">
      <w:pPr>
        <w:rPr>
          <w:b/>
          <w:bCs/>
        </w:rPr>
      </w:pPr>
      <w:r w:rsidRPr="00371239">
        <w:rPr>
          <w:rFonts w:hint="eastAsia"/>
          <w:b/>
          <w:bCs/>
        </w:rPr>
        <w:t>한국에서</w:t>
      </w:r>
      <w:r w:rsidR="00371239" w:rsidRPr="00371239">
        <w:rPr>
          <w:rFonts w:hint="eastAsia"/>
          <w:b/>
          <w:bCs/>
        </w:rPr>
        <w:t xml:space="preserve"> 보내온 리포트</w:t>
      </w:r>
      <w:r w:rsidR="001442D0">
        <w:rPr>
          <w:rFonts w:hint="eastAsia"/>
          <w:b/>
          <w:bCs/>
        </w:rPr>
        <w:t xml:space="preserve">  </w:t>
      </w:r>
    </w:p>
    <w:p w14:paraId="704E3084" w14:textId="2435A9D0" w:rsidR="0004712C" w:rsidRPr="00194A1E" w:rsidRDefault="00FB42FA" w:rsidP="0004712C">
      <w:pPr>
        <w:rPr>
          <w:b/>
          <w:bCs/>
          <w:i/>
          <w:iCs/>
        </w:rPr>
      </w:pPr>
      <w:r w:rsidRPr="00194A1E">
        <w:rPr>
          <w:rFonts w:hint="eastAsia"/>
          <w:b/>
          <w:bCs/>
          <w:i/>
          <w:iCs/>
        </w:rPr>
        <w:t>미리암 스완슨 여사</w:t>
      </w:r>
      <w:r w:rsidR="0004712C" w:rsidRPr="00194A1E">
        <w:rPr>
          <w:b/>
          <w:bCs/>
          <w:i/>
          <w:iCs/>
        </w:rPr>
        <w:t>는 지난 7월 말 한국에서</w:t>
      </w:r>
      <w:r w:rsidR="001442D0" w:rsidRPr="00194A1E">
        <w:rPr>
          <w:rFonts w:hint="eastAsia"/>
          <w:b/>
          <w:bCs/>
          <w:i/>
          <w:iCs/>
        </w:rPr>
        <w:t>의</w:t>
      </w:r>
      <w:r w:rsidR="0004712C" w:rsidRPr="00194A1E">
        <w:rPr>
          <w:b/>
          <w:bCs/>
          <w:i/>
          <w:iCs/>
        </w:rPr>
        <w:t xml:space="preserve"> 임무를 마치고 귀국했습니다. 그녀는 </w:t>
      </w:r>
      <w:r w:rsidRPr="00194A1E">
        <w:rPr>
          <w:rFonts w:hint="eastAsia"/>
          <w:b/>
          <w:bCs/>
          <w:i/>
          <w:iCs/>
        </w:rPr>
        <w:t>컴패션</w:t>
      </w:r>
      <w:r w:rsidR="0004712C" w:rsidRPr="00194A1E">
        <w:rPr>
          <w:b/>
          <w:bCs/>
          <w:i/>
          <w:iCs/>
        </w:rPr>
        <w:t xml:space="preserve">의 사역이 복음을 </w:t>
      </w:r>
      <w:r w:rsidR="002E6FCF" w:rsidRPr="00194A1E">
        <w:rPr>
          <w:rFonts w:hint="eastAsia"/>
          <w:b/>
          <w:bCs/>
          <w:i/>
          <w:iCs/>
        </w:rPr>
        <w:t>전</w:t>
      </w:r>
      <w:r w:rsidR="0044740A" w:rsidRPr="00194A1E">
        <w:rPr>
          <w:rFonts w:hint="eastAsia"/>
          <w:b/>
          <w:bCs/>
          <w:i/>
          <w:iCs/>
        </w:rPr>
        <w:t>파</w:t>
      </w:r>
      <w:r w:rsidR="002E6FCF" w:rsidRPr="00194A1E">
        <w:rPr>
          <w:rFonts w:hint="eastAsia"/>
          <w:b/>
          <w:bCs/>
          <w:i/>
          <w:iCs/>
        </w:rPr>
        <w:t>하</w:t>
      </w:r>
      <w:r w:rsidR="0004712C" w:rsidRPr="00194A1E">
        <w:rPr>
          <w:b/>
          <w:bCs/>
          <w:i/>
          <w:iCs/>
        </w:rPr>
        <w:t xml:space="preserve">고 22,000명 이상의 어린이들의 신체적, 물질적 필요를 돌보는 데 그 </w:t>
      </w:r>
      <w:r w:rsidR="00532770" w:rsidRPr="00194A1E">
        <w:rPr>
          <w:rFonts w:hint="eastAsia"/>
          <w:b/>
          <w:bCs/>
          <w:i/>
          <w:iCs/>
        </w:rPr>
        <w:t>무엇</w:t>
      </w:r>
      <w:r w:rsidR="0004712C" w:rsidRPr="00194A1E">
        <w:rPr>
          <w:b/>
          <w:bCs/>
          <w:i/>
          <w:iCs/>
        </w:rPr>
        <w:t xml:space="preserve">보다 효과적이라고 보고합니다. </w:t>
      </w:r>
      <w:r w:rsidRPr="00194A1E">
        <w:rPr>
          <w:rFonts w:hint="eastAsia"/>
          <w:b/>
          <w:bCs/>
          <w:i/>
          <w:iCs/>
        </w:rPr>
        <w:t>아래</w:t>
      </w:r>
      <w:r w:rsidR="0004712C" w:rsidRPr="00194A1E">
        <w:rPr>
          <w:b/>
          <w:bCs/>
          <w:i/>
          <w:iCs/>
        </w:rPr>
        <w:t xml:space="preserve"> 사진들은 </w:t>
      </w:r>
      <w:r w:rsidR="00532770" w:rsidRPr="00194A1E">
        <w:rPr>
          <w:rFonts w:hint="eastAsia"/>
          <w:b/>
          <w:bCs/>
          <w:i/>
          <w:iCs/>
        </w:rPr>
        <w:t>그와 관련된 실제</w:t>
      </w:r>
      <w:r w:rsidR="00532770" w:rsidRPr="00194A1E">
        <w:rPr>
          <w:b/>
          <w:bCs/>
          <w:i/>
          <w:iCs/>
        </w:rPr>
        <w:t xml:space="preserve"> 이야기를 </w:t>
      </w:r>
      <w:r w:rsidRPr="00194A1E">
        <w:rPr>
          <w:rFonts w:hint="eastAsia"/>
          <w:b/>
          <w:bCs/>
          <w:i/>
          <w:iCs/>
        </w:rPr>
        <w:t xml:space="preserve">열 마디 </w:t>
      </w:r>
      <w:r w:rsidR="0004712C" w:rsidRPr="00194A1E">
        <w:rPr>
          <w:b/>
          <w:bCs/>
          <w:i/>
          <w:iCs/>
        </w:rPr>
        <w:t>말보다</w:t>
      </w:r>
      <w:r w:rsidRPr="00194A1E">
        <w:rPr>
          <w:rFonts w:hint="eastAsia"/>
          <w:b/>
          <w:bCs/>
          <w:i/>
          <w:iCs/>
        </w:rPr>
        <w:t xml:space="preserve"> </w:t>
      </w:r>
      <w:r w:rsidR="0004712C" w:rsidRPr="00194A1E">
        <w:rPr>
          <w:b/>
          <w:bCs/>
          <w:i/>
          <w:iCs/>
        </w:rPr>
        <w:t>더 생생하게 전달합니다.</w:t>
      </w:r>
    </w:p>
    <w:p w14:paraId="02A82DD2" w14:textId="77777777" w:rsidR="0004712C" w:rsidRDefault="0004712C" w:rsidP="0004712C"/>
    <w:p w14:paraId="08F27A21" w14:textId="1D24EC7E" w:rsidR="00D33EAF" w:rsidRDefault="007C5318" w:rsidP="0004712C">
      <w:r>
        <w:rPr>
          <w:rFonts w:hint="eastAsia"/>
        </w:rPr>
        <w:lastRenderedPageBreak/>
        <w:t>컴패션</w:t>
      </w:r>
      <w:r w:rsidR="006D7787">
        <w:rPr>
          <w:rFonts w:hint="eastAsia"/>
        </w:rPr>
        <w:t xml:space="preserve"> 사역</w:t>
      </w:r>
      <w:r w:rsidR="006D0BC9">
        <w:rPr>
          <w:rFonts w:hint="eastAsia"/>
        </w:rPr>
        <w:t>은</w:t>
      </w:r>
      <w:r>
        <w:rPr>
          <w:rFonts w:hint="eastAsia"/>
        </w:rPr>
        <w:t xml:space="preserve"> 가치가 있나</w:t>
      </w:r>
      <w:r w:rsidR="0004712C">
        <w:t xml:space="preserve">요? </w:t>
      </w:r>
      <w:r w:rsidR="00CA24B3">
        <w:rPr>
          <w:rFonts w:hint="eastAsia"/>
        </w:rPr>
        <w:t xml:space="preserve">네, </w:t>
      </w:r>
      <w:r w:rsidR="00CC4D74">
        <w:rPr>
          <w:rFonts w:hint="eastAsia"/>
        </w:rPr>
        <w:t>분명</w:t>
      </w:r>
      <w:r w:rsidR="0004712C">
        <w:t xml:space="preserve">히 그렇습니다. </w:t>
      </w:r>
      <w:r>
        <w:rPr>
          <w:rFonts w:hint="eastAsia"/>
        </w:rPr>
        <w:t xml:space="preserve">왼쪽 사진의 </w:t>
      </w:r>
      <w:r w:rsidR="0004712C">
        <w:t xml:space="preserve">웃고 있는 </w:t>
      </w:r>
      <w:r w:rsidR="00334C96">
        <w:t>어린이들</w:t>
      </w:r>
      <w:r w:rsidR="0004712C">
        <w:t>이 항상 행복했던 것은 아</w:t>
      </w:r>
      <w:r w:rsidR="001B7434">
        <w:rPr>
          <w:rFonts w:hint="eastAsia"/>
        </w:rPr>
        <w:t>닙</w:t>
      </w:r>
      <w:r w:rsidR="0004712C">
        <w:t>니다. 한때 그들은 집도 없고</w:t>
      </w:r>
      <w:r w:rsidR="00AE6975">
        <w:rPr>
          <w:rFonts w:hint="eastAsia"/>
        </w:rPr>
        <w:t>,</w:t>
      </w:r>
      <w:r w:rsidR="0004712C">
        <w:t xml:space="preserve"> 배고프고</w:t>
      </w:r>
      <w:r w:rsidR="00AE6975">
        <w:rPr>
          <w:rFonts w:hint="eastAsia"/>
        </w:rPr>
        <w:t>,</w:t>
      </w:r>
      <w:r w:rsidR="0004712C">
        <w:t xml:space="preserve"> </w:t>
      </w:r>
      <w:r>
        <w:rPr>
          <w:rFonts w:hint="eastAsia"/>
        </w:rPr>
        <w:t>가난</w:t>
      </w:r>
      <w:r w:rsidR="0004712C">
        <w:t xml:space="preserve">한 </w:t>
      </w:r>
      <w:r>
        <w:rPr>
          <w:rFonts w:hint="eastAsia"/>
        </w:rPr>
        <w:t>어린이</w:t>
      </w:r>
      <w:r w:rsidR="0004712C">
        <w:t xml:space="preserve">들이었습니다. </w:t>
      </w:r>
      <w:r w:rsidR="00AE6975">
        <w:rPr>
          <w:rFonts w:hint="eastAsia"/>
        </w:rPr>
        <w:t xml:space="preserve">이제 </w:t>
      </w:r>
      <w:r w:rsidR="004B4FAD">
        <w:rPr>
          <w:rFonts w:hint="eastAsia"/>
        </w:rPr>
        <w:t>그들은 컴패션 덕분에 웃을 수 있</w:t>
      </w:r>
      <w:r w:rsidR="00AE6975">
        <w:rPr>
          <w:rFonts w:hint="eastAsia"/>
        </w:rPr>
        <w:t>게 되었</w:t>
      </w:r>
      <w:r w:rsidR="004B4FAD">
        <w:rPr>
          <w:rFonts w:hint="eastAsia"/>
        </w:rPr>
        <w:t>습니다.</w:t>
      </w:r>
      <w:r w:rsidR="004B4FAD">
        <w:t xml:space="preserve"> </w:t>
      </w:r>
      <w:r w:rsidR="00605174">
        <w:rPr>
          <w:rFonts w:hint="eastAsia"/>
        </w:rPr>
        <w:t>스완슨 여사</w:t>
      </w:r>
      <w:r w:rsidR="00605174">
        <w:t xml:space="preserve">(위)와 </w:t>
      </w:r>
      <w:r w:rsidR="00605174">
        <w:rPr>
          <w:rFonts w:hint="eastAsia"/>
        </w:rPr>
        <w:t>하비 대표</w:t>
      </w:r>
      <w:r w:rsidR="00605174">
        <w:t>(아래)</w:t>
      </w:r>
      <w:r w:rsidR="00E372BD">
        <w:rPr>
          <w:rFonts w:hint="eastAsia"/>
        </w:rPr>
        <w:t xml:space="preserve">는 모든 </w:t>
      </w:r>
      <w:r>
        <w:rPr>
          <w:rFonts w:hint="eastAsia"/>
        </w:rPr>
        <w:t>컴패션</w:t>
      </w:r>
      <w:r w:rsidR="00333504">
        <w:rPr>
          <w:rFonts w:hint="eastAsia"/>
        </w:rPr>
        <w:t>의</w:t>
      </w:r>
      <w:r>
        <w:rPr>
          <w:rFonts w:hint="eastAsia"/>
        </w:rPr>
        <w:t xml:space="preserve"> 선생</w:t>
      </w:r>
      <w:r w:rsidR="00E372BD">
        <w:rPr>
          <w:rFonts w:hint="eastAsia"/>
        </w:rPr>
        <w:t>님</w:t>
      </w:r>
      <w:r w:rsidR="0004712C">
        <w:t>들</w:t>
      </w:r>
      <w:r w:rsidR="00E372BD">
        <w:rPr>
          <w:rFonts w:hint="eastAsia"/>
        </w:rPr>
        <w:t xml:space="preserve">이 </w:t>
      </w:r>
      <w:r w:rsidR="00FF1DFE">
        <w:rPr>
          <w:rFonts w:hint="eastAsia"/>
        </w:rPr>
        <w:t>그렇듯이</w:t>
      </w:r>
      <w:r w:rsidR="00E372BD">
        <w:rPr>
          <w:rFonts w:hint="eastAsia"/>
        </w:rPr>
        <w:t xml:space="preserve"> </w:t>
      </w:r>
      <w:r w:rsidR="00334C96">
        <w:t>어린이들</w:t>
      </w:r>
      <w:r w:rsidR="00605174">
        <w:rPr>
          <w:rFonts w:hint="eastAsia"/>
        </w:rPr>
        <w:t>에게</w:t>
      </w:r>
      <w:r w:rsidR="0004712C">
        <w:t xml:space="preserve"> </w:t>
      </w:r>
      <w:r w:rsidR="00605174">
        <w:rPr>
          <w:rFonts w:hint="eastAsia"/>
        </w:rPr>
        <w:t>많은 사랑</w:t>
      </w:r>
      <w:r w:rsidR="003F237C">
        <w:rPr>
          <w:rFonts w:hint="eastAsia"/>
        </w:rPr>
        <w:t>을</w:t>
      </w:r>
      <w:r w:rsidR="00605174">
        <w:rPr>
          <w:rFonts w:hint="eastAsia"/>
        </w:rPr>
        <w:t xml:space="preserve"> </w:t>
      </w:r>
      <w:r w:rsidR="000B564A">
        <w:rPr>
          <w:rFonts w:hint="eastAsia"/>
        </w:rPr>
        <w:t>주</w:t>
      </w:r>
      <w:r w:rsidR="003F237C">
        <w:rPr>
          <w:rFonts w:hint="eastAsia"/>
        </w:rPr>
        <w:t>고 있</w:t>
      </w:r>
      <w:r w:rsidR="00605174">
        <w:rPr>
          <w:rFonts w:hint="eastAsia"/>
        </w:rPr>
        <w:t>습니다.</w:t>
      </w:r>
      <w:r w:rsidR="00605174">
        <w:t xml:space="preserve"> </w:t>
      </w:r>
      <w:r w:rsidR="0004712C">
        <w:t>사랑</w:t>
      </w:r>
      <w:r w:rsidR="002D130C">
        <w:rPr>
          <w:rFonts w:hint="eastAsia"/>
        </w:rPr>
        <w:t>과</w:t>
      </w:r>
      <w:r w:rsidR="0004712C">
        <w:t xml:space="preserve"> </w:t>
      </w:r>
      <w:r w:rsidR="007571B5">
        <w:rPr>
          <w:rFonts w:hint="eastAsia"/>
        </w:rPr>
        <w:t>세심한</w:t>
      </w:r>
      <w:r w:rsidR="0004712C">
        <w:t xml:space="preserve"> 보살핌, </w:t>
      </w:r>
      <w:r w:rsidR="004F371F">
        <w:rPr>
          <w:rFonts w:hint="eastAsia"/>
        </w:rPr>
        <w:t xml:space="preserve">그리고 </w:t>
      </w:r>
      <w:r w:rsidR="0004712C">
        <w:t xml:space="preserve">기독교인의 </w:t>
      </w:r>
      <w:r w:rsidR="002D130C">
        <w:rPr>
          <w:rFonts w:hint="eastAsia"/>
        </w:rPr>
        <w:t>긍휼</w:t>
      </w:r>
      <w:r w:rsidR="0004712C">
        <w:t xml:space="preserve">은 </w:t>
      </w:r>
      <w:r w:rsidR="00334C96">
        <w:t>어린이들</w:t>
      </w:r>
      <w:r w:rsidR="0004712C">
        <w:t>이 행복하고 생산적이며 유용한 기독교 시민</w:t>
      </w:r>
      <w:r w:rsidR="00417686">
        <w:rPr>
          <w:rFonts w:hint="eastAsia"/>
        </w:rPr>
        <w:t>으로 성장하</w:t>
      </w:r>
      <w:r w:rsidR="006B044E">
        <w:rPr>
          <w:rFonts w:hint="eastAsia"/>
        </w:rPr>
        <w:t>는 데</w:t>
      </w:r>
      <w:r w:rsidR="0004712C">
        <w:t xml:space="preserve"> 필요한 “약”입니다.</w:t>
      </w:r>
    </w:p>
    <w:p w14:paraId="5943F73E" w14:textId="77777777" w:rsidR="0004712C" w:rsidRDefault="0004712C" w:rsidP="0004712C"/>
    <w:p w14:paraId="1F70D949" w14:textId="6AC53D9F" w:rsidR="00137B74" w:rsidRPr="00137B74" w:rsidRDefault="00137B74" w:rsidP="00AE59EB">
      <w:pPr>
        <w:rPr>
          <w:b/>
          <w:bCs/>
        </w:rPr>
      </w:pPr>
      <w:r w:rsidRPr="00137B74">
        <w:rPr>
          <w:rFonts w:hint="eastAsia"/>
          <w:b/>
          <w:bCs/>
        </w:rPr>
        <w:t>1</w:t>
      </w:r>
      <w:r w:rsidRPr="00137B74">
        <w:rPr>
          <w:b/>
          <w:bCs/>
        </w:rPr>
        <w:t>967</w:t>
      </w:r>
      <w:r w:rsidRPr="00137B74">
        <w:rPr>
          <w:rFonts w:hint="eastAsia"/>
          <w:b/>
          <w:bCs/>
        </w:rPr>
        <w:t xml:space="preserve">년 </w:t>
      </w:r>
      <w:r w:rsidR="00D54197">
        <w:rPr>
          <w:b/>
          <w:bCs/>
        </w:rPr>
        <w:t xml:space="preserve">컴패션 겨울 구호 프로그램(WARM, </w:t>
      </w:r>
      <w:r w:rsidR="00E04B50" w:rsidRPr="00E04B50">
        <w:rPr>
          <w:b/>
          <w:bCs/>
        </w:rPr>
        <w:t>Winter Aid Relief Money</w:t>
      </w:r>
      <w:r w:rsidR="00D54197">
        <w:rPr>
          <w:b/>
          <w:bCs/>
        </w:rPr>
        <w:t>)</w:t>
      </w:r>
      <w:r w:rsidRPr="00137B74">
        <w:rPr>
          <w:rFonts w:hint="eastAsia"/>
          <w:b/>
          <w:bCs/>
        </w:rPr>
        <w:t>에 여러분의 도움이 필요합니다.</w:t>
      </w:r>
    </w:p>
    <w:p w14:paraId="71AEA728" w14:textId="77777777" w:rsidR="00C70BE6" w:rsidRDefault="00137B74" w:rsidP="00C70BE6">
      <w:r>
        <w:rPr>
          <w:rFonts w:hint="eastAsia"/>
        </w:rPr>
        <w:t>컴패션</w:t>
      </w:r>
      <w:r w:rsidR="00AE59EB">
        <w:t xml:space="preserve">의 친구들에게 </w:t>
      </w:r>
      <w:r w:rsidR="002473CE" w:rsidRPr="002473CE">
        <w:rPr>
          <w:rFonts w:hint="eastAsia"/>
        </w:rPr>
        <w:t>컴패션</w:t>
      </w:r>
      <w:r w:rsidR="002473CE" w:rsidRPr="002473CE">
        <w:t xml:space="preserve"> 겨울 구호 프로그램(WARM, </w:t>
      </w:r>
      <w:r w:rsidR="008A007F" w:rsidRPr="008A007F">
        <w:t>Winter Aid Relief Money</w:t>
      </w:r>
      <w:r w:rsidR="002473CE" w:rsidRPr="002473CE">
        <w:t>)</w:t>
      </w:r>
      <w:r w:rsidR="00AE59EB">
        <w:t xml:space="preserve">이라는 단어는 특별한 의미를 </w:t>
      </w:r>
      <w:r w:rsidR="00101D54">
        <w:rPr>
          <w:rFonts w:hint="eastAsia"/>
        </w:rPr>
        <w:t>지닙</w:t>
      </w:r>
      <w:r w:rsidR="00AE59EB">
        <w:t xml:space="preserve">니다. 지난 몇 년 동안 </w:t>
      </w:r>
      <w:r>
        <w:rPr>
          <w:rFonts w:hint="eastAsia"/>
        </w:rPr>
        <w:t>컴패션은</w:t>
      </w:r>
      <w:r w:rsidR="00AE59EB">
        <w:t xml:space="preserve"> </w:t>
      </w:r>
      <w:r>
        <w:rPr>
          <w:rFonts w:hint="eastAsia"/>
        </w:rPr>
        <w:t>후원</w:t>
      </w:r>
      <w:r w:rsidR="00AE59EB">
        <w:t>어린이</w:t>
      </w:r>
      <w:r w:rsidR="00693031">
        <w:rPr>
          <w:rFonts w:hint="eastAsia"/>
        </w:rPr>
        <w:t>들</w:t>
      </w:r>
      <w:r w:rsidR="00AE59EB">
        <w:t>에게 완전한 겨울</w:t>
      </w:r>
      <w:r w:rsidR="00F77315">
        <w:rPr>
          <w:rFonts w:hint="eastAsia"/>
        </w:rPr>
        <w:t>의류 세트를</w:t>
      </w:r>
      <w:r w:rsidR="00AE59EB">
        <w:t xml:space="preserve"> 제공하기 위해 매년 </w:t>
      </w:r>
      <w:r w:rsidR="002473CE" w:rsidRPr="002473CE">
        <w:rPr>
          <w:rFonts w:hint="eastAsia"/>
        </w:rPr>
        <w:t>컴패션</w:t>
      </w:r>
      <w:r w:rsidR="002473CE" w:rsidRPr="002473CE">
        <w:t xml:space="preserve"> 겨울 구호 프로그램(WARM)</w:t>
      </w:r>
      <w:r w:rsidR="00AE59EB">
        <w:t xml:space="preserve">을 </w:t>
      </w:r>
      <w:r w:rsidR="00693031">
        <w:rPr>
          <w:rFonts w:hint="eastAsia"/>
        </w:rPr>
        <w:t>진행</w:t>
      </w:r>
      <w:r w:rsidR="00AE59EB">
        <w:t>해 왔습니다.</w:t>
      </w:r>
    </w:p>
    <w:p w14:paraId="5FAD338F" w14:textId="37E37EA0" w:rsidR="00AE59EB" w:rsidRDefault="00AE59EB" w:rsidP="00C70BE6">
      <w:r>
        <w:rPr>
          <w:rFonts w:hint="eastAsia"/>
        </w:rPr>
        <w:t>올해도</w:t>
      </w:r>
      <w:r>
        <w:t xml:space="preserve"> 단돈 6달러로 </w:t>
      </w:r>
      <w:r w:rsidR="00273C88">
        <w:t>고아</w:t>
      </w:r>
      <w:r w:rsidR="00273C88">
        <w:rPr>
          <w:rFonts w:hint="eastAsia"/>
        </w:rPr>
        <w:t>들을</w:t>
      </w:r>
      <w:r w:rsidR="00273C88">
        <w:t xml:space="preserve"> 위</w:t>
      </w:r>
      <w:r w:rsidR="00273C88">
        <w:rPr>
          <w:rFonts w:hint="eastAsia"/>
        </w:rPr>
        <w:t xml:space="preserve">하여 </w:t>
      </w:r>
      <w:r>
        <w:t>양말과 긴 겨울 속옷을 포함</w:t>
      </w:r>
      <w:r w:rsidR="00273C88">
        <w:rPr>
          <w:rFonts w:hint="eastAsia"/>
        </w:rPr>
        <w:t>한</w:t>
      </w:r>
      <w:r>
        <w:t xml:space="preserve"> 멋진 새 겨울</w:t>
      </w:r>
      <w:r w:rsidR="00DD45E3">
        <w:rPr>
          <w:rFonts w:hint="eastAsia"/>
        </w:rPr>
        <w:t>의류 세트를</w:t>
      </w:r>
      <w:r w:rsidR="00C70BE6">
        <w:rPr>
          <w:rFonts w:hint="eastAsia"/>
        </w:rPr>
        <w:t xml:space="preserve"> </w:t>
      </w:r>
      <w:r>
        <w:t>구입할 수 있습니다. 과거</w:t>
      </w:r>
      <w:r w:rsidR="00693031" w:rsidRPr="00693031">
        <w:t xml:space="preserve"> </w:t>
      </w:r>
      <w:r w:rsidR="00693031">
        <w:t>많은 후원자들이</w:t>
      </w:r>
      <w:r>
        <w:t xml:space="preserve"> </w:t>
      </w:r>
      <w:r w:rsidR="00AF21DC">
        <w:rPr>
          <w:rFonts w:hint="eastAsia"/>
        </w:rPr>
        <w:t xml:space="preserve">두 </w:t>
      </w:r>
      <w:r w:rsidR="00D84264">
        <w:rPr>
          <w:rFonts w:hint="eastAsia"/>
        </w:rPr>
        <w:t>개</w:t>
      </w:r>
      <w:r w:rsidR="00AF21DC">
        <w:rPr>
          <w:rFonts w:hint="eastAsia"/>
        </w:rPr>
        <w:t xml:space="preserve"> 이상의 겨울의류</w:t>
      </w:r>
      <w:r w:rsidR="00D84264">
        <w:rPr>
          <w:rFonts w:hint="eastAsia"/>
        </w:rPr>
        <w:t xml:space="preserve"> 세트</w:t>
      </w:r>
      <w:r w:rsidR="00AF21DC">
        <w:rPr>
          <w:rFonts w:hint="eastAsia"/>
        </w:rPr>
        <w:t xml:space="preserve">를 제공하여, </w:t>
      </w:r>
      <w:r>
        <w:t>후원</w:t>
      </w:r>
      <w:r w:rsidR="00693031">
        <w:rPr>
          <w:rFonts w:hint="eastAsia"/>
        </w:rPr>
        <w:t>어린이</w:t>
      </w:r>
      <w:r>
        <w:t xml:space="preserve">뿐만 아니라 </w:t>
      </w:r>
      <w:r w:rsidR="00693031">
        <w:rPr>
          <w:rFonts w:hint="eastAsia"/>
        </w:rPr>
        <w:t>미결연 어린이</w:t>
      </w:r>
      <w:r>
        <w:t>들에게</w:t>
      </w:r>
      <w:r w:rsidR="00693031">
        <w:rPr>
          <w:rFonts w:hint="eastAsia"/>
        </w:rPr>
        <w:t xml:space="preserve">도 </w:t>
      </w:r>
      <w:r>
        <w:t>겨울 추위</w:t>
      </w:r>
      <w:r w:rsidR="00AF21DC">
        <w:rPr>
          <w:rFonts w:hint="eastAsia"/>
        </w:rPr>
        <w:t xml:space="preserve">를 </w:t>
      </w:r>
      <w:r w:rsidR="006B266D">
        <w:rPr>
          <w:rFonts w:hint="eastAsia"/>
        </w:rPr>
        <w:t>대비</w:t>
      </w:r>
      <w:r w:rsidR="00AF21DC">
        <w:rPr>
          <w:rFonts w:hint="eastAsia"/>
        </w:rPr>
        <w:t>할 수 있도록 도왔</w:t>
      </w:r>
      <w:r>
        <w:t>습니다.</w:t>
      </w:r>
    </w:p>
    <w:p w14:paraId="129FEE43" w14:textId="30A20954" w:rsidR="00AE59EB" w:rsidRDefault="00AE59EB" w:rsidP="00AE59EB">
      <w:r>
        <w:rPr>
          <w:rFonts w:hint="eastAsia"/>
        </w:rPr>
        <w:t>올해</w:t>
      </w:r>
      <w:r>
        <w:t xml:space="preserve"> 우리는 </w:t>
      </w:r>
      <w:r w:rsidR="00D54197">
        <w:t>컴패션 겨울 구호 프로그램(WARM)</w:t>
      </w:r>
      <w:r>
        <w:t xml:space="preserve">을 위해 12달러 이상을 </w:t>
      </w:r>
      <w:r w:rsidR="009E0C74">
        <w:rPr>
          <w:rFonts w:hint="eastAsia"/>
        </w:rPr>
        <w:t>기부하신</w:t>
      </w:r>
      <w:r w:rsidR="00C00913">
        <w:rPr>
          <w:rFonts w:hint="eastAsia"/>
        </w:rPr>
        <w:t xml:space="preserve"> 분들</w:t>
      </w:r>
      <w:r w:rsidR="009E0C74">
        <w:rPr>
          <w:rFonts w:hint="eastAsia"/>
        </w:rPr>
        <w:t xml:space="preserve">께 </w:t>
      </w:r>
      <w:r>
        <w:t xml:space="preserve">매우 특별한 선물을 준비했습니다. </w:t>
      </w:r>
      <w:r w:rsidR="00C00913">
        <w:rPr>
          <w:rFonts w:hint="eastAsia"/>
        </w:rPr>
        <w:t xml:space="preserve">컴패션 </w:t>
      </w:r>
      <w:r w:rsidR="006C7ED6">
        <w:t>보육원</w:t>
      </w:r>
      <w:r>
        <w:t>의 소년들</w:t>
      </w:r>
      <w:r w:rsidR="00C00913">
        <w:rPr>
          <w:rFonts w:hint="eastAsia"/>
        </w:rPr>
        <w:t>이</w:t>
      </w:r>
      <w:r w:rsidR="00D87179">
        <w:rPr>
          <w:rFonts w:hint="eastAsia"/>
        </w:rPr>
        <w:t xml:space="preserve"> 손수 새겨 만든</w:t>
      </w:r>
      <w:r>
        <w:t xml:space="preserve"> </w:t>
      </w:r>
      <w:r w:rsidR="00D87179">
        <w:rPr>
          <w:rFonts w:hint="eastAsia"/>
        </w:rPr>
        <w:t xml:space="preserve">아름다운 </w:t>
      </w:r>
      <w:r w:rsidR="0024469B">
        <w:rPr>
          <w:rFonts w:hint="eastAsia"/>
        </w:rPr>
        <w:t xml:space="preserve">명찰 거치대 </w:t>
      </w:r>
      <w:r>
        <w:t>세트</w:t>
      </w:r>
      <w:r w:rsidR="00CF1FDA">
        <w:rPr>
          <w:rFonts w:hint="eastAsia"/>
        </w:rPr>
        <w:t>입니</w:t>
      </w:r>
      <w:r w:rsidR="00D87179">
        <w:rPr>
          <w:rFonts w:hint="eastAsia"/>
        </w:rPr>
        <w:t>다</w:t>
      </w:r>
      <w:r>
        <w:t>. 각 세트</w:t>
      </w:r>
      <w:r w:rsidR="00DC63A7">
        <w:rPr>
          <w:rFonts w:hint="eastAsia"/>
        </w:rPr>
        <w:t>에</w:t>
      </w:r>
      <w:r>
        <w:t xml:space="preserve">는 8개의 다채로운 </w:t>
      </w:r>
      <w:r w:rsidR="00D564E1">
        <w:rPr>
          <w:rFonts w:hint="eastAsia"/>
        </w:rPr>
        <w:t>장식이 조각되어 있</w:t>
      </w:r>
      <w:r>
        <w:t>습니다. 이와 동일한 조각품</w:t>
      </w:r>
      <w:r w:rsidR="007F4DC2">
        <w:rPr>
          <w:rFonts w:hint="eastAsia"/>
        </w:rPr>
        <w:t xml:space="preserve">을 </w:t>
      </w:r>
      <w:r w:rsidR="007F4DC2">
        <w:t xml:space="preserve">미국에서 </w:t>
      </w:r>
      <w:r w:rsidR="00C86B18">
        <w:rPr>
          <w:rFonts w:hint="eastAsia"/>
        </w:rPr>
        <w:t>제작하려면</w:t>
      </w:r>
      <w:r>
        <w:t xml:space="preserve"> 몇 달러의 비용이 들</w:t>
      </w:r>
      <w:r w:rsidR="007F4DC2">
        <w:rPr>
          <w:rFonts w:hint="eastAsia"/>
        </w:rPr>
        <w:t>겠</w:t>
      </w:r>
      <w:r>
        <w:t>지만</w:t>
      </w:r>
      <w:r w:rsidR="007F4DC2">
        <w:rPr>
          <w:rFonts w:hint="eastAsia"/>
        </w:rPr>
        <w:t>,</w:t>
      </w:r>
      <w:r>
        <w:t xml:space="preserve"> </w:t>
      </w:r>
      <w:r w:rsidR="00B6759B">
        <w:rPr>
          <w:rFonts w:hint="eastAsia"/>
        </w:rPr>
        <w:t>컴패션 보육원</w:t>
      </w:r>
      <w:r>
        <w:t xml:space="preserve">에서 제작되었기 때문에 </w:t>
      </w:r>
      <w:r w:rsidR="007F4DC2">
        <w:rPr>
          <w:rFonts w:hint="eastAsia"/>
        </w:rPr>
        <w:t>훨씬 적은 비용</w:t>
      </w:r>
      <w:r w:rsidR="00C86B18">
        <w:rPr>
          <w:rFonts w:hint="eastAsia"/>
        </w:rPr>
        <w:t>으로 제공됩</w:t>
      </w:r>
      <w:r w:rsidR="007F4DC2">
        <w:rPr>
          <w:rFonts w:hint="eastAsia"/>
        </w:rPr>
        <w:t>니</w:t>
      </w:r>
      <w:r>
        <w:t>다. 두</w:t>
      </w:r>
      <w:r w:rsidR="00F3119A">
        <w:rPr>
          <w:rFonts w:hint="eastAsia"/>
        </w:rPr>
        <w:t xml:space="preserve"> </w:t>
      </w:r>
      <w:r w:rsidR="00A416C9">
        <w:rPr>
          <w:rFonts w:hint="eastAsia"/>
        </w:rPr>
        <w:t>세트</w:t>
      </w:r>
      <w:r>
        <w:t xml:space="preserve"> </w:t>
      </w:r>
      <w:r w:rsidR="00F3119A">
        <w:rPr>
          <w:rFonts w:hint="eastAsia"/>
        </w:rPr>
        <w:t>이</w:t>
      </w:r>
      <w:r>
        <w:t xml:space="preserve">상의 </w:t>
      </w:r>
      <w:r w:rsidR="002473CE" w:rsidRPr="002473CE">
        <w:rPr>
          <w:rFonts w:hint="eastAsia"/>
        </w:rPr>
        <w:t>컴패션</w:t>
      </w:r>
      <w:r w:rsidR="002473CE" w:rsidRPr="002473CE">
        <w:t xml:space="preserve"> 겨울 구호 프로그램(WARM) </w:t>
      </w:r>
      <w:r w:rsidR="00283306">
        <w:rPr>
          <w:rFonts w:hint="eastAsia"/>
        </w:rPr>
        <w:t>겨울</w:t>
      </w:r>
      <w:r w:rsidR="00DF4B68">
        <w:rPr>
          <w:rFonts w:hint="eastAsia"/>
        </w:rPr>
        <w:t>의류를</w:t>
      </w:r>
      <w:r>
        <w:t xml:space="preserve"> </w:t>
      </w:r>
      <w:r w:rsidR="00C51B31">
        <w:rPr>
          <w:rFonts w:hint="eastAsia"/>
        </w:rPr>
        <w:t>제공</w:t>
      </w:r>
      <w:r w:rsidR="00A416C9">
        <w:rPr>
          <w:rFonts w:hint="eastAsia"/>
        </w:rPr>
        <w:t>해 주신</w:t>
      </w:r>
      <w:r w:rsidR="00616ADE">
        <w:rPr>
          <w:rFonts w:hint="eastAsia"/>
        </w:rPr>
        <w:t xml:space="preserve"> 모든</w:t>
      </w:r>
      <w:r>
        <w:t xml:space="preserve"> </w:t>
      </w:r>
      <w:r w:rsidR="00B54D79">
        <w:rPr>
          <w:rFonts w:hint="eastAsia"/>
        </w:rPr>
        <w:t>후원자</w:t>
      </w:r>
      <w:r w:rsidR="0017320E">
        <w:rPr>
          <w:rFonts w:hint="eastAsia"/>
        </w:rPr>
        <w:t>께</w:t>
      </w:r>
      <w:r>
        <w:t xml:space="preserve"> 이 </w:t>
      </w:r>
      <w:r w:rsidR="00DF4B68">
        <w:rPr>
          <w:rFonts w:hint="eastAsia"/>
        </w:rPr>
        <w:t>특별</w:t>
      </w:r>
      <w:r>
        <w:t xml:space="preserve">한 </w:t>
      </w:r>
      <w:r w:rsidR="00981993">
        <w:rPr>
          <w:rFonts w:hint="eastAsia"/>
        </w:rPr>
        <w:t>조각품</w:t>
      </w:r>
      <w:r>
        <w:t xml:space="preserve"> 세트를 보</w:t>
      </w:r>
      <w:r w:rsidR="00BE2297">
        <w:rPr>
          <w:rFonts w:hint="eastAsia"/>
        </w:rPr>
        <w:t>내 드리겠</w:t>
      </w:r>
      <w:r>
        <w:t>습니다.</w:t>
      </w:r>
    </w:p>
    <w:p w14:paraId="1C8436BE" w14:textId="532EA083" w:rsidR="0082751D" w:rsidRDefault="00AE59EB" w:rsidP="00AE59EB">
      <w:r>
        <w:rPr>
          <w:rFonts w:hint="eastAsia"/>
        </w:rPr>
        <w:t>이미</w:t>
      </w:r>
      <w:r>
        <w:t xml:space="preserve"> </w:t>
      </w:r>
      <w:r w:rsidR="002473CE" w:rsidRPr="002473CE">
        <w:rPr>
          <w:rFonts w:hint="eastAsia"/>
        </w:rPr>
        <w:t>컴패션</w:t>
      </w:r>
      <w:r w:rsidR="002473CE" w:rsidRPr="002473CE">
        <w:t xml:space="preserve"> 겨울 구호 프로그램(WARM)</w:t>
      </w:r>
      <w:r w:rsidR="005F1654">
        <w:rPr>
          <w:rFonts w:hint="eastAsia"/>
        </w:rPr>
        <w:t>에</w:t>
      </w:r>
      <w:r>
        <w:t xml:space="preserve"> </w:t>
      </w:r>
      <w:r w:rsidR="00DF4B68">
        <w:rPr>
          <w:rFonts w:hint="eastAsia"/>
        </w:rPr>
        <w:t>기</w:t>
      </w:r>
      <w:r w:rsidR="005934EA">
        <w:rPr>
          <w:rFonts w:hint="eastAsia"/>
        </w:rPr>
        <w:t>부</w:t>
      </w:r>
      <w:r w:rsidR="005F1654">
        <w:rPr>
          <w:rFonts w:hint="eastAsia"/>
        </w:rPr>
        <w:t>금을 보내주신</w:t>
      </w:r>
      <w:r>
        <w:t xml:space="preserve"> 분들께 진심으로 감사드립니다. 많은 </w:t>
      </w:r>
      <w:r w:rsidR="00446E3F">
        <w:rPr>
          <w:rFonts w:hint="eastAsia"/>
        </w:rPr>
        <w:t>분</w:t>
      </w:r>
      <w:r>
        <w:t>들이 한국의 어린이들을 돕기 위해 최선을 다하고 있다는 것을</w:t>
      </w:r>
      <w:r w:rsidR="00446E3F">
        <w:rPr>
          <w:rFonts w:hint="eastAsia"/>
        </w:rPr>
        <w:t xml:space="preserve"> 잘</w:t>
      </w:r>
      <w:r>
        <w:t xml:space="preserve"> 알고 있습니다. 그러나</w:t>
      </w:r>
      <w:r w:rsidR="008D1D0F">
        <w:rPr>
          <w:rFonts w:hint="eastAsia"/>
        </w:rPr>
        <w:t xml:space="preserve"> </w:t>
      </w:r>
      <w:r w:rsidR="00D774D4">
        <w:rPr>
          <w:rFonts w:hint="eastAsia"/>
        </w:rPr>
        <w:t>이 필요를 채워</w:t>
      </w:r>
      <w:r w:rsidR="000C2AB6">
        <w:rPr>
          <w:rFonts w:hint="eastAsia"/>
        </w:rPr>
        <w:t xml:space="preserve"> </w:t>
      </w:r>
      <w:r w:rsidR="00D774D4">
        <w:rPr>
          <w:rFonts w:hint="eastAsia"/>
        </w:rPr>
        <w:t xml:space="preserve">주실 수 있지만 </w:t>
      </w:r>
      <w:r w:rsidR="008D1D0F">
        <w:rPr>
          <w:rFonts w:hint="eastAsia"/>
        </w:rPr>
        <w:t>아직</w:t>
      </w:r>
      <w:r>
        <w:t xml:space="preserve"> </w:t>
      </w:r>
      <w:r w:rsidR="005934EA">
        <w:rPr>
          <w:rFonts w:hint="eastAsia"/>
        </w:rPr>
        <w:t xml:space="preserve">기회를 갖지 </w:t>
      </w:r>
      <w:r w:rsidR="00D774D4">
        <w:rPr>
          <w:rFonts w:hint="eastAsia"/>
        </w:rPr>
        <w:t xml:space="preserve">못하신 </w:t>
      </w:r>
      <w:r>
        <w:t>분들</w:t>
      </w:r>
      <w:r w:rsidR="005934EA">
        <w:rPr>
          <w:rFonts w:hint="eastAsia"/>
        </w:rPr>
        <w:t>께</w:t>
      </w:r>
      <w:r w:rsidR="008D1D0F">
        <w:rPr>
          <w:rFonts w:hint="eastAsia"/>
        </w:rPr>
        <w:t>는 오늘 꼭 도와주시기를 간곡히 요청드립</w:t>
      </w:r>
      <w:r>
        <w:t xml:space="preserve">니다. </w:t>
      </w:r>
      <w:r w:rsidR="00B9261D">
        <w:rPr>
          <w:rFonts w:hint="eastAsia"/>
        </w:rPr>
        <w:t>기억</w:t>
      </w:r>
      <w:r w:rsidR="00A33D79">
        <w:rPr>
          <w:rFonts w:hint="eastAsia"/>
        </w:rPr>
        <w:t>하</w:t>
      </w:r>
      <w:r w:rsidR="00B9261D">
        <w:rPr>
          <w:rFonts w:hint="eastAsia"/>
        </w:rPr>
        <w:t xml:space="preserve">십시오. </w:t>
      </w:r>
      <w:r>
        <w:t xml:space="preserve">여러분의 </w:t>
      </w:r>
      <w:r w:rsidR="002473CE" w:rsidRPr="002473CE">
        <w:rPr>
          <w:rFonts w:hint="eastAsia"/>
        </w:rPr>
        <w:t>컴패션</w:t>
      </w:r>
      <w:r w:rsidR="002473CE" w:rsidRPr="002473CE">
        <w:t xml:space="preserve"> 겨울 구호 프로그램(WARM)</w:t>
      </w:r>
      <w:r>
        <w:t xml:space="preserve"> </w:t>
      </w:r>
      <w:r w:rsidR="00B9261D">
        <w:t>기부금은</w:t>
      </w:r>
      <w:r w:rsidR="00B9261D">
        <w:rPr>
          <w:rFonts w:hint="eastAsia"/>
        </w:rPr>
        <w:t xml:space="preserve"> </w:t>
      </w:r>
      <w:r>
        <w:t xml:space="preserve">한국 어린이들을 위한 </w:t>
      </w:r>
      <w:r w:rsidR="002473CE" w:rsidRPr="002473CE">
        <w:rPr>
          <w:rFonts w:hint="eastAsia"/>
        </w:rPr>
        <w:t>컴패션</w:t>
      </w:r>
      <w:r w:rsidR="002473CE" w:rsidRPr="002473CE">
        <w:t xml:space="preserve"> 겨울 구호 프로그램(WARM)</w:t>
      </w:r>
      <w:r>
        <w:t xml:space="preserve"> 겨울</w:t>
      </w:r>
      <w:r w:rsidR="007D07E2">
        <w:rPr>
          <w:rFonts w:hint="eastAsia"/>
        </w:rPr>
        <w:t xml:space="preserve">의류 세트를 구입하는 데 </w:t>
      </w:r>
      <w:r w:rsidR="009A2867">
        <w:rPr>
          <w:rFonts w:hint="eastAsia"/>
        </w:rPr>
        <w:t xml:space="preserve">100% </w:t>
      </w:r>
      <w:r w:rsidR="007D07E2">
        <w:rPr>
          <w:rFonts w:hint="eastAsia"/>
        </w:rPr>
        <w:t>사용</w:t>
      </w:r>
      <w:r w:rsidR="005934EA">
        <w:rPr>
          <w:rFonts w:hint="eastAsia"/>
        </w:rPr>
        <w:t>됩니다</w:t>
      </w:r>
      <w:r>
        <w:t>.</w:t>
      </w:r>
    </w:p>
    <w:p w14:paraId="1734C58F" w14:textId="77777777" w:rsidR="00AE59EB" w:rsidRDefault="00AE59EB" w:rsidP="00AE59EB"/>
    <w:p w14:paraId="4DC6F40C" w14:textId="1BA29604" w:rsidR="00D27CFC" w:rsidRDefault="00D27CFC" w:rsidP="00AE59EB">
      <w:r>
        <w:rPr>
          <w:rFonts w:hint="eastAsia"/>
        </w:rPr>
        <w:t>오늘 우편으로 보내주세요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8AD" w:rsidRPr="00930D47" w14:paraId="11EB6266" w14:textId="77777777" w:rsidTr="00AB7CE0">
        <w:tc>
          <w:tcPr>
            <w:tcW w:w="9016" w:type="dxa"/>
          </w:tcPr>
          <w:p w14:paraId="1273AAD5" w14:textId="77777777" w:rsidR="009E08AD" w:rsidRDefault="009E08AD" w:rsidP="00AB7CE0">
            <w:r>
              <w:rPr>
                <w:rFonts w:hint="eastAsia"/>
              </w:rPr>
              <w:t>컴패션</w:t>
            </w:r>
          </w:p>
          <w:p w14:paraId="7A6D74C8" w14:textId="77777777" w:rsidR="009E08AD" w:rsidRDefault="009E08AD" w:rsidP="00AB7CE0">
            <w:r>
              <w:rPr>
                <w:rFonts w:hint="eastAsia"/>
              </w:rPr>
              <w:t>7</w:t>
            </w:r>
            <w:r>
              <w:t xml:space="preserve">774 </w:t>
            </w:r>
            <w:r>
              <w:rPr>
                <w:rFonts w:hint="eastAsia"/>
              </w:rPr>
              <w:t>W</w:t>
            </w:r>
            <w:r>
              <w:t>est Irving Park Road</w:t>
            </w:r>
          </w:p>
          <w:p w14:paraId="542620D4" w14:textId="77777777" w:rsidR="009E08AD" w:rsidRDefault="009E08AD" w:rsidP="00AB7CE0">
            <w:r>
              <w:rPr>
                <w:rFonts w:hint="eastAsia"/>
              </w:rPr>
              <w:t>C</w:t>
            </w:r>
            <w:r>
              <w:t>hicago, Illinois 60634</w:t>
            </w:r>
          </w:p>
          <w:p w14:paraId="55C64EBD" w14:textId="77777777" w:rsidR="009E08AD" w:rsidRDefault="009E08AD" w:rsidP="00AB7CE0">
            <w:pPr>
              <w:pStyle w:val="a3"/>
              <w:rPr>
                <w:szCs w:val="20"/>
              </w:rPr>
            </w:pPr>
          </w:p>
          <w:p w14:paraId="33C78DD0" w14:textId="77777777" w:rsidR="009E08AD" w:rsidRPr="009E08AD" w:rsidRDefault="009E08AD" w:rsidP="00AB7CE0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저는 </w:t>
            </w:r>
            <w:r>
              <w:rPr>
                <w:szCs w:val="20"/>
              </w:rPr>
              <w:t xml:space="preserve">컴패션 겨울 구호 프로그램(WARM, </w:t>
            </w:r>
            <w:r w:rsidRPr="005A23A5">
              <w:rPr>
                <w:szCs w:val="20"/>
              </w:rPr>
              <w:t>Winter Aid Relief Money</w:t>
            </w:r>
            <w:r>
              <w:rPr>
                <w:szCs w:val="20"/>
              </w:rPr>
              <w:t>)</w:t>
            </w:r>
            <w:r w:rsidRPr="00F31AA9">
              <w:rPr>
                <w:szCs w:val="20"/>
              </w:rPr>
              <w:t>에 참여하</w:t>
            </w:r>
            <w:r>
              <w:rPr>
                <w:rFonts w:hint="eastAsia"/>
                <w:szCs w:val="20"/>
              </w:rPr>
              <w:t xml:space="preserve">여, </w:t>
            </w:r>
            <w:r>
              <w:rPr>
                <w:szCs w:val="20"/>
              </w:rPr>
              <w:t>컴패션 겨울 구호 프로그램(</w:t>
            </w:r>
            <w:r w:rsidRPr="009E08AD">
              <w:rPr>
                <w:szCs w:val="20"/>
              </w:rPr>
              <w:t>WARM) 겨울</w:t>
            </w:r>
            <w:r w:rsidRPr="009E08AD">
              <w:rPr>
                <w:rFonts w:hint="eastAsia"/>
                <w:szCs w:val="20"/>
              </w:rPr>
              <w:t>의류 세트를 각 6달러에</w:t>
            </w:r>
            <w:r w:rsidRPr="009E08AD">
              <w:rPr>
                <w:szCs w:val="20"/>
              </w:rPr>
              <w:t xml:space="preserve"> 제공</w:t>
            </w:r>
            <w:r w:rsidRPr="009E08AD">
              <w:rPr>
                <w:rFonts w:hint="eastAsia"/>
                <w:szCs w:val="20"/>
              </w:rPr>
              <w:t>하고 싶습</w:t>
            </w:r>
            <w:r w:rsidRPr="009E08AD">
              <w:rPr>
                <w:szCs w:val="20"/>
              </w:rPr>
              <w:t>니다.</w:t>
            </w:r>
          </w:p>
          <w:p w14:paraId="099846A6" w14:textId="77777777" w:rsidR="009E08AD" w:rsidRPr="009E08AD" w:rsidRDefault="009E08AD" w:rsidP="00AB7CE0">
            <w:pPr>
              <w:pStyle w:val="a3"/>
              <w:rPr>
                <w:szCs w:val="20"/>
              </w:rPr>
            </w:pPr>
          </w:p>
          <w:p w14:paraId="31DAF8DD" w14:textId="380FBE50" w:rsidR="009E08AD" w:rsidRDefault="009E08AD" w:rsidP="00AB7CE0">
            <w:pPr>
              <w:pStyle w:val="a3"/>
              <w:rPr>
                <w:szCs w:val="20"/>
              </w:rPr>
            </w:pPr>
            <w:r w:rsidRPr="009E08AD">
              <w:rPr>
                <w:rFonts w:hint="eastAsia"/>
                <w:szCs w:val="20"/>
              </w:rPr>
              <w:t xml:space="preserve">저는 </w:t>
            </w:r>
            <w:r w:rsidRPr="009E08AD">
              <w:rPr>
                <w:szCs w:val="20"/>
              </w:rPr>
              <w:t>_______</w:t>
            </w:r>
            <w:r w:rsidRPr="009E08AD">
              <w:rPr>
                <w:rFonts w:hint="eastAsia"/>
                <w:szCs w:val="20"/>
              </w:rPr>
              <w:t xml:space="preserve">개의 </w:t>
            </w:r>
            <w:r w:rsidRPr="009E08AD">
              <w:rPr>
                <w:szCs w:val="20"/>
              </w:rPr>
              <w:t>컴패션 겨울 구호 프로그램(WARM)</w:t>
            </w:r>
            <w:r w:rsidRPr="009E08AD">
              <w:rPr>
                <w:rFonts w:hint="eastAsia"/>
                <w:szCs w:val="20"/>
              </w:rPr>
              <w:t xml:space="preserve"> 겨울의류 세트를 구매하기 위해 </w:t>
            </w:r>
            <w:r w:rsidRPr="009E08AD">
              <w:rPr>
                <w:szCs w:val="20"/>
              </w:rPr>
              <w:t>_______</w:t>
            </w:r>
            <w:r w:rsidRPr="009E08AD">
              <w:rPr>
                <w:rFonts w:hint="eastAsia"/>
                <w:szCs w:val="20"/>
              </w:rPr>
              <w:t>달러의 수표</w:t>
            </w:r>
            <w:r w:rsidR="000608BD">
              <w:rPr>
                <w:rFonts w:hint="eastAsia"/>
                <w:szCs w:val="20"/>
              </w:rPr>
              <w:t xml:space="preserve">(또는 </w:t>
            </w:r>
            <w:r w:rsidR="008711AD">
              <w:rPr>
                <w:rFonts w:hint="eastAsia"/>
                <w:szCs w:val="20"/>
              </w:rPr>
              <w:t>우편환</w:t>
            </w:r>
            <w:r w:rsidR="000608BD">
              <w:rPr>
                <w:rFonts w:hint="eastAsia"/>
                <w:szCs w:val="20"/>
              </w:rPr>
              <w:t>)</w:t>
            </w:r>
            <w:r w:rsidR="0047229E">
              <w:rPr>
                <w:rFonts w:hint="eastAsia"/>
                <w:szCs w:val="20"/>
              </w:rPr>
              <w:t>를</w:t>
            </w:r>
            <w:r w:rsidRPr="009E08AD">
              <w:rPr>
                <w:rFonts w:hint="eastAsia"/>
                <w:szCs w:val="20"/>
              </w:rPr>
              <w:t xml:space="preserve"> 동봉합니다. 또한, 제 기부금이 </w:t>
            </w:r>
            <w:r w:rsidRPr="009E08AD">
              <w:rPr>
                <w:szCs w:val="20"/>
              </w:rPr>
              <w:t>12</w:t>
            </w:r>
            <w:r w:rsidRPr="009E08AD">
              <w:rPr>
                <w:rFonts w:hint="eastAsia"/>
                <w:szCs w:val="20"/>
              </w:rPr>
              <w:t xml:space="preserve">달러 이상일 경우, </w:t>
            </w:r>
            <w:r w:rsidR="00340710">
              <w:rPr>
                <w:rFonts w:hint="eastAsia"/>
                <w:szCs w:val="20"/>
              </w:rPr>
              <w:t xml:space="preserve">손수 제작된 </w:t>
            </w:r>
            <w:r w:rsidR="00B13DA3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명찰 거치대 </w:t>
            </w:r>
            <w:r w:rsidRPr="009E08AD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세트를</w:t>
            </w:r>
            <w:r w:rsidRPr="009E08AD">
              <w:rPr>
                <w:rFonts w:hint="eastAsia"/>
                <w:szCs w:val="20"/>
              </w:rPr>
              <w:t xml:space="preserve"> 선물로 받게 됨을 이해합니다.</w:t>
            </w:r>
            <w:r>
              <w:rPr>
                <w:rFonts w:hint="eastAsia"/>
                <w:szCs w:val="20"/>
              </w:rPr>
              <w:t xml:space="preserve"> </w:t>
            </w:r>
          </w:p>
          <w:p w14:paraId="388A16B8" w14:textId="77777777" w:rsidR="009E08AD" w:rsidRPr="00E42BAA" w:rsidRDefault="009E08AD" w:rsidP="00AB7CE0">
            <w:pPr>
              <w:pStyle w:val="a3"/>
              <w:rPr>
                <w:szCs w:val="20"/>
              </w:rPr>
            </w:pPr>
          </w:p>
          <w:p w14:paraId="249661EB" w14:textId="77777777" w:rsidR="009E08AD" w:rsidRPr="00930D47" w:rsidRDefault="009E08AD" w:rsidP="00AB7CE0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름: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</w:t>
            </w:r>
            <w:r>
              <w:rPr>
                <w:rFonts w:hint="eastAsia"/>
                <w:szCs w:val="20"/>
              </w:rPr>
              <w:t>_____________________________________</w:t>
            </w:r>
            <w:r w:rsidRPr="00930D47">
              <w:rPr>
                <w:szCs w:val="20"/>
              </w:rPr>
              <w:t>_________________</w:t>
            </w:r>
          </w:p>
          <w:p w14:paraId="38373C61" w14:textId="77777777" w:rsidR="009E08AD" w:rsidRDefault="009E08AD" w:rsidP="00AB7CE0">
            <w:r w:rsidRPr="00361E81">
              <w:rPr>
                <w:rFonts w:hint="eastAsia"/>
              </w:rPr>
              <w:t>거리:</w:t>
            </w:r>
            <w:r>
              <w:rPr>
                <w:rFonts w:hint="eastAsia"/>
              </w:rPr>
              <w:t xml:space="preserve"> ____________________________________________________________________________</w:t>
            </w:r>
          </w:p>
          <w:p w14:paraId="3A141E12" w14:textId="77777777" w:rsidR="009E08AD" w:rsidRDefault="009E08AD" w:rsidP="00AB7CE0">
            <w:r>
              <w:rPr>
                <w:rFonts w:hint="eastAsia"/>
              </w:rPr>
              <w:t>도시 및 주: ______________________________________ 우편 번호: _____________________</w:t>
            </w:r>
          </w:p>
          <w:p w14:paraId="30D2614C" w14:textId="77777777" w:rsidR="009E08AD" w:rsidRPr="00930D47" w:rsidRDefault="009E08AD" w:rsidP="00AB7CE0">
            <w:pPr>
              <w:pStyle w:val="a3"/>
              <w:rPr>
                <w:szCs w:val="20"/>
              </w:rPr>
            </w:pPr>
          </w:p>
        </w:tc>
      </w:tr>
    </w:tbl>
    <w:p w14:paraId="3A584461" w14:textId="77777777" w:rsidR="00060059" w:rsidRPr="009E08AD" w:rsidRDefault="00060059" w:rsidP="00060059">
      <w:pPr>
        <w:tabs>
          <w:tab w:val="left" w:pos="2676"/>
        </w:tabs>
      </w:pPr>
    </w:p>
    <w:p w14:paraId="6744199F" w14:textId="5631F36C" w:rsidR="0082751D" w:rsidRPr="006367B8" w:rsidRDefault="00967515">
      <w:pPr>
        <w:rPr>
          <w:b/>
          <w:bCs/>
        </w:rPr>
      </w:pPr>
      <w:r w:rsidRPr="006367B8">
        <w:rPr>
          <w:b/>
          <w:bCs/>
        </w:rPr>
        <w:t>컴패</w:t>
      </w:r>
      <w:r w:rsidRPr="006367B8">
        <w:rPr>
          <w:rFonts w:hint="eastAsia"/>
          <w:b/>
          <w:bCs/>
        </w:rPr>
        <w:t>션</w:t>
      </w:r>
      <w:r w:rsidR="006E414F">
        <w:rPr>
          <w:rFonts w:hint="eastAsia"/>
          <w:b/>
          <w:bCs/>
        </w:rPr>
        <w:t xml:space="preserve"> 우체통</w:t>
      </w:r>
    </w:p>
    <w:p w14:paraId="3A97E78B" w14:textId="76B4C668" w:rsidR="00AE59EB" w:rsidRPr="006367B8" w:rsidRDefault="00AE59EB" w:rsidP="00AE59EB">
      <w:pPr>
        <w:rPr>
          <w:b/>
          <w:bCs/>
        </w:rPr>
      </w:pPr>
      <w:r w:rsidRPr="006367B8">
        <w:rPr>
          <w:rFonts w:hint="eastAsia"/>
          <w:b/>
          <w:bCs/>
        </w:rPr>
        <w:t>전도</w:t>
      </w:r>
      <w:r w:rsidR="006367B8">
        <w:rPr>
          <w:rFonts w:hint="eastAsia"/>
          <w:b/>
          <w:bCs/>
        </w:rPr>
        <w:t>사가 한센</w:t>
      </w:r>
      <w:r w:rsidRPr="006367B8">
        <w:rPr>
          <w:b/>
          <w:bCs/>
        </w:rPr>
        <w:t>병 환자</w:t>
      </w:r>
      <w:r w:rsidR="00D713FC">
        <w:rPr>
          <w:b/>
          <w:bCs/>
        </w:rPr>
        <w:t xml:space="preserve">를 </w:t>
      </w:r>
      <w:r w:rsidR="00D713FC">
        <w:rPr>
          <w:rFonts w:hint="eastAsia"/>
          <w:b/>
          <w:bCs/>
        </w:rPr>
        <w:t>섬기기 원합니다.</w:t>
      </w:r>
    </w:p>
    <w:p w14:paraId="7227F5E2" w14:textId="2D601BDA" w:rsidR="00AE59EB" w:rsidRDefault="006367B8" w:rsidP="00AE59EB">
      <w:r>
        <w:rPr>
          <w:rFonts w:hint="eastAsia"/>
        </w:rPr>
        <w:t>친애하는 후원자님께,</w:t>
      </w:r>
      <w:r w:rsidR="00FF7155">
        <w:rPr>
          <w:rFonts w:hint="eastAsia"/>
        </w:rPr>
        <w:t xml:space="preserve"> </w:t>
      </w:r>
      <w:r>
        <w:rPr>
          <w:rFonts w:hint="eastAsia"/>
        </w:rPr>
        <w:t xml:space="preserve">한센병 음성 </w:t>
      </w:r>
      <w:r w:rsidR="00AE59EB">
        <w:t xml:space="preserve">환자 두 가족이 우리 지역으로 이사했습니다. 소록도의 </w:t>
      </w:r>
      <w:r w:rsidR="00B56A63">
        <w:rPr>
          <w:rFonts w:hint="eastAsia"/>
        </w:rPr>
        <w:t>한센</w:t>
      </w:r>
      <w:r w:rsidR="00AE59EB">
        <w:t>병</w:t>
      </w:r>
      <w:r w:rsidR="00B56A63">
        <w:rPr>
          <w:rFonts w:hint="eastAsia"/>
        </w:rPr>
        <w:t xml:space="preserve"> </w:t>
      </w:r>
      <w:r w:rsidR="00AE59EB">
        <w:t>환자 1만 명이 큰 새 교회를 세웠고,</w:t>
      </w:r>
      <w:r w:rsidR="00B56A63">
        <w:t xml:space="preserve"> </w:t>
      </w:r>
      <w:r w:rsidR="00B56A63">
        <w:rPr>
          <w:rFonts w:hint="eastAsia"/>
        </w:rPr>
        <w:t>저</w:t>
      </w:r>
      <w:r w:rsidR="00AE59EB">
        <w:t>는 11월 23일 봉헌</w:t>
      </w:r>
      <w:r w:rsidR="00BE2ABB">
        <w:rPr>
          <w:rFonts w:hint="eastAsia"/>
        </w:rPr>
        <w:t xml:space="preserve"> </w:t>
      </w:r>
      <w:r w:rsidR="00AE59EB">
        <w:t>예배에 참석했</w:t>
      </w:r>
      <w:r w:rsidR="00B56A63">
        <w:rPr>
          <w:rFonts w:hint="eastAsia"/>
        </w:rPr>
        <w:t>습니</w:t>
      </w:r>
      <w:r w:rsidR="00AE59EB">
        <w:t xml:space="preserve">다. 가난한 </w:t>
      </w:r>
      <w:r w:rsidR="00B56A63">
        <w:rPr>
          <w:rFonts w:hint="eastAsia"/>
        </w:rPr>
        <w:t>한센</w:t>
      </w:r>
      <w:r w:rsidR="00AE59EB">
        <w:t>병</w:t>
      </w:r>
      <w:r w:rsidR="00B56A63">
        <w:rPr>
          <w:rFonts w:hint="eastAsia"/>
        </w:rPr>
        <w:t xml:space="preserve"> </w:t>
      </w:r>
      <w:r w:rsidR="00AE59EB">
        <w:t>환자들이 이렇게 멋진 교회를 세운 것은 20세기</w:t>
      </w:r>
      <w:r w:rsidR="00B56A63">
        <w:rPr>
          <w:rFonts w:hint="eastAsia"/>
        </w:rPr>
        <w:t>의</w:t>
      </w:r>
      <w:r w:rsidR="00AE59EB">
        <w:t xml:space="preserve"> 기적</w:t>
      </w:r>
      <w:r w:rsidR="00B56A63">
        <w:rPr>
          <w:rFonts w:hint="eastAsia"/>
        </w:rPr>
        <w:t>입니</w:t>
      </w:r>
      <w:r w:rsidR="00AE59EB">
        <w:t xml:space="preserve">다. </w:t>
      </w:r>
      <w:r w:rsidR="00B56A63">
        <w:rPr>
          <w:rFonts w:hint="eastAsia"/>
        </w:rPr>
        <w:t>저는 한센</w:t>
      </w:r>
      <w:r w:rsidR="00AE59EB">
        <w:t>병</w:t>
      </w:r>
      <w:r w:rsidR="00B56A63">
        <w:rPr>
          <w:rFonts w:hint="eastAsia"/>
        </w:rPr>
        <w:t xml:space="preserve"> </w:t>
      </w:r>
      <w:r w:rsidR="00AE59EB">
        <w:t>환자</w:t>
      </w:r>
      <w:r w:rsidR="000A6EAB">
        <w:rPr>
          <w:rFonts w:hint="eastAsia"/>
        </w:rPr>
        <w:t>의 자녀들</w:t>
      </w:r>
      <w:r w:rsidR="00AE59EB">
        <w:t xml:space="preserve">을 위한 공공 보육원을 짓고 </w:t>
      </w:r>
      <w:r w:rsidR="00B56A63">
        <w:rPr>
          <w:rFonts w:hint="eastAsia"/>
        </w:rPr>
        <w:t>싶습</w:t>
      </w:r>
      <w:r w:rsidR="00AE59EB">
        <w:t>니다. 이를 위해 기도해</w:t>
      </w:r>
      <w:r w:rsidR="00B56A63">
        <w:rPr>
          <w:rFonts w:hint="eastAsia"/>
        </w:rPr>
        <w:t xml:space="preserve"> 주시기 바랍니다</w:t>
      </w:r>
      <w:r w:rsidR="00AE59EB">
        <w:t>.</w:t>
      </w:r>
    </w:p>
    <w:p w14:paraId="0210CCBA" w14:textId="77777777" w:rsidR="00AE59EB" w:rsidRDefault="00AE59EB" w:rsidP="00FF7155">
      <w:pPr>
        <w:pStyle w:val="a5"/>
        <w:numPr>
          <w:ilvl w:val="0"/>
          <w:numId w:val="3"/>
        </w:numPr>
        <w:ind w:leftChars="0"/>
        <w:jc w:val="right"/>
      </w:pPr>
      <w:r>
        <w:rPr>
          <w:rFonts w:hint="eastAsia"/>
        </w:rPr>
        <w:t>이</w:t>
      </w:r>
      <w:r w:rsidR="00B56A63">
        <w:rPr>
          <w:rFonts w:hint="eastAsia"/>
        </w:rPr>
        <w:t>종</w:t>
      </w:r>
      <w:r>
        <w:rPr>
          <w:rFonts w:hint="eastAsia"/>
        </w:rPr>
        <w:t>안</w:t>
      </w:r>
      <w:r w:rsidR="00B56A63">
        <w:rPr>
          <w:rFonts w:hint="eastAsia"/>
        </w:rPr>
        <w:t>(L</w:t>
      </w:r>
      <w:r w:rsidR="00B56A63">
        <w:t>ee Jong An</w:t>
      </w:r>
      <w:r w:rsidR="00B56A63">
        <w:rPr>
          <w:rFonts w:hint="eastAsia"/>
        </w:rPr>
        <w:t>)</w:t>
      </w:r>
      <w:r w:rsidR="00B56A63">
        <w:t xml:space="preserve"> </w:t>
      </w:r>
      <w:r w:rsidR="00B56A63">
        <w:rPr>
          <w:rFonts w:hint="eastAsia"/>
        </w:rPr>
        <w:t>전도사</w:t>
      </w:r>
    </w:p>
    <w:p w14:paraId="598AA527" w14:textId="77777777" w:rsidR="00AE59EB" w:rsidRDefault="00AE59EB" w:rsidP="00AE59EB"/>
    <w:p w14:paraId="36EEC21B" w14:textId="719F4304" w:rsidR="00AE59EB" w:rsidRPr="00D91E90" w:rsidRDefault="00AE59EB" w:rsidP="00AE59EB">
      <w:pPr>
        <w:rPr>
          <w:b/>
          <w:bCs/>
        </w:rPr>
      </w:pPr>
      <w:r w:rsidRPr="00D91E90">
        <w:rPr>
          <w:rFonts w:hint="eastAsia"/>
          <w:b/>
          <w:bCs/>
        </w:rPr>
        <w:t>고아</w:t>
      </w:r>
      <w:r w:rsidR="00D91E90" w:rsidRPr="00D91E90">
        <w:rPr>
          <w:rFonts w:hint="eastAsia"/>
          <w:b/>
          <w:bCs/>
        </w:rPr>
        <w:t>가</w:t>
      </w:r>
      <w:r w:rsidRPr="00D91E90">
        <w:rPr>
          <w:b/>
          <w:bCs/>
        </w:rPr>
        <w:t xml:space="preserve"> 감사</w:t>
      </w:r>
      <w:r w:rsidR="000A6EAB">
        <w:rPr>
          <w:rFonts w:hint="eastAsia"/>
          <w:b/>
          <w:bCs/>
        </w:rPr>
        <w:t xml:space="preserve">를 </w:t>
      </w:r>
      <w:r w:rsidR="00B44306">
        <w:rPr>
          <w:rFonts w:hint="eastAsia"/>
          <w:b/>
          <w:bCs/>
        </w:rPr>
        <w:t>전</w:t>
      </w:r>
      <w:r w:rsidR="00D91E90" w:rsidRPr="00D91E90">
        <w:rPr>
          <w:rFonts w:hint="eastAsia"/>
          <w:b/>
          <w:bCs/>
        </w:rPr>
        <w:t>합니</w:t>
      </w:r>
      <w:r w:rsidRPr="00D91E90">
        <w:rPr>
          <w:b/>
          <w:bCs/>
        </w:rPr>
        <w:t>다</w:t>
      </w:r>
      <w:r w:rsidR="00D91E90" w:rsidRPr="00D91E90">
        <w:rPr>
          <w:rFonts w:hint="eastAsia"/>
          <w:b/>
          <w:bCs/>
        </w:rPr>
        <w:t>.</w:t>
      </w:r>
    </w:p>
    <w:p w14:paraId="15A1245F" w14:textId="2E4B5E26" w:rsidR="00AE59EB" w:rsidRDefault="005D5017" w:rsidP="00AE59EB">
      <w:r>
        <w:rPr>
          <w:rFonts w:hint="eastAsia"/>
        </w:rPr>
        <w:t>사랑</w:t>
      </w:r>
      <w:r w:rsidR="00D02C98">
        <w:rPr>
          <w:rFonts w:hint="eastAsia"/>
        </w:rPr>
        <w:t>하는 후원자님께,</w:t>
      </w:r>
      <w:r w:rsidR="00D02C98">
        <w:t xml:space="preserve"> </w:t>
      </w:r>
      <w:r w:rsidR="00AE59EB">
        <w:rPr>
          <w:rFonts w:hint="eastAsia"/>
        </w:rPr>
        <w:t>안녕하세요</w:t>
      </w:r>
      <w:r w:rsidR="00AE59EB">
        <w:t xml:space="preserve">! 어떻게 지내세요? </w:t>
      </w:r>
      <w:r w:rsidR="00D02C98">
        <w:rPr>
          <w:rFonts w:hint="eastAsia"/>
        </w:rPr>
        <w:t>후원자님께</w:t>
      </w:r>
      <w:r w:rsidR="00AE59EB">
        <w:t xml:space="preserve"> 첫 번째 편지를 쓰게 되어 정말 기뻐요. </w:t>
      </w:r>
      <w:r w:rsidR="00D02C98">
        <w:rPr>
          <w:rFonts w:hint="eastAsia"/>
        </w:rPr>
        <w:t>저</w:t>
      </w:r>
      <w:r w:rsidR="00AE59EB">
        <w:t xml:space="preserve">는 </w:t>
      </w:r>
      <w:r w:rsidR="00D02C98">
        <w:rPr>
          <w:rFonts w:hint="eastAsia"/>
        </w:rPr>
        <w:t>후원자님</w:t>
      </w:r>
      <w:r w:rsidR="00AE59EB">
        <w:t xml:space="preserve">을 </w:t>
      </w:r>
      <w:r w:rsidR="00D02C98">
        <w:rPr>
          <w:rFonts w:hint="eastAsia"/>
        </w:rPr>
        <w:t xml:space="preserve">정말 </w:t>
      </w:r>
      <w:r w:rsidR="00AE59EB">
        <w:t>'엄마'라고 부르</w:t>
      </w:r>
      <w:r w:rsidR="00D02C98">
        <w:rPr>
          <w:rFonts w:hint="eastAsia"/>
        </w:rPr>
        <w:t>고 싶어</w:t>
      </w:r>
      <w:r w:rsidR="00AE59EB">
        <w:t xml:space="preserve">요. 엄마라고 불러도 될까요? </w:t>
      </w:r>
      <w:r w:rsidR="00D02C98">
        <w:rPr>
          <w:rFonts w:hint="eastAsia"/>
        </w:rPr>
        <w:t>후원자님</w:t>
      </w:r>
      <w:r w:rsidR="00AE59EB">
        <w:t xml:space="preserve">을 제게 </w:t>
      </w:r>
      <w:r w:rsidR="00D02C98">
        <w:rPr>
          <w:rFonts w:hint="eastAsia"/>
        </w:rPr>
        <w:t>보내</w:t>
      </w:r>
      <w:r w:rsidR="00AE59EB">
        <w:t xml:space="preserve">주신 하나님께 정말 감사드립니다. </w:t>
      </w:r>
      <w:r w:rsidR="00D02C98">
        <w:rPr>
          <w:rFonts w:hint="eastAsia"/>
        </w:rPr>
        <w:t>저</w:t>
      </w:r>
      <w:r w:rsidR="00AE59EB">
        <w:t xml:space="preserve">는 항상 </w:t>
      </w:r>
      <w:r w:rsidR="00D02C98">
        <w:rPr>
          <w:rFonts w:hint="eastAsia"/>
        </w:rPr>
        <w:t>후원자님</w:t>
      </w:r>
      <w:r w:rsidR="00AE59EB">
        <w:t>을 많이 사랑하고</w:t>
      </w:r>
      <w:r w:rsidR="003E019E">
        <w:rPr>
          <w:rFonts w:hint="eastAsia"/>
        </w:rPr>
        <w:t>,</w:t>
      </w:r>
      <w:r w:rsidR="00A03FBD">
        <w:rPr>
          <w:rFonts w:hint="eastAsia"/>
        </w:rPr>
        <w:t xml:space="preserve"> 후원자님</w:t>
      </w:r>
      <w:r w:rsidR="00AE59EB">
        <w:t>을 위해 하나님께 기도할 것입니다.</w:t>
      </w:r>
    </w:p>
    <w:p w14:paraId="61FCFB38" w14:textId="35F76F12" w:rsidR="00CA133E" w:rsidRDefault="00AE59EB" w:rsidP="00FF7155">
      <w:pPr>
        <w:pStyle w:val="a5"/>
        <w:numPr>
          <w:ilvl w:val="0"/>
          <w:numId w:val="3"/>
        </w:numPr>
        <w:ind w:leftChars="0"/>
        <w:jc w:val="right"/>
      </w:pPr>
      <w:r>
        <w:rPr>
          <w:rFonts w:hint="eastAsia"/>
        </w:rPr>
        <w:t>학</w:t>
      </w:r>
      <w:r w:rsidR="00B44306">
        <w:rPr>
          <w:rFonts w:hint="eastAsia"/>
        </w:rPr>
        <w:t>주</w:t>
      </w:r>
      <w:r w:rsidR="00A03FBD">
        <w:rPr>
          <w:rFonts w:hint="eastAsia"/>
        </w:rPr>
        <w:t>(</w:t>
      </w:r>
      <w:r w:rsidR="00A03FBD">
        <w:t>Hak Joo</w:t>
      </w:r>
      <w:r w:rsidR="00A03FBD">
        <w:rPr>
          <w:rFonts w:hint="eastAsia"/>
        </w:rPr>
        <w:t>)</w:t>
      </w:r>
      <w:r w:rsidR="00A03FBD">
        <w:t xml:space="preserve"> </w:t>
      </w:r>
      <w:r w:rsidR="00A03FBD">
        <w:rPr>
          <w:rFonts w:hint="eastAsia"/>
        </w:rPr>
        <w:t>고아</w:t>
      </w:r>
    </w:p>
    <w:p w14:paraId="413E8D37" w14:textId="77777777" w:rsidR="003160E2" w:rsidRDefault="003160E2" w:rsidP="00E32872">
      <w:pPr>
        <w:rPr>
          <w:b/>
          <w:bCs/>
        </w:rPr>
      </w:pPr>
    </w:p>
    <w:p w14:paraId="17BC4E80" w14:textId="77777777" w:rsidR="00E32872" w:rsidRPr="00A03FBD" w:rsidRDefault="00E32872" w:rsidP="00E32872">
      <w:pPr>
        <w:rPr>
          <w:b/>
          <w:bCs/>
        </w:rPr>
      </w:pPr>
      <w:r w:rsidRPr="00A03FBD">
        <w:rPr>
          <w:rFonts w:hint="eastAsia"/>
          <w:b/>
          <w:bCs/>
        </w:rPr>
        <w:t>학생</w:t>
      </w:r>
      <w:r w:rsidR="00A03FBD" w:rsidRPr="00A03FBD">
        <w:rPr>
          <w:rFonts w:hint="eastAsia"/>
          <w:b/>
          <w:bCs/>
        </w:rPr>
        <w:t>이</w:t>
      </w:r>
      <w:r w:rsidRPr="00A03FBD">
        <w:rPr>
          <w:b/>
          <w:bCs/>
        </w:rPr>
        <w:t xml:space="preserve"> </w:t>
      </w:r>
      <w:r w:rsidR="00A03FBD" w:rsidRPr="00A03FBD">
        <w:rPr>
          <w:b/>
          <w:bCs/>
        </w:rPr>
        <w:t>“</w:t>
      </w:r>
      <w:r w:rsidRPr="00A03FBD">
        <w:rPr>
          <w:b/>
          <w:bCs/>
        </w:rPr>
        <w:t>미국인</w:t>
      </w:r>
      <w:r w:rsidR="00A03FBD" w:rsidRPr="00A03FBD">
        <w:rPr>
          <w:b/>
          <w:bCs/>
        </w:rPr>
        <w:t>”</w:t>
      </w:r>
      <w:r w:rsidRPr="00A03FBD">
        <w:rPr>
          <w:b/>
          <w:bCs/>
        </w:rPr>
        <w:t xml:space="preserve"> 부모님을 사랑합니다.</w:t>
      </w:r>
    </w:p>
    <w:p w14:paraId="0C823926" w14:textId="232463EA" w:rsidR="00E32872" w:rsidRDefault="001B7434" w:rsidP="00E32872">
      <w:r>
        <w:rPr>
          <w:rFonts w:hint="eastAsia"/>
        </w:rPr>
        <w:t>사랑</w:t>
      </w:r>
      <w:r w:rsidR="00A03FBD">
        <w:rPr>
          <w:rFonts w:hint="eastAsia"/>
        </w:rPr>
        <w:t>하는</w:t>
      </w:r>
      <w:r w:rsidR="00187034">
        <w:rPr>
          <w:rFonts w:hint="eastAsia"/>
        </w:rPr>
        <w:t xml:space="preserve"> 부모</w:t>
      </w:r>
      <w:r w:rsidR="00A03FBD">
        <w:rPr>
          <w:rFonts w:hint="eastAsia"/>
        </w:rPr>
        <w:t>님께,</w:t>
      </w:r>
      <w:r w:rsidR="00A03FBD">
        <w:t xml:space="preserve"> </w:t>
      </w:r>
      <w:r w:rsidR="00187034">
        <w:rPr>
          <w:rFonts w:hint="eastAsia"/>
        </w:rPr>
        <w:t>후원자님의 선</w:t>
      </w:r>
      <w:r w:rsidR="00E32872">
        <w:t>물을 받고</w:t>
      </w:r>
      <w:r w:rsidR="00187034">
        <w:rPr>
          <w:rFonts w:hint="eastAsia"/>
        </w:rPr>
        <w:t xml:space="preserve"> 얼마나 행복했는지 모릅니다</w:t>
      </w:r>
      <w:r w:rsidR="00E32872">
        <w:t xml:space="preserve">. </w:t>
      </w:r>
      <w:r w:rsidR="00187034">
        <w:rPr>
          <w:rFonts w:hint="eastAsia"/>
        </w:rPr>
        <w:t>제</w:t>
      </w:r>
      <w:r w:rsidR="00E32872">
        <w:t xml:space="preserve">가 얼마나 행복했는지 </w:t>
      </w:r>
      <w:r w:rsidR="00187034">
        <w:rPr>
          <w:rFonts w:hint="eastAsia"/>
        </w:rPr>
        <w:t>후원자</w:t>
      </w:r>
      <w:r w:rsidR="001B7D42">
        <w:rPr>
          <w:rFonts w:hint="eastAsia"/>
        </w:rPr>
        <w:t>님</w:t>
      </w:r>
      <w:r w:rsidR="00E32872">
        <w:t xml:space="preserve">은 </w:t>
      </w:r>
      <w:r w:rsidR="004B0CE5">
        <w:rPr>
          <w:rFonts w:hint="eastAsia"/>
        </w:rPr>
        <w:t>상상도 못</w:t>
      </w:r>
      <w:r w:rsidR="00891D96">
        <w:rPr>
          <w:rFonts w:hint="eastAsia"/>
        </w:rPr>
        <w:t xml:space="preserve"> </w:t>
      </w:r>
      <w:r w:rsidR="004B0CE5">
        <w:rPr>
          <w:rFonts w:hint="eastAsia"/>
        </w:rPr>
        <w:t xml:space="preserve">하실 </w:t>
      </w:r>
      <w:r w:rsidR="00E32872">
        <w:t>것입니다. 정말 정말 감사합니다. 미국에 저를 생각해</w:t>
      </w:r>
      <w:r w:rsidR="0004366D">
        <w:rPr>
          <w:rFonts w:hint="eastAsia"/>
        </w:rPr>
        <w:t xml:space="preserve"> </w:t>
      </w:r>
      <w:r w:rsidR="00E32872">
        <w:t xml:space="preserve">주시는 </w:t>
      </w:r>
      <w:r w:rsidR="00E21211">
        <w:rPr>
          <w:rFonts w:hint="eastAsia"/>
        </w:rPr>
        <w:t>매우</w:t>
      </w:r>
      <w:r w:rsidR="00E32872">
        <w:t xml:space="preserve"> </w:t>
      </w:r>
      <w:r w:rsidR="00E32872">
        <w:lastRenderedPageBreak/>
        <w:t>훌륭한 부모님이 계</w:t>
      </w:r>
      <w:r w:rsidR="00B44306">
        <w:rPr>
          <w:rFonts w:hint="eastAsia"/>
        </w:rPr>
        <w:t>셔서 기쁩</w:t>
      </w:r>
      <w:r w:rsidR="00E32872">
        <w:t>니다.</w:t>
      </w:r>
    </w:p>
    <w:p w14:paraId="7AD7296A" w14:textId="77777777" w:rsidR="00E32872" w:rsidRDefault="00E32872" w:rsidP="00FF7155">
      <w:pPr>
        <w:pStyle w:val="a5"/>
        <w:numPr>
          <w:ilvl w:val="0"/>
          <w:numId w:val="3"/>
        </w:numPr>
        <w:ind w:leftChars="0"/>
        <w:jc w:val="right"/>
      </w:pPr>
      <w:r>
        <w:rPr>
          <w:rFonts w:hint="eastAsia"/>
        </w:rPr>
        <w:t>천성율</w:t>
      </w:r>
      <w:r w:rsidR="001B7D42">
        <w:rPr>
          <w:rFonts w:hint="eastAsia"/>
        </w:rPr>
        <w:t>(C</w:t>
      </w:r>
      <w:r w:rsidR="001B7D42">
        <w:t>hun Sung Yul</w:t>
      </w:r>
      <w:r w:rsidR="001B7D42">
        <w:rPr>
          <w:rFonts w:hint="eastAsia"/>
        </w:rPr>
        <w:t>)</w:t>
      </w:r>
      <w:r w:rsidR="001B7D42">
        <w:t xml:space="preserve"> </w:t>
      </w:r>
      <w:r w:rsidR="001B7D42">
        <w:rPr>
          <w:rFonts w:hint="eastAsia"/>
        </w:rPr>
        <w:t>학생</w:t>
      </w:r>
    </w:p>
    <w:p w14:paraId="2B5CB3B5" w14:textId="77777777" w:rsidR="00E32872" w:rsidRDefault="00E32872" w:rsidP="00E32872"/>
    <w:p w14:paraId="1E66E552" w14:textId="77777777" w:rsidR="00E32872" w:rsidRPr="00C80F1F" w:rsidRDefault="00E32872" w:rsidP="00E32872">
      <w:pPr>
        <w:rPr>
          <w:b/>
          <w:bCs/>
        </w:rPr>
      </w:pPr>
      <w:r w:rsidRPr="00C80F1F">
        <w:rPr>
          <w:rFonts w:hint="eastAsia"/>
          <w:b/>
          <w:bCs/>
        </w:rPr>
        <w:t>풍성한</w:t>
      </w:r>
      <w:r w:rsidRPr="00C80F1F">
        <w:rPr>
          <w:b/>
          <w:bCs/>
        </w:rPr>
        <w:t xml:space="preserve"> 축복</w:t>
      </w:r>
    </w:p>
    <w:p w14:paraId="5D6DAC04" w14:textId="46304683" w:rsidR="00E32872" w:rsidRDefault="00C80F1F" w:rsidP="00E32872">
      <w:r>
        <w:rPr>
          <w:rFonts w:hint="eastAsia"/>
        </w:rPr>
        <w:t>친애하는 후원자님께,</w:t>
      </w:r>
      <w:r>
        <w:t xml:space="preserve"> </w:t>
      </w:r>
      <w:r w:rsidR="008E39C8">
        <w:rPr>
          <w:rFonts w:hint="eastAsia"/>
        </w:rPr>
        <w:t>보육원</w:t>
      </w:r>
      <w:r w:rsidR="00E32872">
        <w:t xml:space="preserve"> </w:t>
      </w:r>
      <w:r w:rsidR="00334C96">
        <w:t>어린이들</w:t>
      </w:r>
      <w:r w:rsidR="00E32872">
        <w:t xml:space="preserve">에게 큰 도움을 주셔서 진심으로 감사드립니다. 이곳 </w:t>
      </w:r>
      <w:r w:rsidR="00334C96">
        <w:t>어린이들</w:t>
      </w:r>
      <w:r w:rsidR="00E32872">
        <w:t xml:space="preserve">의 유익을 위해 일하는 데 </w:t>
      </w:r>
      <w:r>
        <w:rPr>
          <w:rFonts w:hint="eastAsia"/>
        </w:rPr>
        <w:t xml:space="preserve">필요한 </w:t>
      </w:r>
      <w:r w:rsidR="00E32872">
        <w:t>물질적, 정신적 도움</w:t>
      </w:r>
      <w:r w:rsidR="00E8005C">
        <w:rPr>
          <w:rFonts w:hint="eastAsia"/>
        </w:rPr>
        <w:t>을 지원해 주셔서</w:t>
      </w:r>
      <w:r w:rsidR="00E32872">
        <w:t xml:space="preserve"> 다시 </w:t>
      </w:r>
      <w:r w:rsidR="000D1963">
        <w:rPr>
          <w:rFonts w:hint="eastAsia"/>
        </w:rPr>
        <w:t>한</w:t>
      </w:r>
      <w:r w:rsidR="000D1963">
        <w:t>번</w:t>
      </w:r>
      <w:r w:rsidR="00E32872">
        <w:t xml:space="preserve"> 감사드립니다. 하나님의 풍성한 축복과 </w:t>
      </w:r>
      <w:r w:rsidR="000D1963">
        <w:rPr>
          <w:rFonts w:hint="eastAsia"/>
        </w:rPr>
        <w:t>후원자님</w:t>
      </w:r>
      <w:r w:rsidR="00E32872">
        <w:t xml:space="preserve">의 </w:t>
      </w:r>
      <w:r w:rsidR="000D1963">
        <w:rPr>
          <w:rFonts w:hint="eastAsia"/>
        </w:rPr>
        <w:t>큰</w:t>
      </w:r>
      <w:r w:rsidR="00E32872">
        <w:t xml:space="preserve"> 관심 덕분에 우리 </w:t>
      </w:r>
      <w:r w:rsidR="00334C96">
        <w:t>어린이들</w:t>
      </w:r>
      <w:r w:rsidR="00E32872">
        <w:t xml:space="preserve">을 위한 </w:t>
      </w:r>
      <w:r w:rsidR="000D1963">
        <w:t xml:space="preserve">모든 </w:t>
      </w:r>
      <w:r w:rsidR="00E32872">
        <w:t>사역이 순조롭게 진행되고 있습니다.</w:t>
      </w:r>
    </w:p>
    <w:p w14:paraId="536CF4D6" w14:textId="2117731A" w:rsidR="00E32872" w:rsidRDefault="00E32872" w:rsidP="00FF7155">
      <w:pPr>
        <w:pStyle w:val="a5"/>
        <w:numPr>
          <w:ilvl w:val="0"/>
          <w:numId w:val="3"/>
        </w:numPr>
        <w:ind w:leftChars="0"/>
        <w:jc w:val="right"/>
      </w:pPr>
      <w:r>
        <w:rPr>
          <w:rFonts w:hint="eastAsia"/>
        </w:rPr>
        <w:t>조</w:t>
      </w:r>
      <w:r w:rsidR="00E8005C">
        <w:rPr>
          <w:rFonts w:hint="eastAsia"/>
        </w:rPr>
        <w:t>점</w:t>
      </w:r>
      <w:r>
        <w:rPr>
          <w:rFonts w:hint="eastAsia"/>
        </w:rPr>
        <w:t>시</w:t>
      </w:r>
      <w:r w:rsidR="000D1963">
        <w:rPr>
          <w:rFonts w:hint="eastAsia"/>
        </w:rPr>
        <w:t>(</w:t>
      </w:r>
      <w:r w:rsidR="000D1963">
        <w:t>Jo Ju</w:t>
      </w:r>
      <w:r w:rsidR="00E8005C">
        <w:t>m</w:t>
      </w:r>
      <w:r w:rsidR="000D1963">
        <w:t xml:space="preserve"> Si</w:t>
      </w:r>
      <w:r w:rsidR="000D1963">
        <w:rPr>
          <w:rFonts w:hint="eastAsia"/>
        </w:rPr>
        <w:t>)</w:t>
      </w:r>
      <w:r w:rsidR="00E8005C">
        <w:t xml:space="preserve"> </w:t>
      </w:r>
      <w:r w:rsidR="00E8005C">
        <w:rPr>
          <w:rFonts w:hint="eastAsia"/>
        </w:rPr>
        <w:t>원</w:t>
      </w:r>
      <w:r w:rsidR="00CE278A">
        <w:rPr>
          <w:rFonts w:hint="eastAsia"/>
        </w:rPr>
        <w:t>장</w:t>
      </w:r>
    </w:p>
    <w:p w14:paraId="15F9985A" w14:textId="77777777" w:rsidR="00E32872" w:rsidRDefault="00E32872" w:rsidP="00E32872"/>
    <w:p w14:paraId="235669AC" w14:textId="77777777" w:rsidR="00E32872" w:rsidRPr="000D1963" w:rsidRDefault="00E32872" w:rsidP="00E32872">
      <w:pPr>
        <w:rPr>
          <w:b/>
          <w:bCs/>
        </w:rPr>
      </w:pPr>
      <w:r w:rsidRPr="000D1963">
        <w:rPr>
          <w:rFonts w:hint="eastAsia"/>
          <w:b/>
          <w:bCs/>
        </w:rPr>
        <w:t>후원자는</w:t>
      </w:r>
      <w:r w:rsidRPr="000D1963">
        <w:rPr>
          <w:b/>
          <w:bCs/>
        </w:rPr>
        <w:t xml:space="preserve"> </w:t>
      </w:r>
      <w:r w:rsidR="00334C96" w:rsidRPr="000D1963">
        <w:rPr>
          <w:b/>
          <w:bCs/>
        </w:rPr>
        <w:t>어린이들</w:t>
      </w:r>
      <w:r w:rsidRPr="000D1963">
        <w:rPr>
          <w:b/>
          <w:bCs/>
        </w:rPr>
        <w:t>을 사랑합니다</w:t>
      </w:r>
    </w:p>
    <w:p w14:paraId="11E9193D" w14:textId="4CA2E102" w:rsidR="00E32872" w:rsidRDefault="000D1963" w:rsidP="00E32872">
      <w:r>
        <w:rPr>
          <w:rFonts w:hint="eastAsia"/>
        </w:rPr>
        <w:t xml:space="preserve">친애하는 </w:t>
      </w:r>
      <w:r w:rsidR="000305F7">
        <w:rPr>
          <w:rFonts w:hint="eastAsia"/>
        </w:rPr>
        <w:t>친구들</w:t>
      </w:r>
      <w:r>
        <w:rPr>
          <w:rFonts w:hint="eastAsia"/>
        </w:rPr>
        <w:t>께,</w:t>
      </w:r>
      <w:r>
        <w:t xml:space="preserve"> </w:t>
      </w:r>
      <w:r w:rsidR="00E32872">
        <w:rPr>
          <w:rFonts w:hint="eastAsia"/>
        </w:rPr>
        <w:t>이</w:t>
      </w:r>
      <w:r w:rsidR="00E32872">
        <w:t xml:space="preserve"> </w:t>
      </w:r>
      <w:r w:rsidR="00334C96">
        <w:t>어린이들</w:t>
      </w:r>
      <w:r w:rsidR="00E32872">
        <w:t xml:space="preserve">의 후원이 제 삶을 많이 바꿔 놓았습니다. 한국 여행 이후로 마치 </w:t>
      </w:r>
      <w:r w:rsidR="000A7E0C">
        <w:rPr>
          <w:rFonts w:hint="eastAsia"/>
        </w:rPr>
        <w:t xml:space="preserve">저의 자녀인 </w:t>
      </w:r>
      <w:r w:rsidR="00E32872">
        <w:t>것 같은 느낌이</w:t>
      </w:r>
      <w:r w:rsidR="000C2273">
        <w:rPr>
          <w:rFonts w:hint="eastAsia"/>
        </w:rPr>
        <w:t xml:space="preserve"> 듭니</w:t>
      </w:r>
      <w:r w:rsidR="00E32872">
        <w:t xml:space="preserve">다. </w:t>
      </w:r>
      <w:r w:rsidR="001F42E5">
        <w:rPr>
          <w:rFonts w:hint="eastAsia"/>
        </w:rPr>
        <w:t xml:space="preserve">세상에 </w:t>
      </w:r>
      <w:r w:rsidR="00E32872">
        <w:t>한국</w:t>
      </w:r>
      <w:r w:rsidR="001F42E5">
        <w:rPr>
          <w:rFonts w:hint="eastAsia"/>
        </w:rPr>
        <w:t xml:space="preserve"> 어린이들</w:t>
      </w:r>
      <w:r w:rsidR="00E32872">
        <w:t xml:space="preserve">만큼 사랑스러운 </w:t>
      </w:r>
      <w:r w:rsidR="00334C96">
        <w:t>어린이들</w:t>
      </w:r>
      <w:r w:rsidR="00E32872">
        <w:t>은 없는 것 같아요. 감사합니다.</w:t>
      </w:r>
    </w:p>
    <w:p w14:paraId="3679E884" w14:textId="42DAA5F6" w:rsidR="00707FC9" w:rsidRPr="0094737B" w:rsidRDefault="000A7E0C" w:rsidP="00FF7155">
      <w:pPr>
        <w:pStyle w:val="a5"/>
        <w:numPr>
          <w:ilvl w:val="0"/>
          <w:numId w:val="3"/>
        </w:numPr>
        <w:ind w:leftChars="0"/>
        <w:jc w:val="right"/>
      </w:pPr>
      <w:r>
        <w:t>캐나다</w:t>
      </w:r>
      <w:r>
        <w:rPr>
          <w:rFonts w:hint="eastAsia"/>
        </w:rPr>
        <w:t xml:space="preserve"> </w:t>
      </w:r>
      <w:r w:rsidR="00E32872">
        <w:rPr>
          <w:rFonts w:hint="eastAsia"/>
        </w:rPr>
        <w:t>온타리오</w:t>
      </w:r>
      <w:r>
        <w:rPr>
          <w:rFonts w:hint="eastAsia"/>
        </w:rPr>
        <w:t>주</w:t>
      </w:r>
      <w:r w:rsidR="00FF0F14">
        <w:rPr>
          <w:rFonts w:hint="eastAsia"/>
        </w:rPr>
        <w:t>(O</w:t>
      </w:r>
      <w:r w:rsidR="00FF0F14">
        <w:t>ntario</w:t>
      </w:r>
      <w:r w:rsidR="005D5017">
        <w:rPr>
          <w:rFonts w:hint="eastAsia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</w:t>
      </w:r>
      <w:r>
        <w:t>.</w:t>
      </w:r>
      <w:r w:rsidR="00FF7155">
        <w:rPr>
          <w:rFonts w:hint="eastAsia"/>
        </w:rPr>
        <w:t xml:space="preserve"> </w:t>
      </w:r>
      <w:r>
        <w:t>S.</w:t>
      </w:r>
    </w:p>
    <w:sectPr w:rsidR="00707FC9" w:rsidRPr="0094737B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DA011" w14:textId="77777777" w:rsidR="00E47D27" w:rsidRDefault="00E47D27" w:rsidP="000668E5">
      <w:pPr>
        <w:spacing w:after="0" w:line="240" w:lineRule="auto"/>
      </w:pPr>
      <w:r>
        <w:separator/>
      </w:r>
    </w:p>
  </w:endnote>
  <w:endnote w:type="continuationSeparator" w:id="0">
    <w:p w14:paraId="5FBB88E4" w14:textId="77777777" w:rsidR="00E47D27" w:rsidRDefault="00E47D27" w:rsidP="0006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9742804"/>
      <w:docPartObj>
        <w:docPartGallery w:val="Page Numbers (Bottom of Page)"/>
        <w:docPartUnique/>
      </w:docPartObj>
    </w:sdtPr>
    <w:sdtContent>
      <w:p w14:paraId="08A1D343" w14:textId="77777777" w:rsidR="003A6BCC" w:rsidRDefault="003A6B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3326604" w14:textId="77777777" w:rsidR="003A6BCC" w:rsidRDefault="003A6B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F3FE7" w14:textId="77777777" w:rsidR="00E47D27" w:rsidRDefault="00E47D27" w:rsidP="000668E5">
      <w:pPr>
        <w:spacing w:after="0" w:line="240" w:lineRule="auto"/>
      </w:pPr>
      <w:r>
        <w:separator/>
      </w:r>
    </w:p>
  </w:footnote>
  <w:footnote w:type="continuationSeparator" w:id="0">
    <w:p w14:paraId="29BF3CF3" w14:textId="77777777" w:rsidR="00E47D27" w:rsidRDefault="00E47D27" w:rsidP="000668E5">
      <w:pPr>
        <w:spacing w:after="0" w:line="240" w:lineRule="auto"/>
      </w:pPr>
      <w:r>
        <w:continuationSeparator/>
      </w:r>
    </w:p>
  </w:footnote>
  <w:footnote w:id="1">
    <w:p w14:paraId="1DF47F01" w14:textId="65796A76" w:rsidR="004067C9" w:rsidRPr="004067C9" w:rsidRDefault="004067C9">
      <w:pPr>
        <w:pStyle w:val="a6"/>
        <w:rPr>
          <w:sz w:val="16"/>
          <w:szCs w:val="16"/>
        </w:rPr>
      </w:pPr>
      <w:r w:rsidRPr="004067C9">
        <w:rPr>
          <w:rStyle w:val="a7"/>
          <w:sz w:val="16"/>
          <w:szCs w:val="16"/>
        </w:rPr>
        <w:footnoteRef/>
      </w:r>
      <w:r w:rsidR="000A7FFA" w:rsidRPr="000A7FFA">
        <w:rPr>
          <w:rFonts w:hint="eastAsia"/>
          <w:sz w:val="16"/>
          <w:szCs w:val="16"/>
        </w:rPr>
        <w:t>팀</w:t>
      </w:r>
      <w:r w:rsidR="000A7FFA" w:rsidRPr="000A7FFA">
        <w:rPr>
          <w:sz w:val="16"/>
          <w:szCs w:val="16"/>
        </w:rPr>
        <w:t>(TEAM, The Evangelical Alliance Mission)</w:t>
      </w:r>
      <w:r w:rsidR="000A7FFA">
        <w:rPr>
          <w:rFonts w:hint="eastAsia"/>
          <w:sz w:val="16"/>
          <w:szCs w:val="16"/>
        </w:rPr>
        <w:t xml:space="preserve">: </w:t>
      </w:r>
      <w:r w:rsidR="00BD3C6F" w:rsidRPr="00BD3C6F">
        <w:rPr>
          <w:sz w:val="16"/>
          <w:szCs w:val="16"/>
        </w:rPr>
        <w:t xml:space="preserve">1890년 미국의 프레드릭 프랜슨(Fredrik Franson)이 설립한 초교파 복음주의 기독교 </w:t>
      </w:r>
      <w:r w:rsidR="00BD3C6F" w:rsidRPr="00FE34E0">
        <w:rPr>
          <w:sz w:val="16"/>
          <w:szCs w:val="16"/>
        </w:rPr>
        <w:t>선교단체(</w:t>
      </w:r>
      <w:hyperlink r:id="rId1" w:history="1">
        <w:r w:rsidR="00BD3C6F" w:rsidRPr="00FE34E0">
          <w:rPr>
            <w:rStyle w:val="a9"/>
            <w:color w:val="auto"/>
            <w:sz w:val="16"/>
            <w:szCs w:val="16"/>
            <w:u w:val="none"/>
          </w:rPr>
          <w:t>https://en.wikipedia.org/wiki/Evangelical_Alliance_Mission</w:t>
        </w:r>
      </w:hyperlink>
      <w:r w:rsidR="00BD3C6F" w:rsidRPr="00FE34E0">
        <w:rPr>
          <w:rFonts w:hint="eastAsia"/>
          <w:sz w:val="16"/>
          <w:szCs w:val="16"/>
        </w:rPr>
        <w:t>)</w:t>
      </w:r>
      <w:r w:rsidR="00BD3C6F" w:rsidRPr="00FE34E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C1A4C" w14:textId="77777777" w:rsidR="000668E5" w:rsidRDefault="000668E5" w:rsidP="000668E5">
    <w:pPr>
      <w:pStyle w:val="a3"/>
      <w:jc w:val="right"/>
    </w:pPr>
    <w:r w:rsidRPr="000668E5">
      <w:rPr>
        <w:rFonts w:hint="eastAsia"/>
      </w:rPr>
      <w:t>컴패션</w:t>
    </w:r>
    <w:r w:rsidRPr="000668E5">
      <w:t xml:space="preserve"> 뉴스레터 1967년 </w:t>
    </w:r>
    <w:r w:rsidR="00316D19">
      <w:t>9-10</w:t>
    </w:r>
    <w:r>
      <w:rPr>
        <w:rFonts w:hint="eastAsia"/>
      </w:rPr>
      <w:t>월</w:t>
    </w:r>
    <w:r w:rsidRPr="000668E5">
      <w:t>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62670"/>
    <w:multiLevelType w:val="hybridMultilevel"/>
    <w:tmpl w:val="7BB41B64"/>
    <w:lvl w:ilvl="0" w:tplc="5150C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5952579"/>
    <w:multiLevelType w:val="hybridMultilevel"/>
    <w:tmpl w:val="A5788340"/>
    <w:lvl w:ilvl="0" w:tplc="729C35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D6D23D2"/>
    <w:multiLevelType w:val="hybridMultilevel"/>
    <w:tmpl w:val="0090D3EA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2165224"/>
    <w:multiLevelType w:val="hybridMultilevel"/>
    <w:tmpl w:val="0494E828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756582B"/>
    <w:multiLevelType w:val="hybridMultilevel"/>
    <w:tmpl w:val="6FCC5D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8C225BD"/>
    <w:multiLevelType w:val="hybridMultilevel"/>
    <w:tmpl w:val="327E82B0"/>
    <w:lvl w:ilvl="0" w:tplc="AFEA24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BD10620"/>
    <w:multiLevelType w:val="hybridMultilevel"/>
    <w:tmpl w:val="3C249CEE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AD375FA"/>
    <w:multiLevelType w:val="hybridMultilevel"/>
    <w:tmpl w:val="241A6326"/>
    <w:lvl w:ilvl="0" w:tplc="6186EA0C">
      <w:start w:val="196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406566A"/>
    <w:multiLevelType w:val="hybridMultilevel"/>
    <w:tmpl w:val="ABDED1E8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66390083">
    <w:abstractNumId w:val="7"/>
  </w:num>
  <w:num w:numId="2" w16cid:durableId="420183032">
    <w:abstractNumId w:val="4"/>
  </w:num>
  <w:num w:numId="3" w16cid:durableId="1565917767">
    <w:abstractNumId w:val="2"/>
  </w:num>
  <w:num w:numId="4" w16cid:durableId="1784883808">
    <w:abstractNumId w:val="5"/>
  </w:num>
  <w:num w:numId="5" w16cid:durableId="1359546966">
    <w:abstractNumId w:val="0"/>
  </w:num>
  <w:num w:numId="6" w16cid:durableId="24252512">
    <w:abstractNumId w:val="8"/>
  </w:num>
  <w:num w:numId="7" w16cid:durableId="1450661718">
    <w:abstractNumId w:val="6"/>
  </w:num>
  <w:num w:numId="8" w16cid:durableId="1253971319">
    <w:abstractNumId w:val="3"/>
  </w:num>
  <w:num w:numId="9" w16cid:durableId="86194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E5"/>
    <w:rsid w:val="00000A67"/>
    <w:rsid w:val="00002240"/>
    <w:rsid w:val="00002DEF"/>
    <w:rsid w:val="00012A35"/>
    <w:rsid w:val="00015C38"/>
    <w:rsid w:val="00016DC2"/>
    <w:rsid w:val="00021A07"/>
    <w:rsid w:val="00025853"/>
    <w:rsid w:val="00025B7B"/>
    <w:rsid w:val="00026EC6"/>
    <w:rsid w:val="000305F7"/>
    <w:rsid w:val="00032264"/>
    <w:rsid w:val="00034639"/>
    <w:rsid w:val="0004366D"/>
    <w:rsid w:val="00046BDD"/>
    <w:rsid w:val="0004712C"/>
    <w:rsid w:val="00047840"/>
    <w:rsid w:val="00047E5A"/>
    <w:rsid w:val="00060059"/>
    <w:rsid w:val="0006083D"/>
    <w:rsid w:val="000608BD"/>
    <w:rsid w:val="000668E5"/>
    <w:rsid w:val="00071907"/>
    <w:rsid w:val="0008154F"/>
    <w:rsid w:val="000848FF"/>
    <w:rsid w:val="00091543"/>
    <w:rsid w:val="000A0E6E"/>
    <w:rsid w:val="000A592D"/>
    <w:rsid w:val="000A5DFD"/>
    <w:rsid w:val="000A6EAB"/>
    <w:rsid w:val="000A7E0C"/>
    <w:rsid w:val="000A7FFA"/>
    <w:rsid w:val="000B15EB"/>
    <w:rsid w:val="000B1893"/>
    <w:rsid w:val="000B564A"/>
    <w:rsid w:val="000C2273"/>
    <w:rsid w:val="000C2AB6"/>
    <w:rsid w:val="000C76A7"/>
    <w:rsid w:val="000D1963"/>
    <w:rsid w:val="000D35DE"/>
    <w:rsid w:val="000F67BD"/>
    <w:rsid w:val="00101D54"/>
    <w:rsid w:val="001118D2"/>
    <w:rsid w:val="00134C03"/>
    <w:rsid w:val="00135FC4"/>
    <w:rsid w:val="00136C23"/>
    <w:rsid w:val="00137B74"/>
    <w:rsid w:val="00140CA6"/>
    <w:rsid w:val="001413B2"/>
    <w:rsid w:val="00143530"/>
    <w:rsid w:val="001442D0"/>
    <w:rsid w:val="00145CAD"/>
    <w:rsid w:val="001531BE"/>
    <w:rsid w:val="00162951"/>
    <w:rsid w:val="0016484C"/>
    <w:rsid w:val="00166428"/>
    <w:rsid w:val="0017281A"/>
    <w:rsid w:val="0017320E"/>
    <w:rsid w:val="00175683"/>
    <w:rsid w:val="00176E22"/>
    <w:rsid w:val="00181C06"/>
    <w:rsid w:val="00185EFC"/>
    <w:rsid w:val="0018653F"/>
    <w:rsid w:val="00187034"/>
    <w:rsid w:val="00192B16"/>
    <w:rsid w:val="00192CC1"/>
    <w:rsid w:val="0019337F"/>
    <w:rsid w:val="00194A1E"/>
    <w:rsid w:val="00194BE5"/>
    <w:rsid w:val="001B7434"/>
    <w:rsid w:val="001B7D42"/>
    <w:rsid w:val="001B7FCE"/>
    <w:rsid w:val="001C437B"/>
    <w:rsid w:val="001D3E5C"/>
    <w:rsid w:val="001D447D"/>
    <w:rsid w:val="001D50B4"/>
    <w:rsid w:val="001E0265"/>
    <w:rsid w:val="001F42E5"/>
    <w:rsid w:val="001F5473"/>
    <w:rsid w:val="001F69A8"/>
    <w:rsid w:val="00223B50"/>
    <w:rsid w:val="002247AB"/>
    <w:rsid w:val="00236344"/>
    <w:rsid w:val="00236895"/>
    <w:rsid w:val="0024469B"/>
    <w:rsid w:val="002462CF"/>
    <w:rsid w:val="002473CE"/>
    <w:rsid w:val="002715DC"/>
    <w:rsid w:val="002716F1"/>
    <w:rsid w:val="00273C88"/>
    <w:rsid w:val="0028094F"/>
    <w:rsid w:val="002828F4"/>
    <w:rsid w:val="00283306"/>
    <w:rsid w:val="00293ABE"/>
    <w:rsid w:val="002B1B1D"/>
    <w:rsid w:val="002B5317"/>
    <w:rsid w:val="002C15CD"/>
    <w:rsid w:val="002C3903"/>
    <w:rsid w:val="002D130C"/>
    <w:rsid w:val="002E43D2"/>
    <w:rsid w:val="002E6FCF"/>
    <w:rsid w:val="002F0723"/>
    <w:rsid w:val="002F09DA"/>
    <w:rsid w:val="002F2E16"/>
    <w:rsid w:val="00307243"/>
    <w:rsid w:val="00313F32"/>
    <w:rsid w:val="003160E2"/>
    <w:rsid w:val="00316D19"/>
    <w:rsid w:val="0032029A"/>
    <w:rsid w:val="00320ABD"/>
    <w:rsid w:val="00324CE9"/>
    <w:rsid w:val="00327934"/>
    <w:rsid w:val="00333504"/>
    <w:rsid w:val="00334C96"/>
    <w:rsid w:val="003351E3"/>
    <w:rsid w:val="00340710"/>
    <w:rsid w:val="0034216B"/>
    <w:rsid w:val="00342CBE"/>
    <w:rsid w:val="0034430E"/>
    <w:rsid w:val="00346732"/>
    <w:rsid w:val="0034743E"/>
    <w:rsid w:val="003515C0"/>
    <w:rsid w:val="00352561"/>
    <w:rsid w:val="00355AB5"/>
    <w:rsid w:val="0036479E"/>
    <w:rsid w:val="00371239"/>
    <w:rsid w:val="00377EB5"/>
    <w:rsid w:val="003812AC"/>
    <w:rsid w:val="00392C4E"/>
    <w:rsid w:val="0039320D"/>
    <w:rsid w:val="00396316"/>
    <w:rsid w:val="00397037"/>
    <w:rsid w:val="003A5308"/>
    <w:rsid w:val="003A6BCC"/>
    <w:rsid w:val="003B496C"/>
    <w:rsid w:val="003C08A3"/>
    <w:rsid w:val="003C7541"/>
    <w:rsid w:val="003D3993"/>
    <w:rsid w:val="003D75F0"/>
    <w:rsid w:val="003E019E"/>
    <w:rsid w:val="003E0317"/>
    <w:rsid w:val="003E05BA"/>
    <w:rsid w:val="003E2B3F"/>
    <w:rsid w:val="003F237C"/>
    <w:rsid w:val="003F2FAF"/>
    <w:rsid w:val="003F34F6"/>
    <w:rsid w:val="003F44A8"/>
    <w:rsid w:val="004022FA"/>
    <w:rsid w:val="004067C9"/>
    <w:rsid w:val="00417686"/>
    <w:rsid w:val="004256A8"/>
    <w:rsid w:val="00426C62"/>
    <w:rsid w:val="0043041D"/>
    <w:rsid w:val="00431900"/>
    <w:rsid w:val="00436FEF"/>
    <w:rsid w:val="004405BF"/>
    <w:rsid w:val="00441739"/>
    <w:rsid w:val="00446E3F"/>
    <w:rsid w:val="0044740A"/>
    <w:rsid w:val="00452AAE"/>
    <w:rsid w:val="00454131"/>
    <w:rsid w:val="00465961"/>
    <w:rsid w:val="0047229E"/>
    <w:rsid w:val="00474B8A"/>
    <w:rsid w:val="00476636"/>
    <w:rsid w:val="00486DCF"/>
    <w:rsid w:val="00486F77"/>
    <w:rsid w:val="00487469"/>
    <w:rsid w:val="004922C5"/>
    <w:rsid w:val="004A0338"/>
    <w:rsid w:val="004A0903"/>
    <w:rsid w:val="004A0B86"/>
    <w:rsid w:val="004A3261"/>
    <w:rsid w:val="004A5CD0"/>
    <w:rsid w:val="004B0CE5"/>
    <w:rsid w:val="004B22EA"/>
    <w:rsid w:val="004B4FAD"/>
    <w:rsid w:val="004B5269"/>
    <w:rsid w:val="004C040A"/>
    <w:rsid w:val="004C101C"/>
    <w:rsid w:val="004C24A6"/>
    <w:rsid w:val="004C2DE8"/>
    <w:rsid w:val="004C6A1B"/>
    <w:rsid w:val="004D003C"/>
    <w:rsid w:val="004D0400"/>
    <w:rsid w:val="004D2182"/>
    <w:rsid w:val="004D328D"/>
    <w:rsid w:val="004F371F"/>
    <w:rsid w:val="00502F7E"/>
    <w:rsid w:val="005117D6"/>
    <w:rsid w:val="00524636"/>
    <w:rsid w:val="00527274"/>
    <w:rsid w:val="00527352"/>
    <w:rsid w:val="00532770"/>
    <w:rsid w:val="005373A3"/>
    <w:rsid w:val="00542E6B"/>
    <w:rsid w:val="00543615"/>
    <w:rsid w:val="00545C2B"/>
    <w:rsid w:val="0054769C"/>
    <w:rsid w:val="005544D1"/>
    <w:rsid w:val="00554C6E"/>
    <w:rsid w:val="005629F7"/>
    <w:rsid w:val="00563D93"/>
    <w:rsid w:val="00563E51"/>
    <w:rsid w:val="00564CAE"/>
    <w:rsid w:val="00572D12"/>
    <w:rsid w:val="005743F0"/>
    <w:rsid w:val="0058432A"/>
    <w:rsid w:val="00586C77"/>
    <w:rsid w:val="0058775D"/>
    <w:rsid w:val="00590701"/>
    <w:rsid w:val="00591DB0"/>
    <w:rsid w:val="005934EA"/>
    <w:rsid w:val="00594DF1"/>
    <w:rsid w:val="005A5A14"/>
    <w:rsid w:val="005B4880"/>
    <w:rsid w:val="005B4D5E"/>
    <w:rsid w:val="005C1024"/>
    <w:rsid w:val="005C32CC"/>
    <w:rsid w:val="005D0428"/>
    <w:rsid w:val="005D5017"/>
    <w:rsid w:val="005E0956"/>
    <w:rsid w:val="005F079A"/>
    <w:rsid w:val="005F1654"/>
    <w:rsid w:val="00602E78"/>
    <w:rsid w:val="00605101"/>
    <w:rsid w:val="00605174"/>
    <w:rsid w:val="00605C62"/>
    <w:rsid w:val="0061434E"/>
    <w:rsid w:val="00614854"/>
    <w:rsid w:val="006153BF"/>
    <w:rsid w:val="00616ADE"/>
    <w:rsid w:val="006170E9"/>
    <w:rsid w:val="00620987"/>
    <w:rsid w:val="00621F8C"/>
    <w:rsid w:val="00625322"/>
    <w:rsid w:val="006256AB"/>
    <w:rsid w:val="00632348"/>
    <w:rsid w:val="0063494B"/>
    <w:rsid w:val="006367B8"/>
    <w:rsid w:val="00636AF8"/>
    <w:rsid w:val="00640037"/>
    <w:rsid w:val="00645A81"/>
    <w:rsid w:val="0065792B"/>
    <w:rsid w:val="00657DF7"/>
    <w:rsid w:val="0067413B"/>
    <w:rsid w:val="00676800"/>
    <w:rsid w:val="00684364"/>
    <w:rsid w:val="006852F0"/>
    <w:rsid w:val="006866AC"/>
    <w:rsid w:val="00686C8F"/>
    <w:rsid w:val="00693031"/>
    <w:rsid w:val="0069408B"/>
    <w:rsid w:val="00694A3A"/>
    <w:rsid w:val="006966DF"/>
    <w:rsid w:val="006B044E"/>
    <w:rsid w:val="006B266D"/>
    <w:rsid w:val="006B4316"/>
    <w:rsid w:val="006B698E"/>
    <w:rsid w:val="006B7841"/>
    <w:rsid w:val="006C1340"/>
    <w:rsid w:val="006C444A"/>
    <w:rsid w:val="006C7ED6"/>
    <w:rsid w:val="006D0BC9"/>
    <w:rsid w:val="006D154C"/>
    <w:rsid w:val="006D1DE8"/>
    <w:rsid w:val="006D6C45"/>
    <w:rsid w:val="006D7198"/>
    <w:rsid w:val="006D7787"/>
    <w:rsid w:val="006D7B94"/>
    <w:rsid w:val="006E10A3"/>
    <w:rsid w:val="006E414F"/>
    <w:rsid w:val="00706032"/>
    <w:rsid w:val="00707FC9"/>
    <w:rsid w:val="00714289"/>
    <w:rsid w:val="0073619E"/>
    <w:rsid w:val="00736720"/>
    <w:rsid w:val="007511E2"/>
    <w:rsid w:val="00751435"/>
    <w:rsid w:val="00757067"/>
    <w:rsid w:val="007571B5"/>
    <w:rsid w:val="00761DE7"/>
    <w:rsid w:val="00777D09"/>
    <w:rsid w:val="00780E8B"/>
    <w:rsid w:val="00790BCB"/>
    <w:rsid w:val="007948E8"/>
    <w:rsid w:val="007A14DD"/>
    <w:rsid w:val="007A6D5E"/>
    <w:rsid w:val="007B09D0"/>
    <w:rsid w:val="007C5318"/>
    <w:rsid w:val="007C69DC"/>
    <w:rsid w:val="007C719D"/>
    <w:rsid w:val="007D038A"/>
    <w:rsid w:val="007D0677"/>
    <w:rsid w:val="007D07E2"/>
    <w:rsid w:val="007E3FFA"/>
    <w:rsid w:val="007E593A"/>
    <w:rsid w:val="007F2C9F"/>
    <w:rsid w:val="007F4DC2"/>
    <w:rsid w:val="00800E64"/>
    <w:rsid w:val="0080560C"/>
    <w:rsid w:val="0080694A"/>
    <w:rsid w:val="008075AA"/>
    <w:rsid w:val="00811A97"/>
    <w:rsid w:val="00814695"/>
    <w:rsid w:val="00815FBF"/>
    <w:rsid w:val="0082131C"/>
    <w:rsid w:val="00821CFA"/>
    <w:rsid w:val="00824182"/>
    <w:rsid w:val="0082751D"/>
    <w:rsid w:val="008322B2"/>
    <w:rsid w:val="00833740"/>
    <w:rsid w:val="00836BF6"/>
    <w:rsid w:val="008449E3"/>
    <w:rsid w:val="008524CA"/>
    <w:rsid w:val="00863CC1"/>
    <w:rsid w:val="00866E48"/>
    <w:rsid w:val="008711AD"/>
    <w:rsid w:val="00875C9E"/>
    <w:rsid w:val="008826BE"/>
    <w:rsid w:val="00886A20"/>
    <w:rsid w:val="00887D82"/>
    <w:rsid w:val="008903BB"/>
    <w:rsid w:val="00891D96"/>
    <w:rsid w:val="00894AB4"/>
    <w:rsid w:val="00895A05"/>
    <w:rsid w:val="008973B9"/>
    <w:rsid w:val="008A007F"/>
    <w:rsid w:val="008A125A"/>
    <w:rsid w:val="008A6459"/>
    <w:rsid w:val="008B4073"/>
    <w:rsid w:val="008B43E7"/>
    <w:rsid w:val="008C01D5"/>
    <w:rsid w:val="008C602B"/>
    <w:rsid w:val="008C762A"/>
    <w:rsid w:val="008D1D0F"/>
    <w:rsid w:val="008D3E7B"/>
    <w:rsid w:val="008D67EC"/>
    <w:rsid w:val="008D6889"/>
    <w:rsid w:val="008E39C8"/>
    <w:rsid w:val="008E3DCF"/>
    <w:rsid w:val="008E72D4"/>
    <w:rsid w:val="008E7CF0"/>
    <w:rsid w:val="008F422C"/>
    <w:rsid w:val="008F4C08"/>
    <w:rsid w:val="008F644D"/>
    <w:rsid w:val="008F7C70"/>
    <w:rsid w:val="0090084A"/>
    <w:rsid w:val="00901FE7"/>
    <w:rsid w:val="00904508"/>
    <w:rsid w:val="00904CD0"/>
    <w:rsid w:val="00905185"/>
    <w:rsid w:val="00906463"/>
    <w:rsid w:val="00907627"/>
    <w:rsid w:val="009106BF"/>
    <w:rsid w:val="00913C0D"/>
    <w:rsid w:val="009201BD"/>
    <w:rsid w:val="00927F1D"/>
    <w:rsid w:val="00931113"/>
    <w:rsid w:val="00941234"/>
    <w:rsid w:val="00941DDF"/>
    <w:rsid w:val="00941F4A"/>
    <w:rsid w:val="0094737B"/>
    <w:rsid w:val="00964F41"/>
    <w:rsid w:val="00967515"/>
    <w:rsid w:val="00967D5C"/>
    <w:rsid w:val="00981993"/>
    <w:rsid w:val="00983674"/>
    <w:rsid w:val="00986083"/>
    <w:rsid w:val="00996973"/>
    <w:rsid w:val="009975F2"/>
    <w:rsid w:val="009A2867"/>
    <w:rsid w:val="009A42C4"/>
    <w:rsid w:val="009A57DC"/>
    <w:rsid w:val="009A625C"/>
    <w:rsid w:val="009B5EBE"/>
    <w:rsid w:val="009B7CA5"/>
    <w:rsid w:val="009D0814"/>
    <w:rsid w:val="009E08AD"/>
    <w:rsid w:val="009E0C74"/>
    <w:rsid w:val="009E36B7"/>
    <w:rsid w:val="009F06FB"/>
    <w:rsid w:val="009F10F9"/>
    <w:rsid w:val="009F1D88"/>
    <w:rsid w:val="009F715C"/>
    <w:rsid w:val="00A00342"/>
    <w:rsid w:val="00A03FBD"/>
    <w:rsid w:val="00A05B9D"/>
    <w:rsid w:val="00A16CAE"/>
    <w:rsid w:val="00A21C8F"/>
    <w:rsid w:val="00A236F3"/>
    <w:rsid w:val="00A25069"/>
    <w:rsid w:val="00A33D79"/>
    <w:rsid w:val="00A344F4"/>
    <w:rsid w:val="00A41334"/>
    <w:rsid w:val="00A416C9"/>
    <w:rsid w:val="00A42839"/>
    <w:rsid w:val="00A4312D"/>
    <w:rsid w:val="00A434A7"/>
    <w:rsid w:val="00A473EC"/>
    <w:rsid w:val="00A50822"/>
    <w:rsid w:val="00A529D3"/>
    <w:rsid w:val="00A56274"/>
    <w:rsid w:val="00A647AD"/>
    <w:rsid w:val="00A65B93"/>
    <w:rsid w:val="00A66050"/>
    <w:rsid w:val="00A76FDE"/>
    <w:rsid w:val="00A8243B"/>
    <w:rsid w:val="00A829CF"/>
    <w:rsid w:val="00A93617"/>
    <w:rsid w:val="00A97223"/>
    <w:rsid w:val="00AA1721"/>
    <w:rsid w:val="00AB473A"/>
    <w:rsid w:val="00AB62B6"/>
    <w:rsid w:val="00AB76DD"/>
    <w:rsid w:val="00AC387A"/>
    <w:rsid w:val="00AC3B43"/>
    <w:rsid w:val="00AC678F"/>
    <w:rsid w:val="00AC69AC"/>
    <w:rsid w:val="00AC725E"/>
    <w:rsid w:val="00AE3222"/>
    <w:rsid w:val="00AE59EB"/>
    <w:rsid w:val="00AE60CB"/>
    <w:rsid w:val="00AE6975"/>
    <w:rsid w:val="00AE7081"/>
    <w:rsid w:val="00AF1DA9"/>
    <w:rsid w:val="00AF21DC"/>
    <w:rsid w:val="00AF4CF5"/>
    <w:rsid w:val="00B029B0"/>
    <w:rsid w:val="00B1169A"/>
    <w:rsid w:val="00B12508"/>
    <w:rsid w:val="00B13DA3"/>
    <w:rsid w:val="00B16202"/>
    <w:rsid w:val="00B32636"/>
    <w:rsid w:val="00B3391A"/>
    <w:rsid w:val="00B342A9"/>
    <w:rsid w:val="00B36640"/>
    <w:rsid w:val="00B427C3"/>
    <w:rsid w:val="00B44306"/>
    <w:rsid w:val="00B46640"/>
    <w:rsid w:val="00B50D9C"/>
    <w:rsid w:val="00B54D79"/>
    <w:rsid w:val="00B56A63"/>
    <w:rsid w:val="00B6053A"/>
    <w:rsid w:val="00B65D06"/>
    <w:rsid w:val="00B6759B"/>
    <w:rsid w:val="00B67EBF"/>
    <w:rsid w:val="00B7192A"/>
    <w:rsid w:val="00B76BB5"/>
    <w:rsid w:val="00B80378"/>
    <w:rsid w:val="00B901B4"/>
    <w:rsid w:val="00B90E98"/>
    <w:rsid w:val="00B9261D"/>
    <w:rsid w:val="00B97C68"/>
    <w:rsid w:val="00BA523D"/>
    <w:rsid w:val="00BB0B30"/>
    <w:rsid w:val="00BB2570"/>
    <w:rsid w:val="00BB72BA"/>
    <w:rsid w:val="00BC38A3"/>
    <w:rsid w:val="00BD3C6F"/>
    <w:rsid w:val="00BD7F85"/>
    <w:rsid w:val="00BE05CE"/>
    <w:rsid w:val="00BE2297"/>
    <w:rsid w:val="00BE2ABB"/>
    <w:rsid w:val="00BE2B6B"/>
    <w:rsid w:val="00BF5607"/>
    <w:rsid w:val="00C00913"/>
    <w:rsid w:val="00C00B71"/>
    <w:rsid w:val="00C01579"/>
    <w:rsid w:val="00C04C6D"/>
    <w:rsid w:val="00C144FE"/>
    <w:rsid w:val="00C237BD"/>
    <w:rsid w:val="00C30B3E"/>
    <w:rsid w:val="00C326DF"/>
    <w:rsid w:val="00C344F9"/>
    <w:rsid w:val="00C36843"/>
    <w:rsid w:val="00C37FD2"/>
    <w:rsid w:val="00C406DC"/>
    <w:rsid w:val="00C41A51"/>
    <w:rsid w:val="00C41CED"/>
    <w:rsid w:val="00C44AB4"/>
    <w:rsid w:val="00C50C85"/>
    <w:rsid w:val="00C51B31"/>
    <w:rsid w:val="00C53BFB"/>
    <w:rsid w:val="00C60B29"/>
    <w:rsid w:val="00C70BE6"/>
    <w:rsid w:val="00C72203"/>
    <w:rsid w:val="00C80F1F"/>
    <w:rsid w:val="00C81F51"/>
    <w:rsid w:val="00C86B18"/>
    <w:rsid w:val="00C94A8D"/>
    <w:rsid w:val="00CA133E"/>
    <w:rsid w:val="00CA19EB"/>
    <w:rsid w:val="00CA24B3"/>
    <w:rsid w:val="00CA4AD0"/>
    <w:rsid w:val="00CB701C"/>
    <w:rsid w:val="00CC37EF"/>
    <w:rsid w:val="00CC4D74"/>
    <w:rsid w:val="00CD3AD2"/>
    <w:rsid w:val="00CD3E02"/>
    <w:rsid w:val="00CE278A"/>
    <w:rsid w:val="00CE2B3F"/>
    <w:rsid w:val="00CE6B9D"/>
    <w:rsid w:val="00CF1E37"/>
    <w:rsid w:val="00CF1FDA"/>
    <w:rsid w:val="00CF2397"/>
    <w:rsid w:val="00CF459E"/>
    <w:rsid w:val="00CF6B36"/>
    <w:rsid w:val="00CF7FFE"/>
    <w:rsid w:val="00D02C98"/>
    <w:rsid w:val="00D11D64"/>
    <w:rsid w:val="00D14F72"/>
    <w:rsid w:val="00D25134"/>
    <w:rsid w:val="00D27CFC"/>
    <w:rsid w:val="00D31994"/>
    <w:rsid w:val="00D33EAF"/>
    <w:rsid w:val="00D35DD3"/>
    <w:rsid w:val="00D435FA"/>
    <w:rsid w:val="00D44A21"/>
    <w:rsid w:val="00D45ADC"/>
    <w:rsid w:val="00D46411"/>
    <w:rsid w:val="00D5021F"/>
    <w:rsid w:val="00D51B2F"/>
    <w:rsid w:val="00D52A64"/>
    <w:rsid w:val="00D54197"/>
    <w:rsid w:val="00D541CE"/>
    <w:rsid w:val="00D553FB"/>
    <w:rsid w:val="00D556E0"/>
    <w:rsid w:val="00D560C9"/>
    <w:rsid w:val="00D564E1"/>
    <w:rsid w:val="00D56782"/>
    <w:rsid w:val="00D61ACA"/>
    <w:rsid w:val="00D61B3E"/>
    <w:rsid w:val="00D63997"/>
    <w:rsid w:val="00D641C4"/>
    <w:rsid w:val="00D647F1"/>
    <w:rsid w:val="00D702EF"/>
    <w:rsid w:val="00D70364"/>
    <w:rsid w:val="00D713FC"/>
    <w:rsid w:val="00D71F1A"/>
    <w:rsid w:val="00D742CE"/>
    <w:rsid w:val="00D75AE3"/>
    <w:rsid w:val="00D76EC6"/>
    <w:rsid w:val="00D774D4"/>
    <w:rsid w:val="00D8373F"/>
    <w:rsid w:val="00D84264"/>
    <w:rsid w:val="00D86008"/>
    <w:rsid w:val="00D87179"/>
    <w:rsid w:val="00D87E03"/>
    <w:rsid w:val="00D91E90"/>
    <w:rsid w:val="00DA034D"/>
    <w:rsid w:val="00DA11CC"/>
    <w:rsid w:val="00DB5382"/>
    <w:rsid w:val="00DB58C4"/>
    <w:rsid w:val="00DB64C1"/>
    <w:rsid w:val="00DC63A7"/>
    <w:rsid w:val="00DD45E3"/>
    <w:rsid w:val="00DD50C8"/>
    <w:rsid w:val="00DE2214"/>
    <w:rsid w:val="00DE527D"/>
    <w:rsid w:val="00DE603A"/>
    <w:rsid w:val="00DF386A"/>
    <w:rsid w:val="00DF4B68"/>
    <w:rsid w:val="00E04B50"/>
    <w:rsid w:val="00E103ED"/>
    <w:rsid w:val="00E15FEA"/>
    <w:rsid w:val="00E21211"/>
    <w:rsid w:val="00E21371"/>
    <w:rsid w:val="00E21BA7"/>
    <w:rsid w:val="00E23CB2"/>
    <w:rsid w:val="00E26080"/>
    <w:rsid w:val="00E30756"/>
    <w:rsid w:val="00E32872"/>
    <w:rsid w:val="00E372BD"/>
    <w:rsid w:val="00E47D27"/>
    <w:rsid w:val="00E50E5E"/>
    <w:rsid w:val="00E560D0"/>
    <w:rsid w:val="00E57B7F"/>
    <w:rsid w:val="00E65644"/>
    <w:rsid w:val="00E70C7D"/>
    <w:rsid w:val="00E8005C"/>
    <w:rsid w:val="00E81436"/>
    <w:rsid w:val="00E81861"/>
    <w:rsid w:val="00E84DED"/>
    <w:rsid w:val="00E86D26"/>
    <w:rsid w:val="00E97392"/>
    <w:rsid w:val="00EA6729"/>
    <w:rsid w:val="00EA6783"/>
    <w:rsid w:val="00EB3006"/>
    <w:rsid w:val="00EB7028"/>
    <w:rsid w:val="00EB7586"/>
    <w:rsid w:val="00EC2634"/>
    <w:rsid w:val="00EC5B8D"/>
    <w:rsid w:val="00ED659C"/>
    <w:rsid w:val="00ED6929"/>
    <w:rsid w:val="00EE538B"/>
    <w:rsid w:val="00F14CDB"/>
    <w:rsid w:val="00F3119A"/>
    <w:rsid w:val="00F414C7"/>
    <w:rsid w:val="00F4533B"/>
    <w:rsid w:val="00F516C0"/>
    <w:rsid w:val="00F53A02"/>
    <w:rsid w:val="00F540D7"/>
    <w:rsid w:val="00F60691"/>
    <w:rsid w:val="00F65CB9"/>
    <w:rsid w:val="00F7187F"/>
    <w:rsid w:val="00F75BBD"/>
    <w:rsid w:val="00F77315"/>
    <w:rsid w:val="00F854B9"/>
    <w:rsid w:val="00F86C3B"/>
    <w:rsid w:val="00F91305"/>
    <w:rsid w:val="00FA5FFA"/>
    <w:rsid w:val="00FA6C62"/>
    <w:rsid w:val="00FB2C97"/>
    <w:rsid w:val="00FB42FA"/>
    <w:rsid w:val="00FB72DE"/>
    <w:rsid w:val="00FC13F5"/>
    <w:rsid w:val="00FC1564"/>
    <w:rsid w:val="00FC4AF0"/>
    <w:rsid w:val="00FD0F6D"/>
    <w:rsid w:val="00FE135C"/>
    <w:rsid w:val="00FE1830"/>
    <w:rsid w:val="00FE24CB"/>
    <w:rsid w:val="00FE34E0"/>
    <w:rsid w:val="00FE44DB"/>
    <w:rsid w:val="00FE4F9B"/>
    <w:rsid w:val="00FF01E8"/>
    <w:rsid w:val="00FF0F14"/>
    <w:rsid w:val="00FF1DFE"/>
    <w:rsid w:val="00FF7155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C6D39"/>
  <w15:chartTrackingRefBased/>
  <w15:docId w15:val="{3CDBCA14-D7E4-4EDB-A1A8-7C1967CC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68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668E5"/>
  </w:style>
  <w:style w:type="paragraph" w:styleId="a4">
    <w:name w:val="footer"/>
    <w:basedOn w:val="a"/>
    <w:link w:val="Char0"/>
    <w:uiPriority w:val="99"/>
    <w:unhideWhenUsed/>
    <w:rsid w:val="000668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668E5"/>
  </w:style>
  <w:style w:type="paragraph" w:styleId="a5">
    <w:name w:val="List Paragraph"/>
    <w:basedOn w:val="a"/>
    <w:uiPriority w:val="34"/>
    <w:qFormat/>
    <w:rsid w:val="00D541CE"/>
    <w:pPr>
      <w:ind w:leftChars="400" w:left="800"/>
    </w:pPr>
  </w:style>
  <w:style w:type="paragraph" w:styleId="a6">
    <w:name w:val="footnote text"/>
    <w:basedOn w:val="a"/>
    <w:link w:val="Char1"/>
    <w:uiPriority w:val="99"/>
    <w:semiHidden/>
    <w:unhideWhenUsed/>
    <w:rsid w:val="004067C9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4067C9"/>
  </w:style>
  <w:style w:type="character" w:styleId="a7">
    <w:name w:val="footnote reference"/>
    <w:basedOn w:val="a0"/>
    <w:uiPriority w:val="99"/>
    <w:semiHidden/>
    <w:unhideWhenUsed/>
    <w:rsid w:val="004067C9"/>
    <w:rPr>
      <w:vertAlign w:val="superscript"/>
    </w:rPr>
  </w:style>
  <w:style w:type="character" w:customStyle="1" w:styleId="cf01">
    <w:name w:val="cf01"/>
    <w:basedOn w:val="a0"/>
    <w:rsid w:val="004067C9"/>
    <w:rPr>
      <w:rFonts w:ascii="맑은 고딕" w:eastAsia="맑은 고딕" w:hAnsi="맑은 고딕" w:hint="eastAsia"/>
      <w:sz w:val="18"/>
      <w:szCs w:val="18"/>
    </w:rPr>
  </w:style>
  <w:style w:type="character" w:customStyle="1" w:styleId="cf11">
    <w:name w:val="cf11"/>
    <w:basedOn w:val="a0"/>
    <w:rsid w:val="004067C9"/>
    <w:rPr>
      <w:rFonts w:ascii="맑은 고딕" w:eastAsia="맑은 고딕" w:hAnsi="맑은 고딕" w:hint="eastAsia"/>
      <w:sz w:val="18"/>
      <w:szCs w:val="18"/>
    </w:rPr>
  </w:style>
  <w:style w:type="table" w:styleId="a8">
    <w:name w:val="Table Grid"/>
    <w:basedOn w:val="a1"/>
    <w:uiPriority w:val="39"/>
    <w:rsid w:val="0052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812A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81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Evangelical_Alliance_Missio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34AE-7419-4CED-8184-5E09FE3F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9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im</dc:creator>
  <cp:keywords/>
  <dc:description/>
  <cp:lastModifiedBy>수정 박</cp:lastModifiedBy>
  <cp:revision>476</cp:revision>
  <dcterms:created xsi:type="dcterms:W3CDTF">2023-09-18T00:48:00Z</dcterms:created>
  <dcterms:modified xsi:type="dcterms:W3CDTF">2024-12-03T14:00:00Z</dcterms:modified>
</cp:coreProperties>
</file>